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7262B5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 S</w:t>
      </w:r>
      <w:r w:rsidR="006971EB">
        <w:rPr>
          <w:rFonts w:ascii="Arial (W1)" w:hAnsi="Arial (W1)"/>
          <w:lang w:val="pt-BR"/>
        </w:rPr>
        <w:t>istema Gerenciador de Eventos</w:t>
      </w:r>
    </w:p>
    <w:p w:rsidR="007262B5" w:rsidRPr="00B32373" w:rsidRDefault="007262B5" w:rsidP="007262B5">
      <w:pPr>
        <w:rPr>
          <w:lang w:eastAsia="en-US"/>
        </w:rPr>
      </w:pPr>
    </w:p>
    <w:p w:rsidR="007262B5" w:rsidRPr="00757054" w:rsidRDefault="007262B5" w:rsidP="007262B5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7262B5" w:rsidRDefault="007262B5" w:rsidP="007262B5">
      <w:pPr>
        <w:jc w:val="center"/>
      </w:pPr>
      <w:r>
        <w:rPr>
          <w:rFonts w:ascii="Arial (W1)" w:hAnsi="Arial (W1)"/>
          <w:b/>
          <w:color w:val="auto"/>
          <w:sz w:val="36"/>
          <w:szCs w:val="36"/>
          <w:lang w:eastAsia="en-US"/>
        </w:rPr>
        <w:t xml:space="preserve">Manter </w:t>
      </w:r>
      <w:r w:rsidR="006971EB">
        <w:rPr>
          <w:rFonts w:ascii="Arial (W1)" w:hAnsi="Arial (W1)"/>
          <w:b/>
          <w:color w:val="auto"/>
          <w:sz w:val="36"/>
          <w:szCs w:val="36"/>
          <w:lang w:eastAsia="en-US"/>
        </w:rPr>
        <w:t>Poder/Área</w:t>
      </w:r>
    </w:p>
    <w:p w:rsidR="007262B5" w:rsidRDefault="007262B5" w:rsidP="007262B5"/>
    <w:p w:rsidR="007262B5" w:rsidRPr="00B80007" w:rsidRDefault="007262B5" w:rsidP="007262B5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Pr="002436DB">
        <w:rPr>
          <w:b/>
          <w:bCs/>
          <w:color w:val="auto"/>
          <w:sz w:val="36"/>
          <w:szCs w:val="36"/>
          <w:lang w:eastAsia="en-US"/>
        </w:rPr>
        <w:t>0</w:t>
      </w:r>
      <w:r w:rsidR="00932BF0">
        <w:rPr>
          <w:b/>
          <w:bCs/>
          <w:color w:val="auto"/>
          <w:sz w:val="36"/>
          <w:szCs w:val="36"/>
          <w:lang w:eastAsia="en-US"/>
        </w:rPr>
        <w:t>.02</w:t>
      </w:r>
    </w:p>
    <w:p w:rsidR="007262B5" w:rsidRDefault="007262B5" w:rsidP="007262B5">
      <w:pPr>
        <w:pStyle w:val="Ttulo"/>
        <w:rPr>
          <w:sz w:val="28"/>
          <w:lang w:val="pt-BR"/>
        </w:r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  <w:sectPr w:rsidR="007262B5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Default="007262B5" w:rsidP="007262B5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7262B5" w:rsidRPr="002773EA" w:rsidRDefault="007262B5" w:rsidP="007262B5">
      <w:pPr>
        <w:pStyle w:val="CTMISTabela"/>
        <w:rPr>
          <w:sz w:val="24"/>
          <w:szCs w:val="24"/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1F3F4E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1F3F4E" w:rsidRDefault="007262B5" w:rsidP="000A2B10">
            <w:pPr>
              <w:pStyle w:val="CTMISTabela"/>
              <w:jc w:val="left"/>
            </w:pPr>
            <w:r w:rsidRPr="00804165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804165" w:rsidRDefault="007262B5" w:rsidP="000A2B10">
            <w:pPr>
              <w:pStyle w:val="CTMISTabela"/>
              <w:jc w:val="left"/>
              <w:rPr>
                <w:b/>
              </w:rPr>
            </w:pPr>
            <w:r w:rsidRPr="00804165">
              <w:rPr>
                <w:b/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804165" w:rsidRDefault="007262B5" w:rsidP="000A2B10">
            <w:pPr>
              <w:pStyle w:val="CTMISTabela"/>
              <w:jc w:val="left"/>
              <w:rPr>
                <w:b/>
              </w:rPr>
            </w:pPr>
            <w:r w:rsidRPr="00804165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804165" w:rsidRDefault="007262B5" w:rsidP="000A2B10">
            <w:pPr>
              <w:pStyle w:val="CTMISTabela"/>
              <w:jc w:val="left"/>
              <w:rPr>
                <w:b/>
              </w:rPr>
            </w:pPr>
            <w:r w:rsidRPr="00804165">
              <w:rPr>
                <w:b/>
                <w:sz w:val="22"/>
                <w:szCs w:val="22"/>
                <w:lang w:val="pt-BR"/>
              </w:rPr>
              <w:t>Autor</w:t>
            </w:r>
          </w:p>
        </w:tc>
      </w:tr>
      <w:tr w:rsidR="007262B5" w:rsidTr="000A2B10">
        <w:trPr>
          <w:jc w:val="center"/>
        </w:trPr>
        <w:tc>
          <w:tcPr>
            <w:tcW w:w="1639" w:type="dxa"/>
          </w:tcPr>
          <w:p w:rsidR="007262B5" w:rsidRPr="00804165" w:rsidRDefault="006971EB" w:rsidP="006971EB">
            <w:pPr>
              <w:pStyle w:val="CTMISTabela"/>
              <w:jc w:val="left"/>
            </w:pPr>
            <w:r>
              <w:t>19</w:t>
            </w:r>
            <w:r w:rsidR="007262B5">
              <w:t>/05</w:t>
            </w:r>
            <w:r w:rsidR="007262B5" w:rsidRPr="00804165">
              <w:t>/2014</w:t>
            </w:r>
          </w:p>
        </w:tc>
        <w:tc>
          <w:tcPr>
            <w:tcW w:w="960" w:type="dxa"/>
          </w:tcPr>
          <w:p w:rsidR="007262B5" w:rsidRPr="00804165" w:rsidRDefault="006263E9" w:rsidP="000A2B10">
            <w:pPr>
              <w:pStyle w:val="CTMISTabela"/>
              <w:jc w:val="left"/>
            </w:pPr>
            <w: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804165" w:rsidRDefault="007262B5" w:rsidP="000A2B10">
            <w:pPr>
              <w:pStyle w:val="CTMISTabela"/>
              <w:jc w:val="left"/>
            </w:pPr>
            <w:proofErr w:type="spellStart"/>
            <w:r w:rsidRPr="00804165">
              <w:t>Elaboração</w:t>
            </w:r>
            <w:proofErr w:type="spellEnd"/>
            <w:r w:rsidRPr="00804165">
              <w:t xml:space="preserve"> do documento</w:t>
            </w:r>
          </w:p>
        </w:tc>
        <w:tc>
          <w:tcPr>
            <w:tcW w:w="2040" w:type="dxa"/>
          </w:tcPr>
          <w:p w:rsidR="007262B5" w:rsidRPr="00804165" w:rsidRDefault="007262B5" w:rsidP="000A2B10">
            <w:pPr>
              <w:pStyle w:val="CTMISTabela"/>
              <w:jc w:val="left"/>
            </w:pPr>
            <w:r w:rsidRPr="00804165">
              <w:t xml:space="preserve">Patrick </w:t>
            </w:r>
            <w:proofErr w:type="spellStart"/>
            <w:r w:rsidRPr="00804165">
              <w:t>Mouele</w:t>
            </w:r>
            <w:proofErr w:type="spellEnd"/>
            <w:r w:rsidRPr="00804165">
              <w:t xml:space="preserve"> </w:t>
            </w:r>
            <w:proofErr w:type="spellStart"/>
            <w:r w:rsidRPr="00804165">
              <w:t>Nzenguet</w:t>
            </w:r>
            <w:proofErr w:type="spellEnd"/>
          </w:p>
        </w:tc>
      </w:tr>
      <w:tr w:rsidR="00753A5A" w:rsidTr="000A2B10">
        <w:trPr>
          <w:jc w:val="center"/>
        </w:trPr>
        <w:tc>
          <w:tcPr>
            <w:tcW w:w="1639" w:type="dxa"/>
          </w:tcPr>
          <w:p w:rsidR="00753A5A" w:rsidRDefault="00753A5A" w:rsidP="006971EB">
            <w:pPr>
              <w:pStyle w:val="CTMISTabela"/>
              <w:jc w:val="left"/>
            </w:pPr>
            <w:r>
              <w:t>21/07/2014</w:t>
            </w:r>
          </w:p>
        </w:tc>
        <w:tc>
          <w:tcPr>
            <w:tcW w:w="960" w:type="dxa"/>
          </w:tcPr>
          <w:p w:rsidR="00753A5A" w:rsidRDefault="00753A5A" w:rsidP="000A2B10">
            <w:pPr>
              <w:pStyle w:val="CTMISTabela"/>
              <w:jc w:val="left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53A5A" w:rsidRPr="00804165" w:rsidRDefault="00753A5A" w:rsidP="000A2B10">
            <w:pPr>
              <w:pStyle w:val="CTMISTabela"/>
              <w:jc w:val="left"/>
            </w:pPr>
            <w:proofErr w:type="spellStart"/>
            <w:r>
              <w:t>Atualização</w:t>
            </w:r>
            <w:proofErr w:type="spellEnd"/>
            <w:r>
              <w:t xml:space="preserve"> do documento.</w:t>
            </w:r>
          </w:p>
        </w:tc>
        <w:tc>
          <w:tcPr>
            <w:tcW w:w="2040" w:type="dxa"/>
          </w:tcPr>
          <w:p w:rsidR="00753A5A" w:rsidRPr="00804165" w:rsidRDefault="00753A5A" w:rsidP="000A2B10">
            <w:pPr>
              <w:pStyle w:val="CTMISTabela"/>
              <w:jc w:val="left"/>
            </w:pPr>
            <w:r w:rsidRPr="00804165">
              <w:t xml:space="preserve">Patrick </w:t>
            </w:r>
            <w:proofErr w:type="spellStart"/>
            <w:r w:rsidRPr="00804165">
              <w:t>Mouele</w:t>
            </w:r>
            <w:proofErr w:type="spellEnd"/>
            <w:r w:rsidRPr="00804165">
              <w:t xml:space="preserve"> </w:t>
            </w:r>
            <w:proofErr w:type="spellStart"/>
            <w:r w:rsidRPr="00804165">
              <w:t>Nzenguet</w:t>
            </w:r>
            <w:proofErr w:type="spellEnd"/>
          </w:p>
        </w:tc>
      </w:tr>
      <w:tr w:rsidR="00DB52CE" w:rsidTr="000A2B10">
        <w:trPr>
          <w:jc w:val="center"/>
        </w:trPr>
        <w:tc>
          <w:tcPr>
            <w:tcW w:w="1639" w:type="dxa"/>
          </w:tcPr>
          <w:p w:rsidR="00DB52CE" w:rsidRDefault="00DB52CE" w:rsidP="006971EB">
            <w:pPr>
              <w:pStyle w:val="CTMISTabela"/>
              <w:jc w:val="left"/>
            </w:pPr>
            <w:r>
              <w:t>28/08/2014</w:t>
            </w:r>
          </w:p>
        </w:tc>
        <w:tc>
          <w:tcPr>
            <w:tcW w:w="960" w:type="dxa"/>
          </w:tcPr>
          <w:p w:rsidR="00DB52CE" w:rsidRDefault="00DB52CE" w:rsidP="000A2B10">
            <w:pPr>
              <w:pStyle w:val="CTMISTabela"/>
              <w:jc w:val="left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B52CE" w:rsidRDefault="00DB52CE" w:rsidP="00DB52CE">
            <w:pPr>
              <w:pStyle w:val="CTMISTabela"/>
              <w:jc w:val="left"/>
            </w:pPr>
            <w:r>
              <w:t xml:space="preserve">Ajustes no documento referentes as </w:t>
            </w:r>
            <w:proofErr w:type="spellStart"/>
            <w:r>
              <w:t>mudanças</w:t>
            </w:r>
            <w:proofErr w:type="spellEnd"/>
            <w:r>
              <w:t xml:space="preserve"> no  Caso de Uso.</w:t>
            </w:r>
          </w:p>
        </w:tc>
        <w:tc>
          <w:tcPr>
            <w:tcW w:w="2040" w:type="dxa"/>
          </w:tcPr>
          <w:p w:rsidR="00DB52CE" w:rsidRPr="00804165" w:rsidRDefault="0089262D" w:rsidP="000A2B10">
            <w:pPr>
              <w:pStyle w:val="CTMISTabela"/>
              <w:jc w:val="left"/>
            </w:pPr>
            <w:r w:rsidRPr="00804165">
              <w:t xml:space="preserve">Patrick </w:t>
            </w:r>
            <w:proofErr w:type="spellStart"/>
            <w:r w:rsidRPr="00804165">
              <w:t>Mouele</w:t>
            </w:r>
            <w:proofErr w:type="spellEnd"/>
            <w:r w:rsidRPr="00804165">
              <w:t xml:space="preserve"> </w:t>
            </w:r>
            <w:proofErr w:type="spellStart"/>
            <w:r w:rsidRPr="00804165">
              <w:t>Nzenguet</w:t>
            </w:r>
            <w:proofErr w:type="spellEnd"/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7262B5" w:rsidRDefault="007262B5" w:rsidP="007262B5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7262B5" w:rsidRDefault="007262B5" w:rsidP="007262B5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7262B5" w:rsidRDefault="007262B5" w:rsidP="007262B5">
      <w:pPr>
        <w:rPr>
          <w:lang w:val="en-US"/>
        </w:rPr>
      </w:pPr>
    </w:p>
    <w:p w:rsidR="008A688D" w:rsidRDefault="00AD5D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AD5D63">
        <w:rPr>
          <w:rFonts w:cs="Arial"/>
          <w:b w:val="0"/>
          <w:i w:val="0"/>
          <w:iCs/>
          <w:szCs w:val="24"/>
        </w:rPr>
        <w:fldChar w:fldCharType="begin"/>
      </w:r>
      <w:r w:rsidR="00B97E0A">
        <w:rPr>
          <w:rFonts w:cs="Arial"/>
          <w:b w:val="0"/>
          <w:i w:val="0"/>
          <w:iCs/>
          <w:szCs w:val="24"/>
        </w:rPr>
        <w:instrText xml:space="preserve"> TOC \o "2-4" \h \z \t "Título 1;1;Título_Nível3;3;Título_Nível1;1;Título_Nível2;2;Título_Nível4;4" </w:instrText>
      </w:r>
      <w:r w:rsidRPr="00AD5D63">
        <w:rPr>
          <w:rFonts w:cs="Arial"/>
          <w:b w:val="0"/>
          <w:i w:val="0"/>
          <w:iCs/>
          <w:szCs w:val="24"/>
        </w:rPr>
        <w:fldChar w:fldCharType="separate"/>
      </w:r>
      <w:hyperlink w:anchor="_Toc397013687" w:history="1">
        <w:r w:rsidR="008A688D" w:rsidRPr="00FD2F95">
          <w:rPr>
            <w:rStyle w:val="Hyperlink"/>
            <w:noProof/>
          </w:rPr>
          <w:t>1.</w:t>
        </w:r>
        <w:r w:rsidR="008A688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688D" w:rsidRPr="00FD2F95">
          <w:rPr>
            <w:rStyle w:val="Hyperlink"/>
            <w:noProof/>
          </w:rPr>
          <w:t>Introdução</w:t>
        </w:r>
        <w:r w:rsidR="008A688D">
          <w:rPr>
            <w:noProof/>
            <w:webHidden/>
          </w:rPr>
          <w:tab/>
        </w:r>
        <w:r w:rsidR="008A688D">
          <w:rPr>
            <w:noProof/>
            <w:webHidden/>
          </w:rPr>
          <w:fldChar w:fldCharType="begin"/>
        </w:r>
        <w:r w:rsidR="008A688D">
          <w:rPr>
            <w:noProof/>
            <w:webHidden/>
          </w:rPr>
          <w:instrText xml:space="preserve"> PAGEREF _Toc397013687 \h </w:instrText>
        </w:r>
        <w:r w:rsidR="008A688D">
          <w:rPr>
            <w:noProof/>
            <w:webHidden/>
          </w:rPr>
        </w:r>
        <w:r w:rsidR="008A688D">
          <w:rPr>
            <w:noProof/>
            <w:webHidden/>
          </w:rPr>
          <w:fldChar w:fldCharType="separate"/>
        </w:r>
        <w:r w:rsidR="008A688D">
          <w:rPr>
            <w:noProof/>
            <w:webHidden/>
          </w:rPr>
          <w:t>7</w:t>
        </w:r>
        <w:r w:rsidR="008A688D"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013688" w:history="1">
        <w:r w:rsidRPr="00FD2F9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8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013692" w:history="1">
        <w:r w:rsidRPr="00FD2F9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 xml:space="preserve">Cenário: CN001 - </w:t>
        </w:r>
        <w:r w:rsidRPr="00FD2F95">
          <w:rPr>
            <w:rStyle w:val="Hyperlink"/>
            <w:noProof/>
            <w:highlight w:val="white"/>
          </w:rPr>
          <w:t xml:space="preserve">Pesquisa de </w:t>
        </w:r>
        <w:r w:rsidRPr="00FD2F95">
          <w:rPr>
            <w:rStyle w:val="Hyperlink"/>
            <w:noProof/>
          </w:rPr>
          <w:t>Poder/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 xml:space="preserve">Caso de Teste: CT001 - </w:t>
        </w:r>
        <w:r w:rsidRPr="00FD2F95">
          <w:rPr>
            <w:rStyle w:val="Hyperlink"/>
            <w:noProof/>
            <w:highlight w:val="white"/>
          </w:rPr>
          <w:t xml:space="preserve">Pesquisar </w:t>
        </w:r>
        <w:r w:rsidRPr="00FD2F95">
          <w:rPr>
            <w:rStyle w:val="Hyperlink"/>
            <w:noProof/>
          </w:rPr>
          <w:t>Poder/Áre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69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02 - Nenhum registro encontrado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 CT003 - Limpar Campo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0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 CT004 - Cancelar a operaçã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1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 CT005 - Visualizar  o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2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 xml:space="preserve">Cenário: CN002 - </w:t>
        </w:r>
        <w:r w:rsidRPr="00FD2F95">
          <w:rPr>
            <w:rStyle w:val="Hyperlink"/>
            <w:noProof/>
            <w:highlight w:val="white"/>
          </w:rPr>
          <w:t xml:space="preserve">Inclusão de </w:t>
        </w:r>
        <w:r w:rsidRPr="00FD2F95">
          <w:rPr>
            <w:rStyle w:val="Hyperlink"/>
            <w:noProof/>
          </w:rPr>
          <w:t>Poder/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06 - Incluir Poder/Áre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2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07 - Campos Obrigatórios não informados na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08 - Registr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3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09 - Limpar o campo para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8" w:history="1"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4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0 - Cancelar a operação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3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 xml:space="preserve">Cenário: CN003 - </w:t>
        </w:r>
        <w:r w:rsidRPr="00FD2F95">
          <w:rPr>
            <w:rStyle w:val="Hyperlink"/>
            <w:noProof/>
            <w:highlight w:val="white"/>
          </w:rPr>
          <w:t xml:space="preserve">Alteração de </w:t>
        </w:r>
        <w:r w:rsidRPr="00FD2F95">
          <w:rPr>
            <w:rStyle w:val="Hyperlink"/>
            <w:noProof/>
          </w:rPr>
          <w:t>Poder/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1 - Alterar Poder/Áre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5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2 - Campos Obrigatórios não informados n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6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3 - Registro já cadastrado n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4 - Limpar campos para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7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5 - Cancelar a operação  de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4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 xml:space="preserve">Cenário: CN004 - </w:t>
        </w:r>
        <w:r w:rsidRPr="00FD2F95">
          <w:rPr>
            <w:rStyle w:val="Hyperlink"/>
            <w:noProof/>
            <w:highlight w:val="white"/>
          </w:rPr>
          <w:t xml:space="preserve">Exclusão de </w:t>
        </w:r>
        <w:r w:rsidRPr="00FD2F95">
          <w:rPr>
            <w:rStyle w:val="Hyperlink"/>
            <w:noProof/>
          </w:rPr>
          <w:t>Poder/Á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6 - Excluir Poder/Áre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8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7 - Exclusão não permi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6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7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8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799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800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Caso de Teste: CT018 - Cancelar a operação  de 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801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802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803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804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13805" w:history="1">
        <w:r w:rsidRPr="00FD2F95">
          <w:rPr>
            <w:rStyle w:val="Hyperlink"/>
            <w:rFonts w:ascii="Times New Roman" w:hAnsi="Times New Roman"/>
            <w:noProof/>
            <w:snapToGrid w:val="0"/>
            <w:w w:val="0"/>
          </w:rPr>
          <w:t>3.5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688D" w:rsidRDefault="008A688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013806" w:history="1">
        <w:r w:rsidRPr="00FD2F9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FD2F9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1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62B5" w:rsidRPr="006F353C" w:rsidRDefault="00AD5D63" w:rsidP="007262B5">
      <w:pPr>
        <w:pStyle w:val="Cabealho"/>
        <w:tabs>
          <w:tab w:val="clear" w:pos="4419"/>
          <w:tab w:val="clear" w:pos="8838"/>
          <w:tab w:val="left" w:pos="480"/>
        </w:tabs>
        <w:rPr>
          <w:rFonts w:cs="Arial"/>
          <w:szCs w:val="24"/>
        </w:rPr>
        <w:sectPr w:rsidR="007262B5" w:rsidRPr="006F353C" w:rsidSect="000A2B10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Times New Roman" w:hAnsi="Times New Roman" w:cs="Arial"/>
          <w:b/>
          <w:i/>
          <w:iCs/>
          <w:szCs w:val="24"/>
        </w:rPr>
        <w:fldChar w:fldCharType="end"/>
      </w:r>
    </w:p>
    <w:p w:rsidR="007262B5" w:rsidRDefault="007262B5" w:rsidP="007262B5">
      <w:bookmarkStart w:id="1" w:name="_Toc121914615"/>
    </w:p>
    <w:p w:rsidR="007262B5" w:rsidRPr="004523D8" w:rsidRDefault="007262B5" w:rsidP="007262B5">
      <w:pPr>
        <w:pStyle w:val="TtuloNvel1"/>
      </w:pPr>
      <w:bookmarkStart w:id="2" w:name="_Toc243968762"/>
      <w:bookmarkStart w:id="3" w:name="_Toc397013687"/>
      <w:r w:rsidRPr="004523D8">
        <w:t>Introdução</w:t>
      </w:r>
      <w:bookmarkEnd w:id="2"/>
      <w:bookmarkEnd w:id="3"/>
    </w:p>
    <w:p w:rsidR="007262B5" w:rsidRDefault="005B5FD9" w:rsidP="007262B5">
      <w:pPr>
        <w:pStyle w:val="Texto"/>
        <w:ind w:left="426" w:firstLine="0"/>
      </w:pPr>
      <w:r>
        <w:t xml:space="preserve">    </w:t>
      </w:r>
      <w:r w:rsidR="007262B5">
        <w:t>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7262B5" w:rsidRPr="00444360" w:rsidRDefault="005B5FD9" w:rsidP="007262B5">
      <w:pPr>
        <w:pStyle w:val="Texto"/>
        <w:ind w:left="426" w:firstLine="0"/>
      </w:pPr>
      <w:r>
        <w:rPr>
          <w:szCs w:val="20"/>
        </w:rPr>
        <w:t xml:space="preserve">    </w:t>
      </w:r>
      <w:r w:rsidR="007262B5" w:rsidRPr="00444360">
        <w:rPr>
          <w:szCs w:val="20"/>
        </w:rPr>
        <w:t xml:space="preserve">O escopo deste roteiro de teste é o caso de uso </w:t>
      </w:r>
      <w:r w:rsidR="008E1D67">
        <w:rPr>
          <w:rFonts w:cs="Arial"/>
          <w:bCs/>
          <w:szCs w:val="20"/>
        </w:rPr>
        <w:t xml:space="preserve">Manter </w:t>
      </w:r>
      <w:r w:rsidR="00AE2C42">
        <w:rPr>
          <w:rFonts w:cs="Arial"/>
          <w:bCs/>
          <w:szCs w:val="20"/>
        </w:rPr>
        <w:t>Poder/Área</w:t>
      </w:r>
      <w:r w:rsidR="007262B5">
        <w:rPr>
          <w:rFonts w:cs="Arial"/>
          <w:bCs/>
          <w:szCs w:val="20"/>
        </w:rPr>
        <w:t>.</w:t>
      </w:r>
    </w:p>
    <w:p w:rsidR="007262B5" w:rsidRPr="00A92464" w:rsidRDefault="007262B5" w:rsidP="007262B5">
      <w:pPr>
        <w:pStyle w:val="Texto"/>
      </w:pPr>
    </w:p>
    <w:p w:rsidR="007262B5" w:rsidRDefault="007262B5" w:rsidP="007262B5">
      <w:pPr>
        <w:pStyle w:val="TtuloNvel1"/>
      </w:pPr>
      <w:bookmarkStart w:id="5" w:name="_Toc117994770"/>
      <w:bookmarkStart w:id="6" w:name="_Toc243968765"/>
      <w:bookmarkStart w:id="7" w:name="_Toc397013688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7262B5" w:rsidRPr="003F6EB8" w:rsidRDefault="007262B5" w:rsidP="007262B5">
      <w:pPr>
        <w:pStyle w:val="TtuloNvel2"/>
      </w:pPr>
      <w:bookmarkStart w:id="9" w:name="_Toc397013689"/>
      <w:r w:rsidRPr="003F6EB8">
        <w:t>Estratégia de Automação</w:t>
      </w:r>
      <w:bookmarkEnd w:id="8"/>
      <w:bookmarkEnd w:id="9"/>
    </w:p>
    <w:p w:rsidR="007262B5" w:rsidRPr="000301EA" w:rsidRDefault="007262B5" w:rsidP="007262B5">
      <w:pPr>
        <w:pStyle w:val="InfoBlue"/>
        <w:ind w:left="792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:rsidR="007262B5" w:rsidRPr="003F6EB8" w:rsidRDefault="007262B5" w:rsidP="007262B5">
      <w:pPr>
        <w:pStyle w:val="TtuloNvel2"/>
      </w:pPr>
      <w:bookmarkStart w:id="10" w:name="_Toc117994771"/>
      <w:bookmarkStart w:id="11" w:name="_Toc243968767"/>
      <w:bookmarkStart w:id="12" w:name="_Toc397013690"/>
      <w:r w:rsidRPr="003F6EB8">
        <w:t>Tipo de Teste</w:t>
      </w:r>
      <w:bookmarkEnd w:id="10"/>
      <w:bookmarkEnd w:id="11"/>
      <w:bookmarkEnd w:id="12"/>
    </w:p>
    <w:p w:rsidR="007262B5" w:rsidRPr="005904B5" w:rsidRDefault="007262B5" w:rsidP="007262B5">
      <w:pPr>
        <w:pStyle w:val="Texto"/>
        <w:ind w:left="851" w:firstLine="0"/>
      </w:pPr>
      <w:r>
        <w:t>Os tipos de teste serão de caixa preta.</w:t>
      </w:r>
    </w:p>
    <w:p w:rsidR="007262B5" w:rsidRDefault="007262B5" w:rsidP="007262B5">
      <w:pPr>
        <w:pStyle w:val="TtuloNvel2"/>
      </w:pPr>
      <w:bookmarkStart w:id="13" w:name="_Toc117994772"/>
      <w:bookmarkStart w:id="14" w:name="_Toc243968768"/>
      <w:bookmarkStart w:id="15" w:name="_Toc397013691"/>
      <w:r w:rsidRPr="00AF31F3">
        <w:t>Níveis de Teste</w:t>
      </w:r>
      <w:bookmarkEnd w:id="13"/>
      <w:bookmarkEnd w:id="14"/>
      <w:bookmarkEnd w:id="15"/>
    </w:p>
    <w:p w:rsidR="007262B5" w:rsidRDefault="007262B5" w:rsidP="007262B5">
      <w:pPr>
        <w:pStyle w:val="Texto"/>
        <w:ind w:left="851" w:firstLine="0"/>
      </w:pPr>
      <w:r>
        <w:t>Os níveis de teste deste roteiro foram definidos no plano de teste do projeto.</w:t>
      </w: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tuloNvel1"/>
      </w:pPr>
      <w:bookmarkStart w:id="16" w:name="_Toc243968769"/>
      <w:bookmarkStart w:id="17" w:name="_Toc397013692"/>
      <w:r>
        <w:lastRenderedPageBreak/>
        <w:t>Cenários operacionais</w:t>
      </w:r>
      <w:bookmarkEnd w:id="16"/>
      <w:bookmarkEnd w:id="17"/>
    </w:p>
    <w:p w:rsidR="007262B5" w:rsidRDefault="007262B5" w:rsidP="007262B5">
      <w:pPr>
        <w:pStyle w:val="TtuloNvel2"/>
      </w:pPr>
      <w:bookmarkStart w:id="18" w:name="_Toc243968770"/>
      <w:bookmarkStart w:id="19" w:name="_Toc397013693"/>
      <w:r w:rsidRPr="001F0203">
        <w:t>Identificação dos Cenários</w:t>
      </w:r>
      <w:bookmarkEnd w:id="18"/>
      <w:bookmarkEnd w:id="19"/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2410"/>
        <w:gridCol w:w="5670"/>
        <w:gridCol w:w="10"/>
      </w:tblGrid>
      <w:tr w:rsidR="007262B5" w:rsidTr="000A2B10">
        <w:trPr>
          <w:gridAfter w:val="1"/>
          <w:wAfter w:w="10" w:type="dxa"/>
          <w:tblHeader/>
        </w:trPr>
        <w:tc>
          <w:tcPr>
            <w:tcW w:w="869" w:type="dxa"/>
            <w:shd w:val="clear" w:color="auto" w:fill="C0C0C0"/>
            <w:vAlign w:val="center"/>
          </w:tcPr>
          <w:p w:rsidR="007262B5" w:rsidRDefault="007262B5" w:rsidP="000A2B10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7262B5" w:rsidRDefault="007262B5" w:rsidP="000A2B10">
            <w:pPr>
              <w:pStyle w:val="TabelaTtulo"/>
            </w:pPr>
            <w:r>
              <w:t>Cenário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7262B5" w:rsidRDefault="007262B5" w:rsidP="000A2B10">
            <w:pPr>
              <w:pStyle w:val="TabelaTtulo"/>
            </w:pPr>
            <w:r>
              <w:t>Descrição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1E57A2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cs="Arial"/>
                <w:sz w:val="20"/>
                <w:highlight w:val="white"/>
              </w:rPr>
              <w:t>Pesquisa</w:t>
            </w:r>
            <w:r w:rsidR="00D95E19">
              <w:rPr>
                <w:rFonts w:cs="Arial"/>
                <w:sz w:val="20"/>
                <w:highlight w:val="white"/>
              </w:rPr>
              <w:t>r</w:t>
            </w:r>
            <w:r w:rsidR="00960A33">
              <w:rPr>
                <w:rFonts w:cs="Arial"/>
                <w:sz w:val="20"/>
                <w:highlight w:val="white"/>
              </w:rPr>
              <w:t xml:space="preserve"> </w:t>
            </w:r>
            <w:r w:rsidR="001E57A2">
              <w:rPr>
                <w:rFonts w:cs="Arial"/>
                <w:sz w:val="20"/>
                <w:highlight w:val="white"/>
              </w:rPr>
              <w:t>Poder/Área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005D" w:rsidRDefault="007262B5" w:rsidP="001E57A2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1F0203">
              <w:rPr>
                <w:rFonts w:cs="Arial"/>
                <w:sz w:val="20"/>
                <w:highlight w:val="white"/>
              </w:rPr>
              <w:t>Este cenário abrange os casos</w:t>
            </w:r>
            <w:r w:rsidR="00D95E19">
              <w:rPr>
                <w:rFonts w:cs="Arial"/>
                <w:sz w:val="20"/>
                <w:highlight w:val="white"/>
              </w:rPr>
              <w:t xml:space="preserve"> de teste destinados a pesquisa de</w:t>
            </w:r>
            <w:r>
              <w:rPr>
                <w:rFonts w:cs="Arial"/>
                <w:sz w:val="20"/>
                <w:highlight w:val="white"/>
              </w:rPr>
              <w:t xml:space="preserve"> </w:t>
            </w:r>
            <w:r w:rsidR="001E57A2">
              <w:rPr>
                <w:rFonts w:cs="Arial"/>
                <w:sz w:val="20"/>
                <w:highlight w:val="white"/>
              </w:rPr>
              <w:t>Poder/Área</w:t>
            </w:r>
            <w:r w:rsidRPr="001F0203">
              <w:rPr>
                <w:rFonts w:cs="Arial"/>
                <w:sz w:val="20"/>
                <w:highlight w:val="white"/>
              </w:rPr>
              <w:t>.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5E19" w:rsidRPr="00D95E19" w:rsidRDefault="00D95E19" w:rsidP="00D95E19">
            <w:pPr>
              <w:pStyle w:val="Instruo"/>
              <w:jc w:val="both"/>
              <w:rPr>
                <w:i w:val="0"/>
                <w:iCs/>
                <w:color w:val="auto"/>
              </w:rPr>
            </w:pPr>
            <w:bookmarkStart w:id="20" w:name="_Ref384889782"/>
            <w:r w:rsidRPr="00D95E19">
              <w:rPr>
                <w:i w:val="0"/>
                <w:iCs/>
                <w:color w:val="auto"/>
              </w:rPr>
              <w:t xml:space="preserve">Incluir </w:t>
            </w:r>
            <w:bookmarkEnd w:id="20"/>
            <w:r w:rsidRPr="00D95E19">
              <w:rPr>
                <w:i w:val="0"/>
                <w:iCs/>
                <w:color w:val="auto"/>
              </w:rPr>
              <w:t>Poder/Área</w:t>
            </w:r>
          </w:p>
          <w:p w:rsidR="007262B5" w:rsidRPr="00C71C8D" w:rsidRDefault="007262B5" w:rsidP="00D95E19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>
              <w:rPr>
                <w:rFonts w:ascii="'Arial (W1)', Arial" w:hAnsi="'Arial (W1)', Arial" w:cs="'Arial (W1)', Arial"/>
                <w:sz w:val="20"/>
              </w:rPr>
              <w:t xml:space="preserve">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005D" w:rsidRDefault="007262B5" w:rsidP="00D95E19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Este cenário abrange os casos de teste destinados a inclusão de</w:t>
            </w:r>
            <w:r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</w:t>
            </w:r>
            <w:r w:rsidR="00D95E19">
              <w:rPr>
                <w:rFonts w:ascii="'Arial (W1)', Arial" w:hAnsi="'Arial (W1)', Arial" w:cs="'Arial (W1)', Arial"/>
                <w:sz w:val="20"/>
                <w:highlight w:val="white"/>
              </w:rPr>
              <w:t>Poder/Área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D95E19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Alterar </w:t>
            </w:r>
            <w:r w:rsidR="00D95E19">
              <w:rPr>
                <w:rFonts w:ascii="'Arial (W1)', Arial" w:hAnsi="'Arial (W1)', Arial" w:cs="'Arial (W1)', Arial"/>
                <w:sz w:val="20"/>
                <w:highlight w:val="white"/>
              </w:rPr>
              <w:t>Poder/Área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005D" w:rsidRDefault="007262B5" w:rsidP="00D95E19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alteração de </w:t>
            </w:r>
            <w:r w:rsidR="00D95E19">
              <w:rPr>
                <w:rFonts w:ascii="'Arial (W1)', Arial" w:hAnsi="'Arial (W1)', Arial" w:cs="'Arial (W1)', Arial"/>
                <w:sz w:val="20"/>
                <w:highlight w:val="white"/>
              </w:rPr>
              <w:t>Poder/Área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1C19C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1C19CD">
              <w:rPr>
                <w:rFonts w:ascii="'Arial (W1)', Arial" w:hAnsi="'Arial (W1)', Arial" w:cs="'Arial (W1)', Arial"/>
                <w:sz w:val="20"/>
                <w:highlight w:val="whit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D95E19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i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Excluir</w:t>
            </w:r>
            <w:r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</w:t>
            </w:r>
            <w:r w:rsidR="00D95E19">
              <w:rPr>
                <w:rFonts w:ascii="'Arial (W1)', Arial" w:hAnsi="'Arial (W1)', Arial" w:cs="'Arial (W1)', Arial"/>
                <w:sz w:val="20"/>
                <w:highlight w:val="white"/>
              </w:rPr>
              <w:t>Poder/Área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31F3" w:rsidRDefault="007262B5" w:rsidP="00D95E19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exclusão de </w:t>
            </w:r>
            <w:r w:rsidR="00D95E19">
              <w:rPr>
                <w:rFonts w:ascii="'Arial (W1)', Arial" w:hAnsi="'Arial (W1)', Arial" w:cs="'Arial (W1)', Arial"/>
                <w:sz w:val="20"/>
                <w:highlight w:val="white"/>
              </w:rPr>
              <w:t>Poder/Área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</w:tbl>
    <w:p w:rsidR="007262B5" w:rsidRDefault="007262B5" w:rsidP="007262B5">
      <w:pPr>
        <w:pStyle w:val="Texto"/>
      </w:pPr>
    </w:p>
    <w:p w:rsidR="00960A33" w:rsidRDefault="00960A33" w:rsidP="00960A33">
      <w:pPr>
        <w:pStyle w:val="TtuloNvel2"/>
        <w:rPr>
          <w:rStyle w:val="TtuloNvel3Char"/>
        </w:rPr>
      </w:pPr>
      <w:bookmarkStart w:id="21" w:name="_Toc117994776"/>
      <w:bookmarkStart w:id="22" w:name="_Toc243968771"/>
      <w:bookmarkStart w:id="23" w:name="_Toc397013694"/>
      <w:r w:rsidRPr="00750E6D">
        <w:t xml:space="preserve">Cenário: CN001 - </w:t>
      </w:r>
      <w:bookmarkEnd w:id="21"/>
      <w:bookmarkEnd w:id="22"/>
      <w:r w:rsidRPr="00D02DE2">
        <w:rPr>
          <w:highlight w:val="white"/>
        </w:rPr>
        <w:t xml:space="preserve">Pesquisa de </w:t>
      </w:r>
      <w:r>
        <w:t>Poder/Área</w:t>
      </w:r>
      <w:bookmarkEnd w:id="23"/>
    </w:p>
    <w:p w:rsidR="00960A33" w:rsidRPr="00D02DE2" w:rsidRDefault="00960A33" w:rsidP="00960A33">
      <w:pPr>
        <w:pStyle w:val="Texto"/>
        <w:rPr>
          <w:lang w:val="pt-PT"/>
        </w:rPr>
      </w:pPr>
    </w:p>
    <w:p w:rsidR="00960A33" w:rsidRPr="00AE22F7" w:rsidRDefault="00960A33" w:rsidP="00960A33">
      <w:pPr>
        <w:pStyle w:val="TtuloNvel3"/>
      </w:pPr>
      <w:bookmarkStart w:id="24" w:name="_Toc117994777"/>
      <w:bookmarkStart w:id="25" w:name="_Toc243968772"/>
      <w:bookmarkStart w:id="26" w:name="_Toc397013695"/>
      <w:r w:rsidRPr="00AE22F7">
        <w:t xml:space="preserve">Caso de Teste: CT001 - </w:t>
      </w:r>
      <w:bookmarkEnd w:id="24"/>
      <w:bookmarkEnd w:id="25"/>
      <w:r w:rsidRPr="00AE22F7">
        <w:rPr>
          <w:highlight w:val="white"/>
        </w:rPr>
        <w:t xml:space="preserve">Pesquisar </w:t>
      </w:r>
      <w:r>
        <w:t>Poder/Área</w:t>
      </w:r>
      <w:r w:rsidRPr="00AE22F7">
        <w:t xml:space="preserve"> com Sucesso</w:t>
      </w:r>
      <w:bookmarkEnd w:id="26"/>
    </w:p>
    <w:p w:rsidR="00960A33" w:rsidRPr="000D47A2" w:rsidRDefault="00960A33" w:rsidP="00630663">
      <w:pPr>
        <w:pStyle w:val="TtuloNvel4"/>
        <w:ind w:left="1843" w:hanging="425"/>
        <w:rPr>
          <w:b/>
        </w:rPr>
      </w:pPr>
      <w:bookmarkStart w:id="27" w:name="_Toc243968773"/>
      <w:bookmarkStart w:id="28" w:name="_Toc397013696"/>
      <w:r w:rsidRPr="000D47A2">
        <w:rPr>
          <w:b/>
        </w:rPr>
        <w:t>Descrição</w:t>
      </w:r>
      <w:bookmarkEnd w:id="27"/>
      <w:bookmarkEnd w:id="28"/>
    </w:p>
    <w:p w:rsidR="00960A33" w:rsidRPr="00071398" w:rsidRDefault="00C438A7" w:rsidP="00960A33">
      <w:pPr>
        <w:pStyle w:val="Texto"/>
        <w:ind w:left="2127" w:firstLine="0"/>
      </w:pPr>
      <w:r>
        <w:t>Caso de teste P</w:t>
      </w:r>
      <w:r w:rsidR="00960A33" w:rsidRPr="00071398">
        <w:t>ositivo</w:t>
      </w:r>
      <w:r w:rsidR="00960A33">
        <w:t>.</w:t>
      </w:r>
    </w:p>
    <w:p w:rsidR="00960A33" w:rsidRPr="00686C72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912CC2">
        <w:t xml:space="preserve">efetuar a </w:t>
      </w:r>
      <w:r>
        <w:t>pesquisa</w:t>
      </w:r>
      <w:r w:rsidR="00912CC2">
        <w:t xml:space="preserve"> de</w:t>
      </w:r>
      <w:r>
        <w:t xml:space="preserve"> Poder/Área</w:t>
      </w:r>
      <w:r w:rsidRPr="00686C72">
        <w:t xml:space="preserve"> com sucesso. </w:t>
      </w:r>
    </w:p>
    <w:p w:rsidR="00960A33" w:rsidRPr="000D47A2" w:rsidRDefault="00960A33" w:rsidP="00630663">
      <w:pPr>
        <w:pStyle w:val="TtuloNvel4"/>
        <w:ind w:left="1843" w:hanging="425"/>
        <w:rPr>
          <w:b/>
        </w:rPr>
      </w:pPr>
      <w:bookmarkStart w:id="29" w:name="_Toc243968774"/>
      <w:bookmarkStart w:id="30" w:name="_Toc397013697"/>
      <w:r w:rsidRPr="000D47A2">
        <w:rPr>
          <w:b/>
        </w:rPr>
        <w:t>P</w:t>
      </w:r>
      <w:bookmarkStart w:id="31" w:name="_Toc98042897"/>
      <w:bookmarkStart w:id="32" w:name="_Toc98043063"/>
      <w:bookmarkStart w:id="33" w:name="_Toc98043133"/>
      <w:bookmarkStart w:id="34" w:name="_Toc98043205"/>
      <w:bookmarkStart w:id="35" w:name="_Toc98043236"/>
      <w:bookmarkStart w:id="36" w:name="_Toc98043277"/>
      <w:bookmarkStart w:id="37" w:name="_Toc98043484"/>
      <w:bookmarkStart w:id="38" w:name="_Toc98043524"/>
      <w:bookmarkStart w:id="39" w:name="_Toc98043547"/>
      <w:bookmarkStart w:id="40" w:name="_Toc98043571"/>
      <w:bookmarkStart w:id="41" w:name="_Toc98043636"/>
      <w:bookmarkStart w:id="42" w:name="_Toc102790922"/>
      <w:bookmarkStart w:id="43" w:name="_Toc102790952"/>
      <w:bookmarkStart w:id="44" w:name="_Toc102797175"/>
      <w:bookmarkStart w:id="45" w:name="_Toc102797315"/>
      <w:bookmarkStart w:id="46" w:name="_Toc102797628"/>
      <w:bookmarkStart w:id="47" w:name="_Toc102811260"/>
      <w:bookmarkStart w:id="48" w:name="_Toc10365453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0D47A2">
        <w:rPr>
          <w:b/>
        </w:rPr>
        <w:t>ré-condição</w:t>
      </w:r>
      <w:bookmarkEnd w:id="29"/>
      <w:bookmarkEnd w:id="30"/>
    </w:p>
    <w:p w:rsidR="00960A33" w:rsidRDefault="00F83A66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120743" w:rsidRDefault="00120743" w:rsidP="00960A33">
      <w:pPr>
        <w:pStyle w:val="Texto"/>
        <w:ind w:left="2127" w:firstLine="0"/>
      </w:pPr>
      <w:r>
        <w:t>Deve ter pelo menos um registro cadastrado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Pr="000D47A2" w:rsidRDefault="00960A33" w:rsidP="00630663">
      <w:pPr>
        <w:pStyle w:val="TtuloNvel4"/>
        <w:ind w:left="1843" w:hanging="425"/>
        <w:rPr>
          <w:b/>
        </w:rPr>
      </w:pPr>
      <w:bookmarkStart w:id="49" w:name="_Toc102904611"/>
      <w:bookmarkStart w:id="50" w:name="_Toc102904946"/>
      <w:bookmarkStart w:id="51" w:name="_Toc102904612"/>
      <w:bookmarkStart w:id="52" w:name="_Toc102904947"/>
      <w:bookmarkStart w:id="53" w:name="_Toc102904613"/>
      <w:bookmarkStart w:id="54" w:name="_Toc102904948"/>
      <w:bookmarkStart w:id="55" w:name="_Toc102904614"/>
      <w:bookmarkStart w:id="56" w:name="_Toc102904949"/>
      <w:bookmarkStart w:id="57" w:name="_Toc102904615"/>
      <w:bookmarkStart w:id="58" w:name="_Toc102904950"/>
      <w:bookmarkStart w:id="59" w:name="_Toc102904616"/>
      <w:bookmarkStart w:id="60" w:name="_Toc102904951"/>
      <w:bookmarkStart w:id="61" w:name="_Toc102904617"/>
      <w:bookmarkStart w:id="62" w:name="_Toc102904952"/>
      <w:bookmarkStart w:id="63" w:name="_Toc102904618"/>
      <w:bookmarkStart w:id="64" w:name="_Toc102904953"/>
      <w:bookmarkStart w:id="65" w:name="_Toc102904621"/>
      <w:bookmarkStart w:id="66" w:name="_Toc102904956"/>
      <w:bookmarkStart w:id="67" w:name="_Toc243968775"/>
      <w:bookmarkStart w:id="68" w:name="_Toc39701369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0D47A2">
        <w:rPr>
          <w:b/>
        </w:rPr>
        <w:t>Procedimentos</w:t>
      </w:r>
      <w:bookmarkEnd w:id="67"/>
      <w:bookmarkEnd w:id="6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60"/>
        <w:gridCol w:w="29"/>
        <w:gridCol w:w="16"/>
        <w:gridCol w:w="2349"/>
      </w:tblGrid>
      <w:tr w:rsidR="00960A33" w:rsidRPr="00062619" w:rsidTr="0011309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A33" w:rsidRPr="00062619" w:rsidRDefault="00960A33" w:rsidP="0060683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A33" w:rsidRPr="00062619" w:rsidRDefault="00960A33" w:rsidP="0060683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A33" w:rsidRPr="00062619" w:rsidRDefault="00960A33" w:rsidP="0060683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960A33" w:rsidRPr="00062619" w:rsidTr="00606838">
        <w:tc>
          <w:tcPr>
            <w:tcW w:w="1545" w:type="dxa"/>
            <w:tcBorders>
              <w:bottom w:val="single" w:sz="4" w:space="0" w:color="auto"/>
            </w:tcBorders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960A33" w:rsidRPr="00062619" w:rsidRDefault="00936A47" w:rsidP="00606838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="00960A33" w:rsidRPr="00062619">
              <w:rPr>
                <w:i w:val="0"/>
                <w:color w:val="auto"/>
                <w:lang w:val="pt-PT"/>
              </w:rPr>
              <w:t>rio acessa a funcionalidade</w:t>
            </w:r>
            <w:r w:rsidR="00960A33">
              <w:rPr>
                <w:i w:val="0"/>
                <w:color w:val="auto"/>
                <w:lang w:val="pt-PT"/>
              </w:rPr>
              <w:t xml:space="preserve"> </w:t>
            </w:r>
            <w:r w:rsidR="00764F58">
              <w:rPr>
                <w:b/>
                <w:i w:val="0"/>
                <w:color w:val="auto"/>
                <w:lang w:val="pt-PT"/>
              </w:rPr>
              <w:t xml:space="preserve">Manutenção </w:t>
            </w:r>
            <w:r w:rsidR="00960A33">
              <w:rPr>
                <w:i w:val="0"/>
                <w:color w:val="auto"/>
                <w:lang w:val="pt-PT"/>
              </w:rPr>
              <w:t xml:space="preserve">no menu </w:t>
            </w:r>
            <w:r w:rsidR="00764F58"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960A33" w:rsidRPr="00062619" w:rsidRDefault="00960A33" w:rsidP="00001F0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 w:rsidR="00001F0C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 w:rsidR="00B5579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60A33" w:rsidRPr="00062619" w:rsidTr="001130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0A33" w:rsidRDefault="00960A33" w:rsidP="00606838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</w:t>
            </w:r>
            <w:r w:rsidR="00090148">
              <w:rPr>
                <w:i w:val="0"/>
                <w:color w:val="auto"/>
                <w:szCs w:val="20"/>
                <w:lang w:val="pt-PT"/>
              </w:rPr>
              <w:t>eventos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</w:t>
            </w:r>
            <w:r w:rsidR="00090148">
              <w:rPr>
                <w:i w:val="0"/>
                <w:color w:val="auto"/>
                <w:szCs w:val="20"/>
                <w:lang w:val="pt-PT"/>
              </w:rPr>
              <w:t>Selecionar Evento com a seguinte opção</w:t>
            </w:r>
            <w:r>
              <w:rPr>
                <w:i w:val="0"/>
                <w:color w:val="auto"/>
                <w:szCs w:val="20"/>
                <w:lang w:val="pt-PT"/>
              </w:rPr>
              <w:t>:</w:t>
            </w:r>
          </w:p>
          <w:p w:rsidR="00960A33" w:rsidRPr="00090148" w:rsidRDefault="00090148" w:rsidP="00606838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960A33" w:rsidRPr="00062619" w:rsidTr="00606838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60A33" w:rsidRPr="00F209B3" w:rsidRDefault="00960A33" w:rsidP="00825456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 w:rsidR="00F209B3"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="00F209B3" w:rsidRPr="00F209B3">
              <w:rPr>
                <w:b/>
                <w:i w:val="0"/>
                <w:color w:val="auto"/>
                <w:szCs w:val="20"/>
              </w:rPr>
              <w:t>Manter Órgão</w:t>
            </w:r>
            <w:r w:rsidR="00F209B3"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60A33" w:rsidRPr="00062619" w:rsidRDefault="00960A33" w:rsidP="0082545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 w:rsidR="00F209B3"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960A33" w:rsidRPr="00062619" w:rsidTr="001130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D09" w:rsidRPr="00B36C7F" w:rsidRDefault="00960A33" w:rsidP="00606838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 w:rsidR="00825456"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960A33" w:rsidRPr="00062619" w:rsidRDefault="00960A33" w:rsidP="00BE0D09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="00BE0D09"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C007DF" w:rsidRPr="00062619" w:rsidTr="00C007D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007DF" w:rsidRDefault="00C007DF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3"/>
            <w:shd w:val="clear" w:color="auto" w:fill="FFFFFF" w:themeFill="background1"/>
          </w:tcPr>
          <w:p w:rsidR="00C007DF" w:rsidRPr="00062619" w:rsidRDefault="00C007DF" w:rsidP="00D62AB1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</w:t>
            </w:r>
            <w:r w:rsidR="00D62AB1">
              <w:rPr>
                <w:bCs/>
                <w:i w:val="0"/>
                <w:color w:val="auto"/>
              </w:rPr>
              <w:t>r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C007DF" w:rsidRPr="00062619" w:rsidRDefault="00C007DF" w:rsidP="00606838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C007DF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007DF" w:rsidRDefault="00052138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C007DF" w:rsidRDefault="00052138" w:rsidP="00606838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052138" w:rsidRPr="00062619" w:rsidRDefault="00052138" w:rsidP="00606838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46454E" w:rsidRPr="00062619" w:rsidTr="0046454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6454E" w:rsidRDefault="0046454E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4"/>
            <w:shd w:val="clear" w:color="auto" w:fill="FFFFFF" w:themeFill="background1"/>
          </w:tcPr>
          <w:p w:rsidR="0046454E" w:rsidRPr="00062619" w:rsidRDefault="0046454E" w:rsidP="0046454E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46454E" w:rsidRPr="00062619" w:rsidRDefault="0046454E" w:rsidP="00606838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46454E" w:rsidRPr="00062619" w:rsidTr="0011309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6454E" w:rsidRDefault="00875562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914E1" w:rsidRDefault="00B914E1" w:rsidP="00B914E1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4B37B3" w:rsidRPr="00446368" w:rsidRDefault="004B37B3" w:rsidP="004B37B3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4B37B3" w:rsidRPr="004B37B3" w:rsidRDefault="004B37B3" w:rsidP="004B37B3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B914E1" w:rsidRPr="00446368" w:rsidRDefault="00B914E1" w:rsidP="00B914E1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914E1" w:rsidRDefault="00B914E1" w:rsidP="00B914E1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544D4B" w:rsidRDefault="00544D4B" w:rsidP="00544D4B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544D4B" w:rsidRPr="00544D4B" w:rsidRDefault="00544D4B" w:rsidP="00544D4B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 w:rsidR="002C049C">
              <w:rPr>
                <w:i w:val="0"/>
                <w:iCs/>
                <w:color w:val="auto"/>
              </w:rPr>
              <w:t>.</w:t>
            </w:r>
          </w:p>
          <w:p w:rsidR="00875562" w:rsidRPr="00062619" w:rsidRDefault="00B914E1" w:rsidP="00B914E1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FC0608" w:rsidRPr="00062619" w:rsidTr="00FC0608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FC0608" w:rsidRDefault="00FC0608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FC0608" w:rsidRDefault="00FC0608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 w:rsidRPr="00AD01EE">
              <w:rPr>
                <w:i w:val="0"/>
                <w:color w:val="auto"/>
                <w:szCs w:val="20"/>
              </w:rPr>
              <w:t>informa os dados</w:t>
            </w:r>
            <w:r w:rsidR="00BB1BD8">
              <w:rPr>
                <w:i w:val="0"/>
                <w:color w:val="auto"/>
                <w:szCs w:val="20"/>
              </w:rPr>
              <w:t xml:space="preserve"> cadastrados</w:t>
            </w:r>
            <w:r w:rsidRPr="00AD01EE">
              <w:rPr>
                <w:i w:val="0"/>
                <w:color w:val="auto"/>
                <w:szCs w:val="20"/>
              </w:rPr>
              <w:t xml:space="preserve"> e aciona a opção </w:t>
            </w:r>
            <w:r w:rsidRPr="00AD01EE">
              <w:rPr>
                <w:b/>
                <w:i w:val="0"/>
                <w:color w:val="auto"/>
                <w:szCs w:val="20"/>
              </w:rPr>
              <w:t>Pesquisar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  <w:p w:rsidR="00FC0608" w:rsidRPr="00AD01EE" w:rsidRDefault="00FC0608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E41BD">
              <w:rPr>
                <w:i w:val="0"/>
                <w:color w:val="auto"/>
                <w:szCs w:val="20"/>
              </w:rPr>
              <w:t>Validar regra</w:t>
            </w:r>
            <w:r>
              <w:rPr>
                <w:b/>
                <w:i w:val="0"/>
                <w:color w:val="auto"/>
                <w:szCs w:val="20"/>
              </w:rPr>
              <w:t xml:space="preserve"> [RN9-1].</w:t>
            </w:r>
          </w:p>
        </w:tc>
        <w:tc>
          <w:tcPr>
            <w:tcW w:w="2454" w:type="dxa"/>
            <w:gridSpan w:val="4"/>
            <w:shd w:val="clear" w:color="auto" w:fill="FFFFFF" w:themeFill="background1"/>
          </w:tcPr>
          <w:p w:rsidR="00FC0608" w:rsidRPr="00062619" w:rsidRDefault="00FC0608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 w:rsidRPr="00AD01EE">
              <w:rPr>
                <w:b/>
                <w:i w:val="0"/>
                <w:color w:val="auto"/>
                <w:lang w:val="pt-PT"/>
              </w:rPr>
              <w:t>Pesquis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B1BD8" w:rsidRDefault="00BB1BD8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B1BD8" w:rsidRPr="00062619" w:rsidRDefault="009918E7" w:rsidP="0071467D">
            <w:pPr>
              <w:pStyle w:val="InfoBlue"/>
              <w:tabs>
                <w:tab w:val="center" w:pos="3444"/>
              </w:tabs>
              <w:rPr>
                <w:bCs/>
                <w:i w:val="0"/>
                <w:color w:val="auto"/>
              </w:rPr>
            </w:pPr>
            <w:r w:rsidRPr="007F6C64">
              <w:rPr>
                <w:rFonts w:cs="Arial"/>
                <w:i w:val="0"/>
                <w:color w:val="auto"/>
                <w:szCs w:val="20"/>
              </w:rPr>
              <w:t xml:space="preserve">O sistema valida os dados da pesquisa e </w:t>
            </w:r>
            <w:r w:rsidR="0071467D">
              <w:rPr>
                <w:i w:val="0"/>
                <w:iCs/>
                <w:color w:val="auto"/>
                <w:szCs w:val="20"/>
              </w:rPr>
              <w:t xml:space="preserve">apresenta o resultado na </w:t>
            </w:r>
            <w:proofErr w:type="spellStart"/>
            <w:r w:rsidR="0071467D">
              <w:rPr>
                <w:i w:val="0"/>
                <w:iCs/>
                <w:color w:val="auto"/>
                <w:szCs w:val="20"/>
              </w:rPr>
              <w:t>grid</w:t>
            </w:r>
            <w:proofErr w:type="spellEnd"/>
            <w:r w:rsidR="0071467D">
              <w:rPr>
                <w:i w:val="0"/>
                <w:iCs/>
                <w:color w:val="auto"/>
                <w:szCs w:val="20"/>
              </w:rPr>
              <w:t>.</w:t>
            </w:r>
            <w:r w:rsidRPr="007F6C64">
              <w:rPr>
                <w:rFonts w:cs="Arial"/>
                <w:i w:val="0"/>
                <w:color w:val="auto"/>
                <w:szCs w:val="20"/>
              </w:rPr>
              <w:t xml:space="preserve"> </w:t>
            </w:r>
          </w:p>
        </w:tc>
      </w:tr>
      <w:tr w:rsidR="00FC0608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FC0608" w:rsidRPr="00062619" w:rsidRDefault="00FC0608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B1BD8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FC0608" w:rsidRPr="00062619" w:rsidRDefault="00FC0608" w:rsidP="00C6737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0D47A2" w:rsidRDefault="00960A33" w:rsidP="00630663">
      <w:pPr>
        <w:pStyle w:val="TtuloNvel4"/>
        <w:ind w:left="1843" w:hanging="425"/>
        <w:rPr>
          <w:b/>
        </w:rPr>
      </w:pPr>
      <w:bookmarkStart w:id="69" w:name="_Toc397013699"/>
      <w:r w:rsidRPr="000D47A2">
        <w:rPr>
          <w:b/>
        </w:rPr>
        <w:t>Resultados Esperados</w:t>
      </w:r>
      <w:bookmarkEnd w:id="69"/>
    </w:p>
    <w:p w:rsidR="00960A33" w:rsidRDefault="00960A33" w:rsidP="00960A33">
      <w:pPr>
        <w:pStyle w:val="Texto"/>
        <w:ind w:left="2127" w:firstLine="0"/>
      </w:pPr>
      <w:r w:rsidRPr="00686C72">
        <w:t>O sistema deve efetuar a pesquisa</w:t>
      </w:r>
      <w:r>
        <w:t xml:space="preserve"> de Poder/Área </w:t>
      </w:r>
      <w:r w:rsidRPr="00686C72">
        <w:t xml:space="preserve">com sucesso e apresentar o resultado na </w:t>
      </w:r>
      <w:proofErr w:type="spellStart"/>
      <w:r w:rsidRPr="00686C72">
        <w:t>grid</w:t>
      </w:r>
      <w:proofErr w:type="spellEnd"/>
      <w:r w:rsidRPr="00686C72">
        <w:t xml:space="preserve"> para o usuári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0D47A2" w:rsidRDefault="00960A33" w:rsidP="00630663">
      <w:pPr>
        <w:pStyle w:val="TtuloNvel4"/>
        <w:ind w:left="1843" w:hanging="425"/>
        <w:rPr>
          <w:b/>
        </w:rPr>
      </w:pPr>
      <w:bookmarkStart w:id="70" w:name="_Toc397013700"/>
      <w:r w:rsidRPr="000D47A2">
        <w:rPr>
          <w:b/>
        </w:rPr>
        <w:t>Pós</w:t>
      </w:r>
      <w:r w:rsidR="00174842">
        <w:rPr>
          <w:b/>
        </w:rPr>
        <w:t>-</w:t>
      </w:r>
      <w:r w:rsidRPr="000D47A2">
        <w:rPr>
          <w:b/>
        </w:rPr>
        <w:t>condição</w:t>
      </w:r>
      <w:bookmarkEnd w:id="70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960A33" w:rsidRDefault="00960A33" w:rsidP="00960A33">
      <w:pPr>
        <w:rPr>
          <w:sz w:val="20"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71" w:name="_Toc397013701"/>
      <w:r>
        <w:t>Caso de Teste: CT002</w:t>
      </w:r>
      <w:r w:rsidRPr="006E16A0">
        <w:t xml:space="preserve"> - </w:t>
      </w:r>
      <w:r>
        <w:t>Nenhum registro encontrado na Pesquisa</w:t>
      </w:r>
      <w:bookmarkEnd w:id="71"/>
    </w:p>
    <w:p w:rsidR="00960A33" w:rsidRPr="00174842" w:rsidRDefault="00960A33" w:rsidP="00630663">
      <w:pPr>
        <w:pStyle w:val="TtuloNvel4"/>
        <w:ind w:left="1843" w:hanging="425"/>
        <w:rPr>
          <w:b/>
        </w:rPr>
      </w:pPr>
      <w:bookmarkStart w:id="72" w:name="_Toc397013702"/>
      <w:r w:rsidRPr="00174842">
        <w:rPr>
          <w:b/>
        </w:rPr>
        <w:t>Descrição</w:t>
      </w:r>
      <w:bookmarkEnd w:id="72"/>
    </w:p>
    <w:p w:rsidR="00960A33" w:rsidRPr="00CB2CC3" w:rsidRDefault="00FF208C" w:rsidP="00630663">
      <w:pPr>
        <w:pStyle w:val="Texto"/>
        <w:ind w:left="2127" w:hanging="709"/>
      </w:pPr>
      <w:r>
        <w:t xml:space="preserve">            </w:t>
      </w:r>
      <w:r w:rsidR="00C438A7">
        <w:t>Caso de teste N</w:t>
      </w:r>
      <w:r w:rsidR="00960A33">
        <w:t>egativo.</w:t>
      </w:r>
    </w:p>
    <w:p w:rsidR="00960A33" w:rsidRPr="00686C72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FD1376">
        <w:t xml:space="preserve">efetuar a </w:t>
      </w:r>
      <w:r>
        <w:t>pesquisa</w:t>
      </w:r>
      <w:r w:rsidR="00FD1376">
        <w:t xml:space="preserve"> de</w:t>
      </w:r>
      <w:r>
        <w:t xml:space="preserve"> Poder/Área</w:t>
      </w:r>
      <w:r w:rsidRPr="00686C72">
        <w:t xml:space="preserve"> </w:t>
      </w:r>
      <w:r>
        <w:t xml:space="preserve">sem </w:t>
      </w:r>
      <w:r w:rsidRPr="00686C72">
        <w:t xml:space="preserve">sucesso. </w:t>
      </w:r>
    </w:p>
    <w:p w:rsidR="00960A33" w:rsidRPr="00174842" w:rsidRDefault="00960A33" w:rsidP="00630663">
      <w:pPr>
        <w:pStyle w:val="TtuloNvel4"/>
        <w:ind w:left="1843" w:hanging="425"/>
        <w:rPr>
          <w:b/>
        </w:rPr>
      </w:pPr>
      <w:bookmarkStart w:id="73" w:name="_Toc397013703"/>
      <w:r w:rsidRPr="00174842">
        <w:rPr>
          <w:b/>
        </w:rPr>
        <w:t>Pré-condição</w:t>
      </w:r>
      <w:bookmarkEnd w:id="73"/>
    </w:p>
    <w:p w:rsidR="00960A33" w:rsidRDefault="0037706E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447E8D">
      <w:pPr>
        <w:pStyle w:val="TtuloNvel4"/>
        <w:ind w:left="1843" w:hanging="425"/>
        <w:rPr>
          <w:b/>
        </w:rPr>
      </w:pPr>
      <w:bookmarkStart w:id="74" w:name="_Toc397013704"/>
      <w:r w:rsidRPr="00174842">
        <w:rPr>
          <w:b/>
        </w:rPr>
        <w:t>Procedimentos</w:t>
      </w:r>
      <w:bookmarkEnd w:id="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60"/>
        <w:gridCol w:w="29"/>
        <w:gridCol w:w="16"/>
        <w:gridCol w:w="2349"/>
      </w:tblGrid>
      <w:tr w:rsidR="00BB1BD8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1BD8" w:rsidRPr="00062619" w:rsidRDefault="00BB1BD8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1BD8" w:rsidRPr="00062619" w:rsidRDefault="00BB1BD8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B1BD8" w:rsidRPr="00062619" w:rsidRDefault="00BB1BD8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B1BD8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BB1BD8" w:rsidRPr="00062619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BB1BD8" w:rsidRPr="00062619" w:rsidRDefault="00BB1BD8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BB1BD8" w:rsidRPr="00062619" w:rsidRDefault="00BB1BD8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 w:rsidR="00B5579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B1BD8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1BD8" w:rsidRPr="00062619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1BD8" w:rsidRDefault="00BB1BD8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BB1BD8" w:rsidRPr="00090148" w:rsidRDefault="00BB1BD8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BB1BD8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BB1BD8" w:rsidRPr="00062619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B1BD8" w:rsidRPr="00F209B3" w:rsidRDefault="00BB1BD8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B1BD8" w:rsidRPr="00062619" w:rsidRDefault="00BB1BD8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BB1BD8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1BD8" w:rsidRPr="00062619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1BD8" w:rsidRPr="00B36C7F" w:rsidRDefault="00BB1BD8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BB1BD8" w:rsidRPr="00062619" w:rsidRDefault="00BB1BD8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B1BD8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3"/>
            <w:shd w:val="clear" w:color="auto" w:fill="FFFFFF" w:themeFill="background1"/>
          </w:tcPr>
          <w:p w:rsidR="00BB1BD8" w:rsidRPr="00062619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BB1BD8" w:rsidRPr="00062619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B1BD8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B1BD8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BB1BD8" w:rsidRPr="00062619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B1BD8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4"/>
            <w:shd w:val="clear" w:color="auto" w:fill="FFFFFF" w:themeFill="background1"/>
          </w:tcPr>
          <w:p w:rsidR="00BB1BD8" w:rsidRPr="00062619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BB1BD8" w:rsidRPr="00062619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B1BD8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B1BD8" w:rsidRDefault="00BB1BD8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BB1BD8" w:rsidRPr="00446368" w:rsidRDefault="00BB1BD8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BB1BD8" w:rsidRPr="004B37B3" w:rsidRDefault="00BB1BD8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BB1BD8" w:rsidRPr="00446368" w:rsidRDefault="00BB1BD8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B1BD8" w:rsidRDefault="00BB1BD8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B1BD8" w:rsidRDefault="00BB1BD8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B1BD8" w:rsidRPr="00544D4B" w:rsidRDefault="00BB1BD8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BB1BD8" w:rsidRPr="00062619" w:rsidRDefault="00BB1BD8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B1BD8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BB1BD8" w:rsidRDefault="00BB1BD8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 w:rsidRPr="00AD01EE">
              <w:rPr>
                <w:i w:val="0"/>
                <w:color w:val="auto"/>
                <w:szCs w:val="20"/>
              </w:rPr>
              <w:t>informa os dados</w:t>
            </w:r>
            <w:r>
              <w:rPr>
                <w:i w:val="0"/>
                <w:color w:val="auto"/>
                <w:szCs w:val="20"/>
              </w:rPr>
              <w:t xml:space="preserve"> </w:t>
            </w:r>
            <w:r w:rsidR="00AD4571">
              <w:rPr>
                <w:i w:val="0"/>
                <w:color w:val="auto"/>
                <w:szCs w:val="20"/>
              </w:rPr>
              <w:t xml:space="preserve">não </w:t>
            </w:r>
            <w:r>
              <w:rPr>
                <w:i w:val="0"/>
                <w:color w:val="auto"/>
                <w:szCs w:val="20"/>
              </w:rPr>
              <w:t>cadastrados</w:t>
            </w:r>
            <w:r w:rsidRPr="00AD01EE">
              <w:rPr>
                <w:i w:val="0"/>
                <w:color w:val="auto"/>
                <w:szCs w:val="20"/>
              </w:rPr>
              <w:t xml:space="preserve"> e aciona a opção </w:t>
            </w:r>
            <w:r w:rsidRPr="00AD01EE">
              <w:rPr>
                <w:b/>
                <w:i w:val="0"/>
                <w:color w:val="auto"/>
                <w:szCs w:val="20"/>
              </w:rPr>
              <w:t>Pesquisar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  <w:p w:rsidR="00BB1BD8" w:rsidRPr="00AD01EE" w:rsidRDefault="00BB1BD8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E41BD">
              <w:rPr>
                <w:i w:val="0"/>
                <w:color w:val="auto"/>
                <w:szCs w:val="20"/>
              </w:rPr>
              <w:t>Validar regra</w:t>
            </w:r>
            <w:r>
              <w:rPr>
                <w:b/>
                <w:i w:val="0"/>
                <w:color w:val="auto"/>
                <w:szCs w:val="20"/>
              </w:rPr>
              <w:t xml:space="preserve"> [RN9-1].</w:t>
            </w:r>
          </w:p>
        </w:tc>
        <w:tc>
          <w:tcPr>
            <w:tcW w:w="2454" w:type="dxa"/>
            <w:gridSpan w:val="4"/>
            <w:shd w:val="clear" w:color="auto" w:fill="FFFFFF" w:themeFill="background1"/>
          </w:tcPr>
          <w:p w:rsidR="00BB1BD8" w:rsidRPr="00062619" w:rsidRDefault="00BB1BD8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 w:rsidRPr="00AD01EE">
              <w:rPr>
                <w:b/>
                <w:i w:val="0"/>
                <w:color w:val="auto"/>
                <w:lang w:val="pt-PT"/>
              </w:rPr>
              <w:t>Pesquis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B1BD8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B1BD8" w:rsidRPr="00062619" w:rsidRDefault="00BB1BD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valida os dados da pesquisa e </w:t>
            </w:r>
            <w:r w:rsidR="009918E7">
              <w:rPr>
                <w:i w:val="0"/>
                <w:iCs/>
                <w:color w:val="auto"/>
              </w:rPr>
              <w:t xml:space="preserve">apresenta </w:t>
            </w:r>
            <w:r w:rsidR="009918E7" w:rsidRPr="007F6C64">
              <w:rPr>
                <w:i w:val="0"/>
                <w:iCs/>
                <w:color w:val="auto"/>
              </w:rPr>
              <w:t xml:space="preserve">a mensagem de alerta </w:t>
            </w:r>
            <w:r w:rsidR="009918E7" w:rsidRPr="007F6C64">
              <w:rPr>
                <w:b/>
                <w:i w:val="0"/>
                <w:iCs/>
                <w:color w:val="auto"/>
              </w:rPr>
              <w:t>[MSG007]</w:t>
            </w:r>
            <w:r w:rsidR="009918E7"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BB1BD8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B1BD8" w:rsidRPr="00062619" w:rsidRDefault="00BB1BD8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B1BD8" w:rsidRPr="00062619" w:rsidRDefault="00BB1BD8" w:rsidP="00B55793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174842" w:rsidRDefault="00960A33" w:rsidP="00447E8D">
      <w:pPr>
        <w:pStyle w:val="TtuloNvel4"/>
        <w:ind w:left="1843" w:hanging="425"/>
        <w:rPr>
          <w:b/>
        </w:rPr>
      </w:pPr>
      <w:bookmarkStart w:id="75" w:name="_Toc397013705"/>
      <w:r w:rsidRPr="00174842">
        <w:rPr>
          <w:b/>
        </w:rPr>
        <w:t>Resultados Esperados</w:t>
      </w:r>
      <w:bookmarkEnd w:id="75"/>
    </w:p>
    <w:p w:rsidR="00960A33" w:rsidRDefault="00960A33" w:rsidP="00960A33">
      <w:pPr>
        <w:pStyle w:val="Texto"/>
        <w:ind w:left="2127" w:firstLine="0"/>
      </w:pPr>
      <w:r w:rsidRPr="00686C72">
        <w:t xml:space="preserve">O sistema </w:t>
      </w:r>
      <w:r w:rsidR="002C0A5F">
        <w:t>apresenta uma mensagem alertando o usuário sobre a não existência do registr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174842" w:rsidRDefault="00960A33" w:rsidP="00447E8D">
      <w:pPr>
        <w:pStyle w:val="TtuloNvel4"/>
        <w:ind w:left="1843" w:hanging="425"/>
        <w:rPr>
          <w:b/>
        </w:rPr>
      </w:pPr>
      <w:bookmarkStart w:id="76" w:name="_Toc397013706"/>
      <w:r w:rsidRPr="00174842">
        <w:rPr>
          <w:b/>
        </w:rPr>
        <w:t>P</w:t>
      </w:r>
      <w:r w:rsidR="00174842">
        <w:rPr>
          <w:b/>
        </w:rPr>
        <w:t>ós-</w:t>
      </w:r>
      <w:r w:rsidRPr="00174842">
        <w:rPr>
          <w:b/>
        </w:rPr>
        <w:t>condição</w:t>
      </w:r>
      <w:bookmarkEnd w:id="76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960A33" w:rsidRDefault="00960A33" w:rsidP="00960A33">
      <w:pPr>
        <w:rPr>
          <w:sz w:val="20"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77" w:name="_Toc387046735"/>
      <w:bookmarkStart w:id="78" w:name="_Toc397013707"/>
      <w:r w:rsidRPr="006E16A0">
        <w:t>Caso de Teste CT00</w:t>
      </w:r>
      <w:r>
        <w:t>3</w:t>
      </w:r>
      <w:r w:rsidRPr="006E16A0">
        <w:t xml:space="preserve"> - Limpar Campos de Pesquisa</w:t>
      </w:r>
      <w:bookmarkEnd w:id="77"/>
      <w:bookmarkEnd w:id="78"/>
    </w:p>
    <w:p w:rsidR="00960A33" w:rsidRPr="00174842" w:rsidRDefault="00960A33" w:rsidP="007A76FE">
      <w:pPr>
        <w:pStyle w:val="TtuloNvel4"/>
        <w:ind w:left="1843" w:hanging="425"/>
        <w:rPr>
          <w:b/>
        </w:rPr>
      </w:pPr>
      <w:bookmarkStart w:id="79" w:name="_Toc387046736"/>
      <w:bookmarkStart w:id="80" w:name="_Toc397013708"/>
      <w:r w:rsidRPr="00174842">
        <w:rPr>
          <w:b/>
        </w:rPr>
        <w:t>Descrição</w:t>
      </w:r>
      <w:bookmarkEnd w:id="79"/>
      <w:bookmarkEnd w:id="80"/>
    </w:p>
    <w:p w:rsidR="00960A33" w:rsidRPr="00E264FE" w:rsidRDefault="00960A33" w:rsidP="00960A33">
      <w:pPr>
        <w:pStyle w:val="Texto"/>
        <w:ind w:left="2127" w:firstLine="0"/>
      </w:pPr>
      <w:r w:rsidRPr="00E264FE">
        <w:t xml:space="preserve">Caso de </w:t>
      </w:r>
      <w:r w:rsidR="00C438A7">
        <w:t>t</w:t>
      </w:r>
      <w:r w:rsidRPr="00E264FE">
        <w:t>este Positivo</w:t>
      </w:r>
    </w:p>
    <w:p w:rsidR="00AD4571" w:rsidRPr="00686C72" w:rsidRDefault="00960A33" w:rsidP="0061487A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>
        <w:rPr>
          <w:lang w:val="pt-PT"/>
        </w:rPr>
        <w:t xml:space="preserve"> solicita que os campos de pesquisa sejam limpos.</w:t>
      </w:r>
    </w:p>
    <w:p w:rsidR="00960A33" w:rsidRPr="00174842" w:rsidRDefault="00960A33" w:rsidP="007A76FE">
      <w:pPr>
        <w:pStyle w:val="TtuloNvel4"/>
        <w:ind w:left="1843" w:hanging="425"/>
        <w:rPr>
          <w:b/>
        </w:rPr>
      </w:pPr>
      <w:bookmarkStart w:id="81" w:name="_Toc387046737"/>
      <w:bookmarkStart w:id="82" w:name="_Toc397013709"/>
      <w:r w:rsidRPr="00174842">
        <w:rPr>
          <w:b/>
        </w:rPr>
        <w:t>Pré-condição</w:t>
      </w:r>
      <w:bookmarkEnd w:id="81"/>
      <w:bookmarkEnd w:id="82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</w:p>
    <w:p w:rsidR="00960A33" w:rsidRDefault="00960A33" w:rsidP="007A76FE">
      <w:pPr>
        <w:pStyle w:val="TtuloNvel4"/>
        <w:ind w:left="1843" w:hanging="425"/>
        <w:rPr>
          <w:b/>
        </w:rPr>
      </w:pPr>
      <w:bookmarkStart w:id="83" w:name="_Toc387046738"/>
      <w:bookmarkStart w:id="84" w:name="_Toc397013710"/>
      <w:r w:rsidRPr="00174842">
        <w:rPr>
          <w:b/>
        </w:rPr>
        <w:t>Procedimentos</w:t>
      </w:r>
      <w:bookmarkEnd w:id="83"/>
      <w:bookmarkEnd w:id="8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60"/>
        <w:gridCol w:w="29"/>
        <w:gridCol w:w="16"/>
        <w:gridCol w:w="2349"/>
      </w:tblGrid>
      <w:tr w:rsidR="00AD4571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4571" w:rsidRPr="00062619" w:rsidRDefault="00AD4571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4571" w:rsidRPr="00062619" w:rsidRDefault="00AD4571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4571" w:rsidRPr="00062619" w:rsidRDefault="00AD4571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D4571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AD4571" w:rsidRPr="00062619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AD4571" w:rsidRPr="00062619" w:rsidRDefault="00AD4571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AD4571" w:rsidRPr="00062619" w:rsidRDefault="00AD4571" w:rsidP="001C1E0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AD4571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4571" w:rsidRPr="00062619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4571" w:rsidRDefault="00AD4571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AD4571" w:rsidRPr="00090148" w:rsidRDefault="00AD4571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AD4571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AD4571" w:rsidRPr="00062619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D4571" w:rsidRPr="00F209B3" w:rsidRDefault="00AD4571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D4571" w:rsidRPr="00062619" w:rsidRDefault="00AD4571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AD4571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4571" w:rsidRPr="00062619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4571" w:rsidRPr="00B36C7F" w:rsidRDefault="00AD4571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AD4571" w:rsidRPr="00062619" w:rsidRDefault="00AD4571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AD4571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D4571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3"/>
            <w:shd w:val="clear" w:color="auto" w:fill="FFFFFF" w:themeFill="background1"/>
          </w:tcPr>
          <w:p w:rsidR="00AD4571" w:rsidRPr="00062619" w:rsidRDefault="00AD4571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AD4571" w:rsidRPr="00062619" w:rsidRDefault="00AD4571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AD4571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D4571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AD4571" w:rsidRDefault="00AD4571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AD4571" w:rsidRPr="00062619" w:rsidRDefault="00AD4571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D4571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D4571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4"/>
            <w:shd w:val="clear" w:color="auto" w:fill="FFFFFF" w:themeFill="background1"/>
          </w:tcPr>
          <w:p w:rsidR="00AD4571" w:rsidRPr="00062619" w:rsidRDefault="00AD4571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AD4571" w:rsidRPr="00062619" w:rsidRDefault="00AD4571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D4571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D4571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AD4571" w:rsidRDefault="00AD4571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AD4571" w:rsidRPr="00446368" w:rsidRDefault="00AD4571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AD4571" w:rsidRPr="004B37B3" w:rsidRDefault="00AD4571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AD4571" w:rsidRPr="00446368" w:rsidRDefault="00AD4571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AD4571" w:rsidRDefault="00AD4571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AD4571" w:rsidRDefault="00AD4571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AD4571" w:rsidRPr="00544D4B" w:rsidRDefault="00AD4571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AD4571" w:rsidRPr="00062619" w:rsidRDefault="00AD4571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9D23DD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D23DD" w:rsidRDefault="009D23DD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9D23DD" w:rsidRPr="00520177" w:rsidRDefault="009D23DD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 w:rsidR="00CF63BB">
              <w:rPr>
                <w:i w:val="0"/>
                <w:color w:val="auto"/>
                <w:szCs w:val="20"/>
              </w:rPr>
              <w:t>preenche o campo</w:t>
            </w:r>
            <w:r w:rsidRPr="00AD01EE">
              <w:rPr>
                <w:i w:val="0"/>
                <w:color w:val="auto"/>
                <w:szCs w:val="20"/>
              </w:rPr>
              <w:t xml:space="preserve"> e </w:t>
            </w:r>
            <w:r>
              <w:rPr>
                <w:i w:val="0"/>
                <w:color w:val="auto"/>
                <w:szCs w:val="20"/>
              </w:rPr>
              <w:t xml:space="preserve">resolva acionar a funcionalidade </w:t>
            </w:r>
            <w:r w:rsidRPr="00520177">
              <w:rPr>
                <w:b/>
                <w:i w:val="0"/>
                <w:color w:val="auto"/>
                <w:szCs w:val="20"/>
              </w:rPr>
              <w:t>Limpar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454" w:type="dxa"/>
            <w:gridSpan w:val="4"/>
            <w:shd w:val="clear" w:color="auto" w:fill="FFFFFF" w:themeFill="background1"/>
          </w:tcPr>
          <w:p w:rsidR="009D23DD" w:rsidRPr="00062619" w:rsidRDefault="009D23DD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Limpa</w:t>
            </w:r>
            <w:r w:rsidRPr="00AD01EE">
              <w:rPr>
                <w:b/>
                <w:i w:val="0"/>
                <w:color w:val="auto"/>
                <w:lang w:val="pt-PT"/>
              </w:rPr>
              <w:t>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D4571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D4571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E373D5" w:rsidRDefault="00E373D5" w:rsidP="001C1E00">
            <w:pPr>
              <w:pStyle w:val="InfoBlue"/>
              <w:rPr>
                <w:i w:val="0"/>
                <w:color w:val="auto"/>
              </w:rPr>
            </w:pPr>
            <w:r>
              <w:rPr>
                <w:rFonts w:cs="Arial"/>
                <w:bCs/>
                <w:i w:val="0"/>
                <w:color w:val="auto"/>
                <w:szCs w:val="20"/>
              </w:rPr>
              <w:t>O s</w:t>
            </w:r>
            <w:r w:rsidRPr="000575C1">
              <w:rPr>
                <w:rFonts w:cs="Arial"/>
                <w:bCs/>
                <w:i w:val="0"/>
                <w:color w:val="auto"/>
                <w:szCs w:val="20"/>
              </w:rPr>
              <w:t xml:space="preserve">istema </w:t>
            </w:r>
            <w:r w:rsidR="008F7E29">
              <w:rPr>
                <w:rFonts w:cs="Arial"/>
                <w:bCs/>
                <w:i w:val="0"/>
                <w:color w:val="auto"/>
                <w:szCs w:val="20"/>
              </w:rPr>
              <w:t>limpa e retorna o campo para o valor padrão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 xml:space="preserve"> definido</w:t>
            </w:r>
            <w:r w:rsidRPr="000575C1">
              <w:rPr>
                <w:rFonts w:cs="Arial"/>
                <w:bCs/>
                <w:i w:val="0"/>
                <w:color w:val="auto"/>
                <w:szCs w:val="20"/>
              </w:rPr>
              <w:t>.</w:t>
            </w:r>
          </w:p>
          <w:p w:rsidR="00AD4571" w:rsidRPr="00062619" w:rsidRDefault="00E373D5" w:rsidP="00E373D5">
            <w:pPr>
              <w:pStyle w:val="InfoBlue"/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AD4571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D4571" w:rsidRPr="00062619" w:rsidRDefault="00AD457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AD4571" w:rsidRPr="001C1E00" w:rsidRDefault="00AD4571" w:rsidP="001C1E0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174842" w:rsidRDefault="00960A33" w:rsidP="007A76FE">
      <w:pPr>
        <w:pStyle w:val="TtuloNvel4"/>
        <w:ind w:left="1843" w:hanging="425"/>
        <w:rPr>
          <w:b/>
        </w:rPr>
      </w:pPr>
      <w:bookmarkStart w:id="85" w:name="_Toc387046739"/>
      <w:bookmarkStart w:id="86" w:name="_Toc397013711"/>
      <w:r w:rsidRPr="00174842">
        <w:rPr>
          <w:b/>
        </w:rPr>
        <w:t>Resultados Esperados</w:t>
      </w:r>
      <w:bookmarkEnd w:id="85"/>
      <w:bookmarkEnd w:id="86"/>
    </w:p>
    <w:p w:rsidR="00960A33" w:rsidRDefault="00960A3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limpa o</w:t>
      </w:r>
      <w:r w:rsidR="003933DC">
        <w:rPr>
          <w:lang w:val="pt-PT"/>
        </w:rPr>
        <w:t xml:space="preserve"> campo</w:t>
      </w:r>
      <w:r>
        <w:rPr>
          <w:lang w:val="pt-PT"/>
        </w:rPr>
        <w:t xml:space="preserve"> preenchido pelo usuário.</w:t>
      </w:r>
    </w:p>
    <w:p w:rsidR="00960A33" w:rsidRPr="00E476F2" w:rsidRDefault="00960A33" w:rsidP="00960A33">
      <w:pPr>
        <w:pStyle w:val="Texto"/>
        <w:ind w:left="2127" w:firstLine="0"/>
        <w:rPr>
          <w:lang w:val="pt-PT"/>
        </w:rPr>
      </w:pPr>
    </w:p>
    <w:p w:rsidR="00960A33" w:rsidRPr="00174842" w:rsidRDefault="00174842" w:rsidP="007A76FE">
      <w:pPr>
        <w:pStyle w:val="TtuloNvel4"/>
        <w:ind w:left="1843" w:hanging="425"/>
        <w:rPr>
          <w:b/>
        </w:rPr>
      </w:pPr>
      <w:bookmarkStart w:id="87" w:name="_Toc387046740"/>
      <w:bookmarkStart w:id="88" w:name="_Toc397013712"/>
      <w:r>
        <w:rPr>
          <w:b/>
        </w:rPr>
        <w:t>Pós-</w:t>
      </w:r>
      <w:r w:rsidR="00960A33" w:rsidRPr="00174842">
        <w:rPr>
          <w:b/>
        </w:rPr>
        <w:t>condição</w:t>
      </w:r>
      <w:bookmarkEnd w:id="87"/>
      <w:bookmarkEnd w:id="88"/>
    </w:p>
    <w:p w:rsidR="00960A33" w:rsidRPr="00E476F2" w:rsidRDefault="00960A3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>Não se aplica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E264FE" w:rsidRDefault="00E264FE" w:rsidP="00960A33">
      <w:pPr>
        <w:pStyle w:val="Texto"/>
        <w:ind w:left="2127" w:firstLine="0"/>
        <w:rPr>
          <w:b/>
        </w:rPr>
      </w:pPr>
    </w:p>
    <w:p w:rsidR="00E264FE" w:rsidRPr="006E16A0" w:rsidRDefault="00E264FE" w:rsidP="00E264FE">
      <w:pPr>
        <w:pStyle w:val="TtuloNvel3"/>
      </w:pPr>
      <w:bookmarkStart w:id="89" w:name="_Toc397013713"/>
      <w:r w:rsidRPr="006E16A0">
        <w:t>Caso de Teste CT00</w:t>
      </w:r>
      <w:r>
        <w:t>4</w:t>
      </w:r>
      <w:r w:rsidRPr="006E16A0">
        <w:t xml:space="preserve"> - </w:t>
      </w:r>
      <w:r>
        <w:t xml:space="preserve">Cancelar </w:t>
      </w:r>
      <w:r w:rsidR="00365631">
        <w:t>a operação</w:t>
      </w:r>
      <w:r w:rsidR="007D5969">
        <w:t xml:space="preserve"> de pesquisa</w:t>
      </w:r>
      <w:bookmarkEnd w:id="89"/>
    </w:p>
    <w:p w:rsidR="00E264FE" w:rsidRPr="00013475" w:rsidRDefault="00E264FE" w:rsidP="00DE4856">
      <w:pPr>
        <w:pStyle w:val="TtuloNvel4"/>
        <w:ind w:left="1843" w:hanging="425"/>
        <w:rPr>
          <w:b/>
        </w:rPr>
      </w:pPr>
      <w:bookmarkStart w:id="90" w:name="_Toc397013714"/>
      <w:r w:rsidRPr="00013475">
        <w:rPr>
          <w:b/>
        </w:rPr>
        <w:t>Descrição</w:t>
      </w:r>
      <w:bookmarkEnd w:id="90"/>
    </w:p>
    <w:p w:rsidR="00E264FE" w:rsidRPr="00E264FE" w:rsidRDefault="0077395C" w:rsidP="00E264FE">
      <w:pPr>
        <w:pStyle w:val="Texto"/>
        <w:ind w:left="2127" w:firstLine="0"/>
      </w:pPr>
      <w:r>
        <w:t>Caso de t</w:t>
      </w:r>
      <w:r w:rsidR="00E264FE" w:rsidRPr="00E264FE">
        <w:t>este Positivo</w:t>
      </w:r>
    </w:p>
    <w:p w:rsidR="00E264FE" w:rsidRDefault="00E264FE" w:rsidP="00E264FE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>cancelar a operação</w:t>
      </w:r>
      <w:r w:rsidR="000279BE">
        <w:t xml:space="preserve"> de pesquisa</w:t>
      </w:r>
      <w:r>
        <w:rPr>
          <w:lang w:val="pt-PT"/>
        </w:rPr>
        <w:t>.</w:t>
      </w:r>
    </w:p>
    <w:p w:rsidR="00E264FE" w:rsidRPr="00686C72" w:rsidRDefault="00E264FE" w:rsidP="00E264FE">
      <w:pPr>
        <w:pStyle w:val="Texto"/>
        <w:ind w:left="2127" w:firstLine="0"/>
        <w:rPr>
          <w:lang w:val="pt-PT"/>
        </w:rPr>
      </w:pPr>
    </w:p>
    <w:p w:rsidR="00E264FE" w:rsidRPr="00013475" w:rsidRDefault="00E264FE" w:rsidP="00DE4856">
      <w:pPr>
        <w:pStyle w:val="TtuloNvel4"/>
        <w:ind w:left="1843" w:hanging="425"/>
        <w:rPr>
          <w:b/>
        </w:rPr>
      </w:pPr>
      <w:bookmarkStart w:id="91" w:name="_Toc397013715"/>
      <w:r w:rsidRPr="00013475">
        <w:rPr>
          <w:b/>
        </w:rPr>
        <w:t>Pré-condição</w:t>
      </w:r>
      <w:bookmarkEnd w:id="91"/>
    </w:p>
    <w:p w:rsidR="00E264FE" w:rsidRDefault="00E264FE" w:rsidP="00E264FE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E264FE" w:rsidRPr="00686C72" w:rsidRDefault="00E264FE" w:rsidP="00E264FE">
      <w:pPr>
        <w:pStyle w:val="Texto"/>
        <w:ind w:left="2127" w:firstLine="0"/>
        <w:rPr>
          <w:lang w:val="pt-PT"/>
        </w:rPr>
      </w:pPr>
    </w:p>
    <w:p w:rsidR="00E264FE" w:rsidRDefault="00E264FE" w:rsidP="00DE4856">
      <w:pPr>
        <w:pStyle w:val="TtuloNvel4"/>
        <w:ind w:left="1843" w:hanging="425"/>
        <w:rPr>
          <w:b/>
        </w:rPr>
      </w:pPr>
      <w:bookmarkStart w:id="92" w:name="_Toc397013716"/>
      <w:r w:rsidRPr="00013475">
        <w:rPr>
          <w:b/>
        </w:rPr>
        <w:t>Procedimentos</w:t>
      </w:r>
      <w:bookmarkEnd w:id="9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60"/>
        <w:gridCol w:w="29"/>
        <w:gridCol w:w="16"/>
        <w:gridCol w:w="2349"/>
      </w:tblGrid>
      <w:tr w:rsidR="006E293C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293C" w:rsidRPr="00062619" w:rsidRDefault="006E293C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293C" w:rsidRPr="00062619" w:rsidRDefault="006E293C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293C" w:rsidRPr="00062619" w:rsidRDefault="006E293C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E293C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6E293C" w:rsidRPr="00062619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6E293C" w:rsidRPr="00062619" w:rsidRDefault="006E293C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6E293C" w:rsidRPr="00062619" w:rsidRDefault="006E293C" w:rsidP="002361C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6E293C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293C" w:rsidRPr="00062619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293C" w:rsidRDefault="006E293C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6E293C" w:rsidRPr="00090148" w:rsidRDefault="006E293C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6E293C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6E293C" w:rsidRPr="00062619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293C" w:rsidRPr="00F209B3" w:rsidRDefault="006E293C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E293C" w:rsidRPr="00062619" w:rsidRDefault="006E293C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6E293C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293C" w:rsidRPr="00062619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293C" w:rsidRPr="00B36C7F" w:rsidRDefault="006E293C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6E293C" w:rsidRPr="00062619" w:rsidRDefault="006E293C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E293C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3"/>
            <w:shd w:val="clear" w:color="auto" w:fill="FFFFFF" w:themeFill="background1"/>
          </w:tcPr>
          <w:p w:rsidR="006E293C" w:rsidRPr="00062619" w:rsidRDefault="006E293C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6E293C" w:rsidRPr="00062619" w:rsidRDefault="006E293C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E293C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E293C" w:rsidRDefault="006E293C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6E293C" w:rsidRPr="00062619" w:rsidRDefault="006E293C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E293C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4"/>
            <w:shd w:val="clear" w:color="auto" w:fill="FFFFFF" w:themeFill="background1"/>
          </w:tcPr>
          <w:p w:rsidR="006E293C" w:rsidRPr="00062619" w:rsidRDefault="006E293C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6E293C" w:rsidRPr="00062619" w:rsidRDefault="006E293C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E293C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E293C" w:rsidRDefault="006E293C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6E293C" w:rsidRPr="00446368" w:rsidRDefault="006E293C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6E293C" w:rsidRPr="004B37B3" w:rsidRDefault="006E293C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6E293C" w:rsidRPr="00446368" w:rsidRDefault="006E293C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6E293C" w:rsidRDefault="006E293C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6E293C" w:rsidRDefault="006E293C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6E293C" w:rsidRPr="00544D4B" w:rsidRDefault="006E293C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6E293C" w:rsidRPr="00062619" w:rsidRDefault="006E293C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E293C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6E293C" w:rsidRPr="00520177" w:rsidRDefault="006E293C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interrompe a operação acionando o botão </w:t>
            </w:r>
            <w:r w:rsidRPr="00515825">
              <w:rPr>
                <w:b/>
                <w:i w:val="0"/>
                <w:color w:val="auto"/>
                <w:szCs w:val="20"/>
              </w:rPr>
              <w:t>Cancelar</w:t>
            </w:r>
            <w:r>
              <w:rPr>
                <w:i w:val="0"/>
                <w:color w:val="auto"/>
                <w:szCs w:val="20"/>
              </w:rPr>
              <w:t>.</w:t>
            </w:r>
          </w:p>
        </w:tc>
        <w:tc>
          <w:tcPr>
            <w:tcW w:w="2454" w:type="dxa"/>
            <w:gridSpan w:val="4"/>
            <w:shd w:val="clear" w:color="auto" w:fill="FFFFFF" w:themeFill="background1"/>
          </w:tcPr>
          <w:p w:rsidR="006E293C" w:rsidRPr="00062619" w:rsidRDefault="006E293C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Cancelar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E293C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E293C" w:rsidRPr="00062619" w:rsidRDefault="007B10B3" w:rsidP="007B10B3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095A2E">
              <w:rPr>
                <w:i w:val="0"/>
                <w:color w:val="auto"/>
              </w:rPr>
              <w:t xml:space="preserve"> sistema </w:t>
            </w:r>
            <w:r>
              <w:rPr>
                <w:i w:val="0"/>
                <w:color w:val="auto"/>
              </w:rPr>
              <w:t>retorna a</w:t>
            </w:r>
            <w:r w:rsidRPr="00095A2E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Tela Alterar Órgão.</w:t>
            </w:r>
          </w:p>
        </w:tc>
      </w:tr>
      <w:tr w:rsidR="006E293C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E293C" w:rsidRPr="00062619" w:rsidRDefault="006E293C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E293C" w:rsidRPr="002361C2" w:rsidRDefault="006E293C" w:rsidP="002361C2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E264FE" w:rsidRPr="00013475" w:rsidRDefault="00E264FE" w:rsidP="00DE4856">
      <w:pPr>
        <w:pStyle w:val="TtuloNvel4"/>
        <w:ind w:left="1843" w:hanging="425"/>
        <w:rPr>
          <w:b/>
        </w:rPr>
      </w:pPr>
      <w:bookmarkStart w:id="93" w:name="_Toc397013717"/>
      <w:r w:rsidRPr="00013475">
        <w:rPr>
          <w:b/>
        </w:rPr>
        <w:t>Resultados Esperados</w:t>
      </w:r>
      <w:bookmarkEnd w:id="93"/>
    </w:p>
    <w:p w:rsidR="00E264FE" w:rsidRDefault="00E264FE" w:rsidP="00E264FE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</w:t>
      </w:r>
      <w:r w:rsidR="00900A7D">
        <w:rPr>
          <w:lang w:val="pt-PT"/>
        </w:rPr>
        <w:t>cancela a operação</w:t>
      </w:r>
      <w:r>
        <w:rPr>
          <w:lang w:val="pt-PT"/>
        </w:rPr>
        <w:t>.</w:t>
      </w:r>
    </w:p>
    <w:p w:rsidR="00554EA5" w:rsidRPr="00E476F2" w:rsidRDefault="00554EA5" w:rsidP="00E264FE">
      <w:pPr>
        <w:pStyle w:val="Texto"/>
        <w:ind w:left="2127" w:firstLine="0"/>
        <w:rPr>
          <w:lang w:val="pt-PT"/>
        </w:rPr>
      </w:pPr>
    </w:p>
    <w:p w:rsidR="00E264FE" w:rsidRPr="00013475" w:rsidRDefault="00013475" w:rsidP="00DE4856">
      <w:pPr>
        <w:pStyle w:val="TtuloNvel4"/>
        <w:ind w:left="1843" w:hanging="425"/>
        <w:rPr>
          <w:b/>
        </w:rPr>
      </w:pPr>
      <w:bookmarkStart w:id="94" w:name="_Toc397013718"/>
      <w:r w:rsidRPr="00013475">
        <w:rPr>
          <w:b/>
        </w:rPr>
        <w:t>Pós-</w:t>
      </w:r>
      <w:r w:rsidR="00E264FE" w:rsidRPr="00013475">
        <w:rPr>
          <w:b/>
        </w:rPr>
        <w:t>condição</w:t>
      </w:r>
      <w:bookmarkEnd w:id="94"/>
    </w:p>
    <w:p w:rsidR="00E264FE" w:rsidRPr="00E476F2" w:rsidRDefault="00734B21" w:rsidP="00E264FE">
      <w:pPr>
        <w:pStyle w:val="Texto"/>
        <w:ind w:left="2127" w:firstLine="0"/>
        <w:rPr>
          <w:lang w:val="pt-PT"/>
        </w:rPr>
      </w:pPr>
      <w:r>
        <w:rPr>
          <w:lang w:val="pt-PT"/>
        </w:rPr>
        <w:t>O sistema retorna a Tela Alterar Órgão</w:t>
      </w:r>
      <w:r w:rsidR="00E264FE">
        <w:rPr>
          <w:lang w:val="pt-PT"/>
        </w:rPr>
        <w:t>.</w:t>
      </w:r>
    </w:p>
    <w:p w:rsidR="00E264FE" w:rsidRDefault="00E264FE" w:rsidP="00E264FE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95" w:name="_Toc397013719"/>
      <w:r w:rsidRPr="006E16A0">
        <w:t>Caso de Teste CT00</w:t>
      </w:r>
      <w:r w:rsidR="00F629B7">
        <w:t>5</w:t>
      </w:r>
      <w:r w:rsidRPr="006E16A0">
        <w:t xml:space="preserve"> - </w:t>
      </w:r>
      <w:r>
        <w:t xml:space="preserve">Visualizar </w:t>
      </w:r>
      <w:r w:rsidR="004779B2">
        <w:t xml:space="preserve"> o registro</w:t>
      </w:r>
      <w:bookmarkEnd w:id="95"/>
    </w:p>
    <w:p w:rsidR="00960A33" w:rsidRPr="00013475" w:rsidRDefault="00960A33" w:rsidP="00E94367">
      <w:pPr>
        <w:pStyle w:val="TtuloNvel4"/>
        <w:ind w:left="1843" w:hanging="425"/>
        <w:rPr>
          <w:b/>
        </w:rPr>
      </w:pPr>
      <w:bookmarkStart w:id="96" w:name="_Toc397013720"/>
      <w:r w:rsidRPr="00013475">
        <w:rPr>
          <w:b/>
        </w:rPr>
        <w:t>Descrição</w:t>
      </w:r>
      <w:bookmarkEnd w:id="96"/>
    </w:p>
    <w:p w:rsidR="00960A33" w:rsidRPr="000D5F6D" w:rsidRDefault="00960A33" w:rsidP="00960A33">
      <w:pPr>
        <w:pStyle w:val="Texto"/>
        <w:ind w:left="2127" w:firstLine="0"/>
      </w:pPr>
      <w:r w:rsidRPr="000D5F6D">
        <w:t>Caso</w:t>
      </w:r>
      <w:r w:rsidR="000D04AA">
        <w:t xml:space="preserve"> de t</w:t>
      </w:r>
      <w:r w:rsidRPr="000D5F6D">
        <w:t>este Positivo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>visualizar um grupo participante</w:t>
      </w:r>
      <w:r>
        <w:rPr>
          <w:lang w:val="pt-PT"/>
        </w:rPr>
        <w:t>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</w:p>
    <w:p w:rsidR="00960A33" w:rsidRPr="00013475" w:rsidRDefault="00960A33" w:rsidP="00E94367">
      <w:pPr>
        <w:pStyle w:val="TtuloNvel4"/>
        <w:ind w:left="1843" w:hanging="425"/>
        <w:rPr>
          <w:b/>
        </w:rPr>
      </w:pPr>
      <w:bookmarkStart w:id="97" w:name="_Toc397013721"/>
      <w:r w:rsidRPr="00013475">
        <w:rPr>
          <w:b/>
        </w:rPr>
        <w:t>Pré-condição</w:t>
      </w:r>
      <w:bookmarkEnd w:id="97"/>
    </w:p>
    <w:p w:rsidR="00960A33" w:rsidRDefault="00F76F27" w:rsidP="00960A33">
      <w:pPr>
        <w:pStyle w:val="Texto"/>
        <w:ind w:left="2127" w:firstLine="0"/>
        <w:rPr>
          <w:lang w:val="pt-PT"/>
        </w:rPr>
      </w:pPr>
      <w:r>
        <w:t>O usuário deve ter permissão de Administrador</w:t>
      </w:r>
      <w:r w:rsidR="00960A33">
        <w:rPr>
          <w:lang w:val="pt-PT"/>
        </w:rPr>
        <w:t>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</w:p>
    <w:p w:rsidR="00960A33" w:rsidRDefault="00960A33" w:rsidP="00E94367">
      <w:pPr>
        <w:pStyle w:val="TtuloNvel4"/>
        <w:ind w:left="1843" w:hanging="425"/>
        <w:rPr>
          <w:b/>
        </w:rPr>
      </w:pPr>
      <w:bookmarkStart w:id="98" w:name="_Toc397013722"/>
      <w:r w:rsidRPr="00013475">
        <w:rPr>
          <w:b/>
        </w:rPr>
        <w:t>Procedimentos</w:t>
      </w:r>
      <w:bookmarkEnd w:id="9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267A03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7A03" w:rsidRPr="00062619" w:rsidRDefault="00267A03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7A03" w:rsidRPr="00062619" w:rsidRDefault="00267A03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7A03" w:rsidRPr="00062619" w:rsidRDefault="00267A03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67A03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267A03" w:rsidRPr="00062619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267A03" w:rsidRPr="00062619" w:rsidRDefault="00267A03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267A03" w:rsidRPr="00062619" w:rsidRDefault="00267A03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 w:rsidRPr="00062619">
              <w:rPr>
                <w:b/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267A03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7A03" w:rsidRPr="00062619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267A03" w:rsidRPr="00090148" w:rsidRDefault="00267A0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267A03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267A03" w:rsidRPr="00062619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7A03" w:rsidRPr="00F209B3" w:rsidRDefault="00267A03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7A03" w:rsidRPr="00062619" w:rsidRDefault="00267A03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267A03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7A03" w:rsidRPr="00062619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267A03" w:rsidRPr="00B36C7F" w:rsidRDefault="00267A03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</w:p>
          <w:p w:rsidR="00267A03" w:rsidRPr="00062619" w:rsidRDefault="00267A03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67A03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267A03" w:rsidRPr="00062619" w:rsidRDefault="00267A0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267A03" w:rsidRPr="00062619" w:rsidRDefault="00267A0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267A03" w:rsidRPr="00062619" w:rsidRDefault="00267A0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67A03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267A03" w:rsidRPr="00062619" w:rsidRDefault="00267A0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267A03" w:rsidRPr="00062619" w:rsidRDefault="00267A0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267A03" w:rsidRPr="00446368" w:rsidRDefault="00267A03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267A03" w:rsidRPr="004B37B3" w:rsidRDefault="00267A0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267A03" w:rsidRPr="00446368" w:rsidRDefault="00267A0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267A03" w:rsidRDefault="00267A0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267A03" w:rsidRDefault="00267A0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267A03" w:rsidRPr="00544D4B" w:rsidRDefault="00267A0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267A03" w:rsidRPr="00446368" w:rsidRDefault="00267A03" w:rsidP="001E2BF0">
            <w:pPr>
              <w:pStyle w:val="InfoBlue"/>
              <w:ind w:left="780"/>
              <w:rPr>
                <w:i w:val="0"/>
                <w:color w:val="auto"/>
                <w:szCs w:val="20"/>
                <w:lang w:val="pt-PT"/>
              </w:rPr>
            </w:pPr>
          </w:p>
          <w:p w:rsidR="00267A03" w:rsidRPr="00062619" w:rsidRDefault="00267A03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67A03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267A03" w:rsidRPr="00520177" w:rsidRDefault="00267A03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bCs/>
                <w:i w:val="0"/>
                <w:color w:val="auto"/>
                <w:szCs w:val="20"/>
              </w:rPr>
              <w:t xml:space="preserve">seleciona um registro e </w:t>
            </w:r>
            <w:r>
              <w:rPr>
                <w:i w:val="0"/>
                <w:color w:val="auto"/>
                <w:szCs w:val="20"/>
              </w:rPr>
              <w:t xml:space="preserve">aciona o botão </w:t>
            </w:r>
            <w:r w:rsidRPr="00C66AE9">
              <w:rPr>
                <w:b/>
                <w:i w:val="0"/>
                <w:color w:val="auto"/>
                <w:szCs w:val="20"/>
              </w:rPr>
              <w:t>Visualizar</w:t>
            </w:r>
            <w:r>
              <w:rPr>
                <w:i w:val="0"/>
                <w:color w:val="auto"/>
                <w:szCs w:val="20"/>
              </w:rPr>
              <w:t>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267A03" w:rsidRPr="00062619" w:rsidRDefault="00267A03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Cancelar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67A03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267A03" w:rsidRPr="00C66AE9" w:rsidRDefault="00267A03" w:rsidP="00267A03">
            <w:pPr>
              <w:pStyle w:val="Instruo"/>
              <w:jc w:val="both"/>
              <w:rPr>
                <w:i w:val="0"/>
                <w:color w:val="auto"/>
              </w:rPr>
            </w:pPr>
            <w:r w:rsidRPr="00C66AE9">
              <w:rPr>
                <w:rFonts w:eastAsia="SimSun"/>
                <w:i w:val="0"/>
                <w:color w:val="auto"/>
                <w:kern w:val="3"/>
                <w:lang w:eastAsia="zh-CN" w:bidi="hi-IN"/>
              </w:rPr>
              <w:t>O sistema recupera os dados do registro selecionado e</w:t>
            </w:r>
            <w:r w:rsidRPr="00C66AE9">
              <w:rPr>
                <w:i w:val="0"/>
                <w:color w:val="auto"/>
              </w:rPr>
              <w:t xml:space="preserve"> apresenta a Tela Visualizar Poder/Área</w:t>
            </w:r>
            <w:r>
              <w:rPr>
                <w:i w:val="0"/>
                <w:color w:val="auto"/>
              </w:rPr>
              <w:t>.</w:t>
            </w:r>
          </w:p>
          <w:p w:rsidR="00267A03" w:rsidRPr="00C66AE9" w:rsidRDefault="00267A03" w:rsidP="00267A03">
            <w:pPr>
              <w:pStyle w:val="Instruo"/>
              <w:jc w:val="both"/>
              <w:rPr>
                <w:i w:val="0"/>
                <w:color w:val="auto"/>
              </w:rPr>
            </w:pPr>
          </w:p>
          <w:p w:rsidR="00267A03" w:rsidRPr="00062619" w:rsidRDefault="00267A03" w:rsidP="00267A03">
            <w:pPr>
              <w:pStyle w:val="InfoBlue"/>
              <w:rPr>
                <w:bCs/>
                <w:i w:val="0"/>
                <w:color w:val="auto"/>
              </w:rPr>
            </w:pPr>
            <w:r w:rsidRPr="00C66AE9">
              <w:rPr>
                <w:i w:val="0"/>
                <w:color w:val="auto"/>
              </w:rPr>
              <w:t xml:space="preserve">Verificar item </w:t>
            </w:r>
            <w:r w:rsidRPr="00C66AE9">
              <w:rPr>
                <w:b/>
                <w:i w:val="0"/>
                <w:color w:val="auto"/>
              </w:rPr>
              <w:t>[IT009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213C6E" w:rsidRPr="00062619" w:rsidTr="00213C6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13C6E" w:rsidRDefault="00213C6E" w:rsidP="00213C6E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213C6E" w:rsidRPr="00A56652" w:rsidRDefault="00213C6E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665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A56652">
              <w:rPr>
                <w:rFonts w:ascii="Arial" w:hAnsi="Arial" w:cs="Arial"/>
                <w:sz w:val="20"/>
                <w:szCs w:val="20"/>
              </w:rPr>
              <w:t xml:space="preserve"> visualiza os dados e aciona a opção </w:t>
            </w:r>
            <w:r w:rsidRPr="00A56652">
              <w:rPr>
                <w:rFonts w:ascii="Arial" w:hAnsi="Arial" w:cs="Arial"/>
                <w:b/>
                <w:sz w:val="20"/>
                <w:szCs w:val="20"/>
              </w:rPr>
              <w:t>Voltar</w:t>
            </w:r>
            <w:r w:rsidRPr="00A56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213C6E" w:rsidRPr="00A56652" w:rsidRDefault="00213C6E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A56652">
              <w:rPr>
                <w:rFonts w:ascii="Arial" w:hAnsi="Arial" w:cs="Arial"/>
                <w:b/>
                <w:sz w:val="20"/>
                <w:szCs w:val="20"/>
              </w:rPr>
              <w:t>Voltar</w:t>
            </w:r>
            <w:r w:rsidRPr="00A566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7251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A7251" w:rsidRDefault="008A7251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A7251" w:rsidRDefault="008A7251" w:rsidP="008A7251">
            <w:pPr>
              <w:pStyle w:val="PargrafodaLista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</w:t>
            </w:r>
            <w:r w:rsidRPr="00AD5DA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AD5DA9">
              <w:rPr>
                <w:rFonts w:ascii="Arial" w:hAnsi="Arial" w:cs="Arial"/>
                <w:iCs/>
                <w:sz w:val="20"/>
                <w:szCs w:val="20"/>
              </w:rPr>
              <w:t>Tela Consultar Poder/Área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A7251" w:rsidRDefault="008A7251" w:rsidP="008A7251">
            <w:pPr>
              <w:pStyle w:val="PargrafodaLista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A7251" w:rsidRPr="008A7251" w:rsidRDefault="008A7251" w:rsidP="008A7251">
            <w:pPr>
              <w:pStyle w:val="InfoBlue"/>
              <w:rPr>
                <w:bCs/>
                <w:i w:val="0"/>
                <w:color w:val="auto"/>
              </w:rPr>
            </w:pPr>
            <w:r w:rsidRPr="008A7251">
              <w:rPr>
                <w:rFonts w:cs="Arial"/>
                <w:i w:val="0"/>
                <w:iCs/>
                <w:color w:val="auto"/>
                <w:szCs w:val="20"/>
              </w:rPr>
              <w:t xml:space="preserve">Verificar item </w:t>
            </w:r>
            <w:r w:rsidRPr="008A7251">
              <w:rPr>
                <w:rFonts w:cs="Arial"/>
                <w:b/>
                <w:i w:val="0"/>
                <w:iCs/>
                <w:color w:val="auto"/>
                <w:szCs w:val="20"/>
              </w:rPr>
              <w:t>[IT009].</w:t>
            </w:r>
          </w:p>
        </w:tc>
      </w:tr>
      <w:tr w:rsidR="00267A0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67A03" w:rsidRPr="00062619" w:rsidRDefault="00267A0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A7251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267A03" w:rsidRPr="00062619" w:rsidRDefault="00267A03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  <w:p w:rsidR="00267A03" w:rsidRDefault="00267A03" w:rsidP="001E2BF0">
            <w:pPr>
              <w:rPr>
                <w:rFonts w:eastAsia="Calibri"/>
                <w:color w:val="auto"/>
                <w:sz w:val="20"/>
                <w:szCs w:val="22"/>
                <w:lang w:val="pt-PT" w:eastAsia="en-US"/>
              </w:rPr>
            </w:pPr>
          </w:p>
          <w:p w:rsidR="00267A03" w:rsidRPr="00062619" w:rsidRDefault="00267A03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</w:p>
        </w:tc>
      </w:tr>
    </w:tbl>
    <w:p w:rsidR="00960A33" w:rsidRPr="00013475" w:rsidRDefault="00960A33" w:rsidP="00E94367">
      <w:pPr>
        <w:pStyle w:val="TtuloNvel4"/>
        <w:ind w:left="1843" w:hanging="425"/>
        <w:rPr>
          <w:b/>
        </w:rPr>
      </w:pPr>
      <w:bookmarkStart w:id="99" w:name="_Toc397013723"/>
      <w:r w:rsidRPr="00013475">
        <w:rPr>
          <w:b/>
        </w:rPr>
        <w:t>Resultados Esperados</w:t>
      </w:r>
      <w:bookmarkEnd w:id="99"/>
    </w:p>
    <w:p w:rsidR="00960A33" w:rsidRDefault="00960A3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visualiza os dados do registro.</w:t>
      </w:r>
    </w:p>
    <w:p w:rsidR="005A187F" w:rsidRPr="00E476F2" w:rsidRDefault="005A187F" w:rsidP="00960A33">
      <w:pPr>
        <w:pStyle w:val="Texto"/>
        <w:ind w:left="2127" w:firstLine="0"/>
        <w:rPr>
          <w:lang w:val="pt-PT"/>
        </w:rPr>
      </w:pPr>
    </w:p>
    <w:p w:rsidR="00960A33" w:rsidRPr="00013475" w:rsidRDefault="00013475" w:rsidP="00E94367">
      <w:pPr>
        <w:pStyle w:val="TtuloNvel4"/>
        <w:ind w:left="1843" w:hanging="425"/>
        <w:rPr>
          <w:b/>
        </w:rPr>
      </w:pPr>
      <w:bookmarkStart w:id="100" w:name="_Toc397013724"/>
      <w:r w:rsidRPr="00013475">
        <w:rPr>
          <w:b/>
        </w:rPr>
        <w:t>Pós-</w:t>
      </w:r>
      <w:r w:rsidR="00960A33" w:rsidRPr="00013475">
        <w:rPr>
          <w:b/>
        </w:rPr>
        <w:t>condição</w:t>
      </w:r>
      <w:bookmarkEnd w:id="100"/>
    </w:p>
    <w:p w:rsidR="00960A33" w:rsidRPr="00E476F2" w:rsidRDefault="00960A3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>Não se aplica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750E6D" w:rsidRDefault="00960A33" w:rsidP="00960A33">
      <w:pPr>
        <w:pStyle w:val="TtuloNvel2"/>
      </w:pPr>
      <w:bookmarkStart w:id="101" w:name="_Toc397013725"/>
      <w:r>
        <w:t>Cenário: CN002</w:t>
      </w:r>
      <w:r w:rsidRPr="00750E6D">
        <w:t xml:space="preserve"> - </w:t>
      </w:r>
      <w:r>
        <w:rPr>
          <w:highlight w:val="white"/>
        </w:rPr>
        <w:t xml:space="preserve">Inclusão de </w:t>
      </w:r>
      <w:r w:rsidR="00A240D4">
        <w:t>Poder/Área</w:t>
      </w:r>
      <w:bookmarkEnd w:id="101"/>
    </w:p>
    <w:p w:rsidR="00960A33" w:rsidRPr="00CC2BD8" w:rsidRDefault="00CB6863" w:rsidP="00960A33">
      <w:pPr>
        <w:pStyle w:val="TtuloNvel3"/>
      </w:pPr>
      <w:bookmarkStart w:id="102" w:name="_Toc397013726"/>
      <w:r>
        <w:t>Caso de Teste: CT006</w:t>
      </w:r>
      <w:r w:rsidR="00960A33" w:rsidRPr="00CC2BD8">
        <w:t xml:space="preserve"> - Incluir </w:t>
      </w:r>
      <w:r w:rsidR="00A240D4">
        <w:t>Poder/Área</w:t>
      </w:r>
      <w:r w:rsidR="00B657EE">
        <w:t xml:space="preserve"> com sucesso</w:t>
      </w:r>
      <w:bookmarkEnd w:id="102"/>
    </w:p>
    <w:p w:rsidR="00960A33" w:rsidRPr="00013475" w:rsidRDefault="00960A33" w:rsidP="00F505FB">
      <w:pPr>
        <w:pStyle w:val="TtuloNvel4"/>
        <w:ind w:left="1843" w:hanging="425"/>
        <w:rPr>
          <w:b/>
        </w:rPr>
      </w:pPr>
      <w:bookmarkStart w:id="103" w:name="_Toc397013727"/>
      <w:r w:rsidRPr="00013475">
        <w:rPr>
          <w:b/>
        </w:rPr>
        <w:t>Descrição</w:t>
      </w:r>
      <w:bookmarkEnd w:id="103"/>
    </w:p>
    <w:p w:rsidR="00960A33" w:rsidRPr="00CB2CC3" w:rsidRDefault="00960A33" w:rsidP="00960A33">
      <w:pPr>
        <w:pStyle w:val="Texto"/>
        <w:ind w:left="2127" w:firstLine="0"/>
      </w:pPr>
      <w:r>
        <w:t>Caso de teste Positivo.</w:t>
      </w:r>
    </w:p>
    <w:p w:rsidR="00960A33" w:rsidRPr="00686C72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>
        <w:t xml:space="preserve">Incluir </w:t>
      </w:r>
      <w:r w:rsidR="00A64C8C">
        <w:t xml:space="preserve">um novo </w:t>
      </w:r>
      <w:r w:rsidR="00F800CE">
        <w:t>registro com</w:t>
      </w:r>
      <w:r>
        <w:t xml:space="preserve"> </w:t>
      </w:r>
      <w:r w:rsidRPr="00686C72">
        <w:t xml:space="preserve">sucesso. </w:t>
      </w:r>
    </w:p>
    <w:p w:rsidR="00960A33" w:rsidRPr="00013475" w:rsidRDefault="00960A33" w:rsidP="00F505FB">
      <w:pPr>
        <w:pStyle w:val="TtuloNvel4"/>
        <w:ind w:left="1843" w:hanging="425"/>
        <w:rPr>
          <w:b/>
        </w:rPr>
      </w:pPr>
      <w:bookmarkStart w:id="104" w:name="_Toc397013728"/>
      <w:r w:rsidRPr="00013475">
        <w:rPr>
          <w:b/>
        </w:rPr>
        <w:t>Pré-condição</w:t>
      </w:r>
      <w:bookmarkEnd w:id="104"/>
    </w:p>
    <w:p w:rsidR="00960A33" w:rsidRDefault="00BA62D3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F505FB">
      <w:pPr>
        <w:pStyle w:val="TtuloNvel4"/>
        <w:ind w:left="1843" w:hanging="425"/>
        <w:rPr>
          <w:b/>
        </w:rPr>
      </w:pPr>
      <w:bookmarkStart w:id="105" w:name="_Toc397013729"/>
      <w:r w:rsidRPr="00013475">
        <w:rPr>
          <w:b/>
        </w:rPr>
        <w:t>Procedimentos</w:t>
      </w:r>
      <w:bookmarkEnd w:id="10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60"/>
        <w:gridCol w:w="15"/>
        <w:gridCol w:w="30"/>
        <w:gridCol w:w="30"/>
        <w:gridCol w:w="29"/>
        <w:gridCol w:w="16"/>
        <w:gridCol w:w="2349"/>
      </w:tblGrid>
      <w:tr w:rsidR="00614ED6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4ED6" w:rsidRPr="00062619" w:rsidRDefault="00614ED6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4ED6" w:rsidRPr="00062619" w:rsidRDefault="00614ED6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4ED6" w:rsidRPr="00062619" w:rsidRDefault="00614ED6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14ED6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614ED6" w:rsidRPr="00062619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</w:tcPr>
          <w:p w:rsidR="00614ED6" w:rsidRPr="00062619" w:rsidRDefault="00614ED6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614ED6" w:rsidRPr="00062619" w:rsidRDefault="00614ED6" w:rsidP="007419A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614ED6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4ED6" w:rsidRPr="00062619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614ED6" w:rsidRPr="00090148" w:rsidRDefault="00614ED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614ED6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614ED6" w:rsidRPr="00062619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14ED6" w:rsidRPr="00F209B3" w:rsidRDefault="00614ED6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lastRenderedPageBreak/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14ED6" w:rsidRPr="00062619" w:rsidRDefault="00614ED6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 xml:space="preserve">Manter </w:t>
            </w:r>
            <w:r>
              <w:rPr>
                <w:b/>
                <w:i w:val="0"/>
                <w:color w:val="auto"/>
                <w:lang w:val="pt-PT"/>
              </w:rPr>
              <w:lastRenderedPageBreak/>
              <w:t>Órgão.</w:t>
            </w:r>
          </w:p>
        </w:tc>
      </w:tr>
      <w:tr w:rsidR="00614ED6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4ED6" w:rsidRPr="00062619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2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4ED6" w:rsidRPr="00B36C7F" w:rsidRDefault="00614ED6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614ED6" w:rsidRPr="00062619" w:rsidRDefault="00614ED6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4ED6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5"/>
            <w:shd w:val="clear" w:color="auto" w:fill="FFFFFF" w:themeFill="background1"/>
          </w:tcPr>
          <w:p w:rsidR="00614ED6" w:rsidRPr="00062619" w:rsidRDefault="00614ED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614ED6" w:rsidRPr="00062619" w:rsidRDefault="00614ED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614ED6" w:rsidRPr="00062619" w:rsidRDefault="00614ED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4ED6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6"/>
            <w:shd w:val="clear" w:color="auto" w:fill="FFFFFF" w:themeFill="background1"/>
          </w:tcPr>
          <w:p w:rsidR="00614ED6" w:rsidRPr="00062619" w:rsidRDefault="00614ED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614ED6" w:rsidRPr="00062619" w:rsidRDefault="00614ED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614ED6" w:rsidRPr="00446368" w:rsidRDefault="00614ED6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614ED6" w:rsidRPr="004B37B3" w:rsidRDefault="00614ED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614ED6" w:rsidRPr="00446368" w:rsidRDefault="00614ED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614ED6" w:rsidRDefault="00614ED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614ED6" w:rsidRDefault="00614ED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614ED6" w:rsidRPr="00544D4B" w:rsidRDefault="00614ED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614ED6" w:rsidRPr="00062619" w:rsidRDefault="00614ED6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F93AE7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F93AE7" w:rsidRDefault="00F93AE7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gridSpan w:val="2"/>
            <w:shd w:val="clear" w:color="auto" w:fill="FFFFFF" w:themeFill="background1"/>
          </w:tcPr>
          <w:p w:rsidR="00F93AE7" w:rsidRPr="00520177" w:rsidRDefault="00F93AE7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F93AE7" w:rsidRPr="00BF4E07" w:rsidRDefault="00F93AE7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F4E07">
              <w:rPr>
                <w:i w:val="0"/>
                <w:color w:val="auto"/>
              </w:rPr>
              <w:t xml:space="preserve">Acionar o botão </w:t>
            </w:r>
            <w:r w:rsidRPr="00BF4E07">
              <w:rPr>
                <w:b/>
                <w:i w:val="0"/>
                <w:color w:val="auto"/>
              </w:rPr>
              <w:t>Incluir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E7048D" w:rsidRDefault="00E7048D" w:rsidP="00E7048D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Poder/Área.</w:t>
            </w:r>
          </w:p>
          <w:p w:rsidR="00614ED6" w:rsidRPr="00062619" w:rsidRDefault="00E7048D" w:rsidP="00E7048D">
            <w:pPr>
              <w:pStyle w:val="InfoBlue"/>
              <w:rPr>
                <w:bCs/>
                <w:i w:val="0"/>
                <w:color w:val="auto"/>
              </w:rPr>
            </w:pPr>
            <w:r w:rsidRPr="00C66AE9">
              <w:rPr>
                <w:i w:val="0"/>
                <w:color w:val="auto"/>
              </w:rPr>
              <w:t xml:space="preserve">Verificar item </w:t>
            </w:r>
            <w:r w:rsidRPr="00C66AE9">
              <w:rPr>
                <w:b/>
                <w:i w:val="0"/>
                <w:color w:val="auto"/>
              </w:rPr>
              <w:t>[IT009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AD19AD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D19AD" w:rsidRDefault="00AD19AD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AD19AD" w:rsidRDefault="00AD19AD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informa os 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s opções seguintes:</w:t>
            </w:r>
          </w:p>
          <w:p w:rsidR="00AD19AD" w:rsidRDefault="00AD19AD" w:rsidP="001E2BF0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ar;</w:t>
            </w:r>
          </w:p>
          <w:p w:rsidR="00AD19AD" w:rsidRPr="00310D9D" w:rsidRDefault="00AD19AD" w:rsidP="001E2BF0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AD19AD" w:rsidRPr="008365C7" w:rsidRDefault="00AD19AD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4ED6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A91F04" w:rsidRDefault="00A91F04" w:rsidP="00A91F0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655D">
              <w:rPr>
                <w:rFonts w:ascii="Arial" w:hAnsi="Arial" w:cs="Arial"/>
                <w:sz w:val="20"/>
                <w:szCs w:val="20"/>
              </w:rPr>
              <w:t>O sistema valida os dados informados e grava o registr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s seguintes opções:</w:t>
            </w:r>
          </w:p>
          <w:p w:rsidR="00A91F04" w:rsidRPr="00400E20" w:rsidRDefault="00A91F04" w:rsidP="00A91F0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00E20">
              <w:rPr>
                <w:rFonts w:ascii="Arial" w:hAnsi="Arial" w:cs="Arial"/>
                <w:iCs/>
                <w:sz w:val="20"/>
                <w:szCs w:val="20"/>
              </w:rPr>
              <w:t>Campos Obrigatórios;</w:t>
            </w:r>
          </w:p>
          <w:p w:rsidR="00A91F04" w:rsidRPr="00400E20" w:rsidRDefault="00A91F04" w:rsidP="00A91F04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der/Área já cadastrado.</w:t>
            </w:r>
          </w:p>
          <w:p w:rsidR="00614ED6" w:rsidRPr="00A91F04" w:rsidRDefault="00A91F04" w:rsidP="00A91F04">
            <w:pPr>
              <w:pStyle w:val="InfoBlue"/>
              <w:rPr>
                <w:bCs/>
                <w:i w:val="0"/>
                <w:color w:val="auto"/>
              </w:rPr>
            </w:pPr>
            <w:r w:rsidRPr="00A91F04">
              <w:rPr>
                <w:rFonts w:cs="Arial"/>
                <w:i w:val="0"/>
                <w:iCs/>
                <w:color w:val="auto"/>
                <w:szCs w:val="20"/>
              </w:rPr>
              <w:t xml:space="preserve">Verificar item </w:t>
            </w:r>
            <w:r w:rsidRPr="00A91F04">
              <w:rPr>
                <w:rFonts w:cs="Arial"/>
                <w:b/>
                <w:i w:val="0"/>
                <w:iCs/>
                <w:color w:val="auto"/>
                <w:szCs w:val="20"/>
              </w:rPr>
              <w:t>[IT009].</w:t>
            </w:r>
          </w:p>
        </w:tc>
      </w:tr>
      <w:tr w:rsidR="00CD46DE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D46DE" w:rsidRDefault="00CA470D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CD46DE" w:rsidRPr="00CD46DE" w:rsidRDefault="00CD46DE" w:rsidP="00CD46DE">
            <w:pPr>
              <w:pStyle w:val="InfoBlue"/>
              <w:rPr>
                <w:bCs/>
                <w:i w:val="0"/>
                <w:color w:val="auto"/>
              </w:rPr>
            </w:pPr>
            <w:r w:rsidRPr="00CD46DE">
              <w:rPr>
                <w:rFonts w:cs="Arial"/>
                <w:i w:val="0"/>
                <w:color w:val="auto"/>
                <w:szCs w:val="20"/>
              </w:rPr>
              <w:t>O sistema apresenta a mensagem</w:t>
            </w:r>
            <w:r>
              <w:rPr>
                <w:rFonts w:cs="Arial"/>
                <w:i w:val="0"/>
                <w:color w:val="auto"/>
                <w:szCs w:val="20"/>
              </w:rPr>
              <w:t xml:space="preserve"> de sucesso </w:t>
            </w:r>
            <w:r w:rsidRPr="00CD46DE">
              <w:rPr>
                <w:rFonts w:cs="Arial"/>
                <w:b/>
                <w:i w:val="0"/>
                <w:color w:val="auto"/>
                <w:szCs w:val="20"/>
              </w:rPr>
              <w:t>[MSG001]</w:t>
            </w:r>
            <w:r w:rsidRPr="00CD46DE">
              <w:rPr>
                <w:rFonts w:cs="Arial"/>
                <w:i w:val="0"/>
                <w:color w:val="auto"/>
                <w:szCs w:val="20"/>
              </w:rPr>
              <w:t>.</w:t>
            </w:r>
          </w:p>
        </w:tc>
      </w:tr>
      <w:tr w:rsidR="00CA470D" w:rsidRPr="00062619" w:rsidTr="00CA470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A470D" w:rsidRDefault="00CA470D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60" w:type="dxa"/>
            <w:shd w:val="clear" w:color="auto" w:fill="FFFFFF" w:themeFill="background1"/>
          </w:tcPr>
          <w:p w:rsidR="00CA470D" w:rsidRPr="00310D9D" w:rsidRDefault="00CA470D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469" w:type="dxa"/>
            <w:gridSpan w:val="6"/>
            <w:shd w:val="clear" w:color="auto" w:fill="FFFFFF" w:themeFill="background1"/>
          </w:tcPr>
          <w:p w:rsidR="00CA470D" w:rsidRPr="00310D9D" w:rsidRDefault="00CA470D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 w:rsidRPr="001C6C61">
              <w:rPr>
                <w:rFonts w:ascii="Arial" w:hAnsi="Arial" w:cs="Arial"/>
                <w:b/>
                <w:sz w:val="20"/>
                <w:szCs w:val="20"/>
              </w:rPr>
              <w:t>O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14ED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4ED6" w:rsidRPr="00062619" w:rsidRDefault="00614ED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14BD8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614ED6" w:rsidRPr="004F09FB" w:rsidRDefault="00614ED6" w:rsidP="004F09FB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013475" w:rsidRDefault="00960A33" w:rsidP="00F505FB">
      <w:pPr>
        <w:pStyle w:val="TtuloNvel4"/>
        <w:ind w:left="1843" w:hanging="425"/>
        <w:rPr>
          <w:b/>
        </w:rPr>
      </w:pPr>
      <w:bookmarkStart w:id="106" w:name="_Toc397013730"/>
      <w:r w:rsidRPr="00013475">
        <w:rPr>
          <w:b/>
        </w:rPr>
        <w:t>Resultados Esperados</w:t>
      </w:r>
      <w:bookmarkEnd w:id="106"/>
    </w:p>
    <w:p w:rsidR="00960A33" w:rsidRDefault="00012D73" w:rsidP="00960A33">
      <w:pPr>
        <w:pStyle w:val="Texto"/>
        <w:ind w:left="2127" w:firstLine="0"/>
      </w:pPr>
      <w:r>
        <w:t>O sistema efetua</w:t>
      </w:r>
      <w:r w:rsidR="00960A33" w:rsidRPr="00686C72">
        <w:t xml:space="preserve"> a </w:t>
      </w:r>
      <w:r w:rsidR="00960A33">
        <w:t xml:space="preserve">inclusão </w:t>
      </w:r>
      <w:r>
        <w:t>do novo registro</w:t>
      </w:r>
      <w:r w:rsidR="00960A33">
        <w:t xml:space="preserve"> com sucesso</w:t>
      </w:r>
      <w:r w:rsidR="00F64330">
        <w:t xml:space="preserve"> e atualiza a Lista de Pode/Áreas com o novo registro incluíd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013475" w:rsidRDefault="00960A33" w:rsidP="00F505FB">
      <w:pPr>
        <w:pStyle w:val="TtuloNvel4"/>
        <w:ind w:left="1843" w:hanging="425"/>
        <w:rPr>
          <w:b/>
        </w:rPr>
      </w:pPr>
      <w:bookmarkStart w:id="107" w:name="_Toc397013731"/>
      <w:r w:rsidRPr="00013475">
        <w:rPr>
          <w:b/>
        </w:rPr>
        <w:t>P</w:t>
      </w:r>
      <w:r w:rsidR="00013475" w:rsidRPr="00013475">
        <w:rPr>
          <w:b/>
        </w:rPr>
        <w:t>ós-</w:t>
      </w:r>
      <w:r w:rsidRPr="00013475">
        <w:rPr>
          <w:b/>
        </w:rPr>
        <w:t>condição</w:t>
      </w:r>
      <w:bookmarkEnd w:id="107"/>
    </w:p>
    <w:p w:rsidR="00960A33" w:rsidRDefault="00C25C09" w:rsidP="00960A33">
      <w:pPr>
        <w:pStyle w:val="Texto"/>
        <w:ind w:left="2127" w:firstLine="0"/>
        <w:rPr>
          <w:lang w:val="pt-PT"/>
        </w:rPr>
      </w:pPr>
      <w:r>
        <w:t>O sistema validar a inclusão e atualiza a Lista de Poder/Área com o novo registro incluído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CB6863" w:rsidP="00960A33">
      <w:pPr>
        <w:pStyle w:val="TtuloNvel3"/>
      </w:pPr>
      <w:bookmarkStart w:id="108" w:name="_Toc397013732"/>
      <w:r>
        <w:t>Caso de Teste: CT007</w:t>
      </w:r>
      <w:r w:rsidR="00960A33" w:rsidRPr="006E16A0">
        <w:t xml:space="preserve"> - </w:t>
      </w:r>
      <w:r w:rsidR="00960A33">
        <w:t>Campos Obrigatórios</w:t>
      </w:r>
      <w:r w:rsidR="00BD4392">
        <w:t xml:space="preserve"> não informados na</w:t>
      </w:r>
      <w:r>
        <w:t xml:space="preserve"> inclusão</w:t>
      </w:r>
      <w:bookmarkEnd w:id="108"/>
    </w:p>
    <w:p w:rsidR="00960A33" w:rsidRPr="00013475" w:rsidRDefault="00960A33" w:rsidP="00D45862">
      <w:pPr>
        <w:pStyle w:val="TtuloNvel4"/>
        <w:ind w:left="1843" w:hanging="425"/>
        <w:rPr>
          <w:b/>
        </w:rPr>
      </w:pPr>
      <w:bookmarkStart w:id="109" w:name="_Toc397013733"/>
      <w:r w:rsidRPr="00013475">
        <w:rPr>
          <w:b/>
        </w:rPr>
        <w:t>Descrição</w:t>
      </w:r>
      <w:bookmarkEnd w:id="109"/>
    </w:p>
    <w:p w:rsidR="00960A33" w:rsidRPr="00CB2CC3" w:rsidRDefault="00960A33" w:rsidP="00960A33">
      <w:pPr>
        <w:pStyle w:val="Texto"/>
        <w:ind w:left="2127" w:firstLine="0"/>
      </w:pPr>
      <w:r>
        <w:t xml:space="preserve">Caso de teste </w:t>
      </w:r>
      <w:r w:rsidR="00B85D94">
        <w:t>N</w:t>
      </w:r>
      <w:r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8E123D">
        <w:t xml:space="preserve">validar o </w:t>
      </w:r>
      <w:r>
        <w:t>preench</w:t>
      </w:r>
      <w:r w:rsidR="008E123D">
        <w:t>imento d</w:t>
      </w:r>
      <w:r>
        <w:t>os campos obrigatórios na inclusão.</w:t>
      </w:r>
    </w:p>
    <w:p w:rsidR="007B5C42" w:rsidRPr="00686C72" w:rsidRDefault="007B5C42" w:rsidP="00960A33">
      <w:pPr>
        <w:pStyle w:val="Texto"/>
        <w:ind w:left="2127" w:firstLine="0"/>
      </w:pPr>
    </w:p>
    <w:p w:rsidR="00960A33" w:rsidRPr="00013475" w:rsidRDefault="00960A33" w:rsidP="00D45862">
      <w:pPr>
        <w:pStyle w:val="TtuloNvel4"/>
        <w:ind w:left="1843" w:hanging="425"/>
        <w:rPr>
          <w:b/>
        </w:rPr>
      </w:pPr>
      <w:bookmarkStart w:id="110" w:name="_Toc397013734"/>
      <w:r w:rsidRPr="00013475">
        <w:rPr>
          <w:b/>
        </w:rPr>
        <w:t>Pré-condição</w:t>
      </w:r>
      <w:bookmarkEnd w:id="110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D45862">
      <w:pPr>
        <w:pStyle w:val="TtuloNvel4"/>
        <w:ind w:left="1843" w:hanging="425"/>
        <w:rPr>
          <w:b/>
        </w:rPr>
      </w:pPr>
      <w:bookmarkStart w:id="111" w:name="_Toc397013735"/>
      <w:r w:rsidRPr="00013475">
        <w:rPr>
          <w:b/>
        </w:rPr>
        <w:lastRenderedPageBreak/>
        <w:t>Procedimentos</w:t>
      </w:r>
      <w:bookmarkEnd w:id="11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746E69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6E69" w:rsidRPr="00062619" w:rsidRDefault="00746E69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6E69" w:rsidRPr="00062619" w:rsidRDefault="00746E69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46E69" w:rsidRPr="00062619" w:rsidRDefault="00746E69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746E69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746E69" w:rsidRPr="0006261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746E69" w:rsidRPr="00062619" w:rsidRDefault="00746E69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746E69" w:rsidRPr="00062619" w:rsidRDefault="00746E69" w:rsidP="00FF780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746E69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E69" w:rsidRPr="0006261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746E69" w:rsidRPr="00090148" w:rsidRDefault="00746E69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746E69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746E69" w:rsidRPr="0006261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46E69" w:rsidRPr="00F209B3" w:rsidRDefault="00746E69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46E69" w:rsidRPr="00062619" w:rsidRDefault="00746E69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746E69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E69" w:rsidRPr="0006261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E69" w:rsidRPr="00B36C7F" w:rsidRDefault="00746E69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746E69" w:rsidRPr="00062619" w:rsidRDefault="00746E69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746E69" w:rsidRPr="0006261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746E69" w:rsidRPr="0006261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746E69" w:rsidRPr="0006261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746E69" w:rsidRPr="0006261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746E69" w:rsidRPr="0006261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746E69" w:rsidRPr="00446368" w:rsidRDefault="00746E69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746E69" w:rsidRPr="004B37B3" w:rsidRDefault="00746E69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746E69" w:rsidRPr="00446368" w:rsidRDefault="00746E69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746E69" w:rsidRDefault="00746E69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746E69" w:rsidRDefault="00746E69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746E69" w:rsidRPr="00544D4B" w:rsidRDefault="00746E69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746E69" w:rsidRPr="00062619" w:rsidRDefault="00746E69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746E69" w:rsidRPr="00520177" w:rsidRDefault="00746E69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746E69" w:rsidRPr="00BF4E07" w:rsidRDefault="00746E69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F4E07">
              <w:rPr>
                <w:i w:val="0"/>
                <w:color w:val="auto"/>
              </w:rPr>
              <w:t xml:space="preserve">Acionar o botão </w:t>
            </w:r>
            <w:r w:rsidRPr="00BF4E07">
              <w:rPr>
                <w:b/>
                <w:i w:val="0"/>
                <w:color w:val="auto"/>
              </w:rPr>
              <w:t>Incluir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Poder/Área.</w:t>
            </w:r>
          </w:p>
          <w:p w:rsidR="00746E69" w:rsidRPr="00062619" w:rsidRDefault="00746E69" w:rsidP="001E2BF0">
            <w:pPr>
              <w:pStyle w:val="InfoBlue"/>
              <w:rPr>
                <w:bCs/>
                <w:i w:val="0"/>
                <w:color w:val="auto"/>
              </w:rPr>
            </w:pPr>
            <w:r w:rsidRPr="00C66AE9">
              <w:rPr>
                <w:i w:val="0"/>
                <w:color w:val="auto"/>
              </w:rPr>
              <w:t xml:space="preserve">Verificar item </w:t>
            </w:r>
            <w:r w:rsidRPr="00C66AE9">
              <w:rPr>
                <w:b/>
                <w:i w:val="0"/>
                <w:color w:val="auto"/>
              </w:rPr>
              <w:t>[IT009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4A7108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A7108" w:rsidRDefault="004A7108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4A7108" w:rsidRPr="00310D9D" w:rsidRDefault="004A7108" w:rsidP="004A710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preenche os campos obrigatório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4A7108" w:rsidRPr="008365C7" w:rsidRDefault="004A7108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46E6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46E69" w:rsidRPr="00E351FF" w:rsidRDefault="00E351FF" w:rsidP="00E351FF">
            <w:pPr>
              <w:pStyle w:val="InfoBlue"/>
              <w:rPr>
                <w:bCs/>
                <w:i w:val="0"/>
                <w:color w:val="auto"/>
              </w:rPr>
            </w:pPr>
            <w:r w:rsidRPr="00E351FF">
              <w:rPr>
                <w:rFonts w:cs="Arial"/>
                <w:i w:val="0"/>
                <w:iCs/>
                <w:color w:val="auto"/>
                <w:szCs w:val="20"/>
              </w:rPr>
              <w:t xml:space="preserve">O sistema valida a operação e apresenta a mensagem de erro </w:t>
            </w:r>
            <w:r w:rsidRPr="00E351FF">
              <w:rPr>
                <w:rFonts w:cs="Arial"/>
                <w:b/>
                <w:i w:val="0"/>
                <w:iCs/>
                <w:color w:val="auto"/>
                <w:szCs w:val="20"/>
              </w:rPr>
              <w:t>[MSG005]</w:t>
            </w:r>
            <w:r w:rsidRPr="00E351FF">
              <w:rPr>
                <w:rFonts w:cs="Arial"/>
                <w:i w:val="0"/>
                <w:iCs/>
                <w:color w:val="auto"/>
                <w:szCs w:val="20"/>
              </w:rPr>
              <w:t>.</w:t>
            </w:r>
          </w:p>
        </w:tc>
      </w:tr>
      <w:tr w:rsidR="00746E69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46E69" w:rsidRPr="00062619" w:rsidRDefault="00746E69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71E4F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46E69" w:rsidRPr="004F09FB" w:rsidRDefault="00746E69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013475" w:rsidRDefault="00960A33" w:rsidP="00D45862">
      <w:pPr>
        <w:pStyle w:val="TtuloNvel4"/>
        <w:ind w:left="1843" w:hanging="425"/>
        <w:rPr>
          <w:b/>
        </w:rPr>
      </w:pPr>
      <w:bookmarkStart w:id="112" w:name="_Toc397013736"/>
      <w:r w:rsidRPr="00013475">
        <w:rPr>
          <w:b/>
        </w:rPr>
        <w:t>Resultados Esperados</w:t>
      </w:r>
      <w:bookmarkEnd w:id="112"/>
    </w:p>
    <w:p w:rsidR="00960A33" w:rsidRDefault="00960A33" w:rsidP="00960A33">
      <w:pPr>
        <w:pStyle w:val="Texto"/>
        <w:ind w:left="2127" w:firstLine="0"/>
      </w:pPr>
      <w:r w:rsidRPr="00686C72">
        <w:t xml:space="preserve">O sistema </w:t>
      </w:r>
      <w:r w:rsidR="00AC391A">
        <w:t xml:space="preserve">apresenta uma mensagem de erro informando ao usuário </w:t>
      </w:r>
      <w:r w:rsidR="00E51D90">
        <w:t>da necessidade de</w:t>
      </w:r>
      <w:r w:rsidR="00AC391A">
        <w:t xml:space="preserve"> preench</w:t>
      </w:r>
      <w:r w:rsidR="00E51D90">
        <w:t>er os campos</w:t>
      </w:r>
      <w:r>
        <w:t xml:space="preserve"> </w:t>
      </w:r>
      <w:r w:rsidR="00AC391A">
        <w:t>obrigatório</w:t>
      </w:r>
      <w:r w:rsidR="00E51D90">
        <w:t>s</w:t>
      </w:r>
      <w:r w:rsidR="00AC391A"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013475" w:rsidRDefault="00960A33" w:rsidP="00D45862">
      <w:pPr>
        <w:pStyle w:val="TtuloNvel4"/>
        <w:ind w:left="1843" w:hanging="425"/>
        <w:rPr>
          <w:b/>
        </w:rPr>
      </w:pPr>
      <w:bookmarkStart w:id="113" w:name="_Toc397013737"/>
      <w:r w:rsidRPr="00013475">
        <w:rPr>
          <w:b/>
        </w:rPr>
        <w:t>P</w:t>
      </w:r>
      <w:r w:rsidR="00013475" w:rsidRPr="00013475">
        <w:rPr>
          <w:b/>
        </w:rPr>
        <w:t>ós-</w:t>
      </w:r>
      <w:r w:rsidRPr="00013475">
        <w:rPr>
          <w:b/>
        </w:rPr>
        <w:t>condição</w:t>
      </w:r>
      <w:bookmarkEnd w:id="113"/>
    </w:p>
    <w:p w:rsidR="00960A33" w:rsidRDefault="00D4438D" w:rsidP="00960A33">
      <w:pPr>
        <w:pStyle w:val="Texto"/>
        <w:ind w:left="2127" w:firstLine="0"/>
        <w:rPr>
          <w:lang w:val="pt-PT"/>
        </w:rPr>
      </w:pPr>
      <w:r>
        <w:t>Não se aplica</w:t>
      </w:r>
      <w:r w:rsidR="00960A33">
        <w:t>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114" w:name="_Toc397013738"/>
      <w:r>
        <w:t>Caso de Teste: CT00</w:t>
      </w:r>
      <w:r w:rsidR="00CB6863">
        <w:t>8</w:t>
      </w:r>
      <w:r w:rsidRPr="006E16A0">
        <w:t xml:space="preserve"> - </w:t>
      </w:r>
      <w:r w:rsidR="00BA4CD8">
        <w:t xml:space="preserve">Registro já </w:t>
      </w:r>
      <w:r w:rsidRPr="00A97EB7">
        <w:t>cadastrado</w:t>
      </w:r>
      <w:bookmarkEnd w:id="114"/>
    </w:p>
    <w:p w:rsidR="00960A33" w:rsidRPr="00013475" w:rsidRDefault="00960A33" w:rsidP="00013475">
      <w:pPr>
        <w:pStyle w:val="TtuloNvel4"/>
        <w:ind w:left="1843" w:hanging="425"/>
        <w:rPr>
          <w:b/>
        </w:rPr>
      </w:pPr>
      <w:bookmarkStart w:id="115" w:name="_Toc397013739"/>
      <w:r w:rsidRPr="00013475">
        <w:rPr>
          <w:b/>
        </w:rPr>
        <w:t>Descrição</w:t>
      </w:r>
      <w:bookmarkEnd w:id="115"/>
    </w:p>
    <w:p w:rsidR="00960A33" w:rsidRPr="00CB2CC3" w:rsidRDefault="00D14FB2" w:rsidP="00960A33">
      <w:pPr>
        <w:pStyle w:val="Texto"/>
        <w:ind w:left="2127" w:firstLine="0"/>
      </w:pPr>
      <w:r>
        <w:t>Caso de teste N</w:t>
      </w:r>
      <w:r w:rsidR="00960A33"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D14FB2">
        <w:t xml:space="preserve">validar </w:t>
      </w:r>
      <w:r w:rsidR="00A22A00">
        <w:t>a inclusão de registro já existente</w:t>
      </w:r>
      <w:r>
        <w:t>.</w:t>
      </w:r>
    </w:p>
    <w:p w:rsidR="00D962F4" w:rsidRPr="00686C72" w:rsidRDefault="00D962F4" w:rsidP="00960A33">
      <w:pPr>
        <w:pStyle w:val="Texto"/>
        <w:ind w:left="2127" w:firstLine="0"/>
      </w:pPr>
    </w:p>
    <w:p w:rsidR="00960A33" w:rsidRPr="00013475" w:rsidRDefault="00960A33" w:rsidP="00013475">
      <w:pPr>
        <w:pStyle w:val="TtuloNvel4"/>
        <w:ind w:left="1843" w:hanging="425"/>
        <w:rPr>
          <w:b/>
        </w:rPr>
      </w:pPr>
      <w:bookmarkStart w:id="116" w:name="_Toc397013740"/>
      <w:r w:rsidRPr="00013475">
        <w:rPr>
          <w:b/>
        </w:rPr>
        <w:t>Pré-condição</w:t>
      </w:r>
      <w:bookmarkEnd w:id="116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013475">
      <w:pPr>
        <w:pStyle w:val="TtuloNvel4"/>
        <w:ind w:left="1843" w:hanging="425"/>
        <w:rPr>
          <w:b/>
        </w:rPr>
      </w:pPr>
      <w:bookmarkStart w:id="117" w:name="_Toc397013741"/>
      <w:r w:rsidRPr="00013475">
        <w:rPr>
          <w:b/>
        </w:rPr>
        <w:t>Procedimentos</w:t>
      </w:r>
      <w:bookmarkEnd w:id="1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D962F4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62F4" w:rsidRPr="00062619" w:rsidRDefault="00D962F4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62F4" w:rsidRPr="00062619" w:rsidRDefault="00D962F4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62F4" w:rsidRPr="00062619" w:rsidRDefault="00D962F4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962F4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D962F4" w:rsidRPr="00062619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D962F4" w:rsidRPr="00062619" w:rsidRDefault="00D962F4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D962F4" w:rsidRPr="00062619" w:rsidRDefault="00D962F4" w:rsidP="00BA7A1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D962F4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2F4" w:rsidRPr="00062619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D962F4" w:rsidRPr="00090148" w:rsidRDefault="00D962F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D962F4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962F4" w:rsidRPr="00062619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62F4" w:rsidRPr="00F209B3" w:rsidRDefault="00D962F4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62F4" w:rsidRPr="00062619" w:rsidRDefault="00D962F4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D962F4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2F4" w:rsidRPr="00062619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62F4" w:rsidRPr="00B36C7F" w:rsidRDefault="00D962F4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D962F4" w:rsidRPr="00062619" w:rsidRDefault="00D962F4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D962F4" w:rsidRPr="00062619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D962F4" w:rsidRPr="00062619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D962F4" w:rsidRPr="00062619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D962F4" w:rsidRPr="00062619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D962F4" w:rsidRPr="00062619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D962F4" w:rsidRPr="00446368" w:rsidRDefault="00D962F4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D962F4" w:rsidRPr="004B37B3" w:rsidRDefault="00D962F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D962F4" w:rsidRPr="00446368" w:rsidRDefault="00D962F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D962F4" w:rsidRDefault="00D962F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D962F4" w:rsidRDefault="00D962F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D962F4" w:rsidRPr="00544D4B" w:rsidRDefault="00D962F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D962F4" w:rsidRPr="00062619" w:rsidRDefault="00D962F4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D962F4" w:rsidRPr="00520177" w:rsidRDefault="00D962F4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D962F4" w:rsidRPr="00BF4E07" w:rsidRDefault="00D962F4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F4E07">
              <w:rPr>
                <w:i w:val="0"/>
                <w:color w:val="auto"/>
              </w:rPr>
              <w:t xml:space="preserve">Acionar o botão </w:t>
            </w:r>
            <w:r w:rsidRPr="00BF4E07">
              <w:rPr>
                <w:b/>
                <w:i w:val="0"/>
                <w:color w:val="auto"/>
              </w:rPr>
              <w:t>Incluir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Poder/Área.</w:t>
            </w:r>
          </w:p>
          <w:p w:rsidR="00D962F4" w:rsidRPr="00062619" w:rsidRDefault="00D962F4" w:rsidP="001E2BF0">
            <w:pPr>
              <w:pStyle w:val="InfoBlue"/>
              <w:rPr>
                <w:bCs/>
                <w:i w:val="0"/>
                <w:color w:val="auto"/>
              </w:rPr>
            </w:pPr>
            <w:r w:rsidRPr="00C66AE9">
              <w:rPr>
                <w:i w:val="0"/>
                <w:color w:val="auto"/>
              </w:rPr>
              <w:t xml:space="preserve">Verificar item </w:t>
            </w:r>
            <w:r w:rsidRPr="00C66AE9">
              <w:rPr>
                <w:b/>
                <w:i w:val="0"/>
                <w:color w:val="auto"/>
              </w:rPr>
              <w:t>[IT009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962F4" w:rsidRDefault="00D962F4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D962F4" w:rsidRPr="00310D9D" w:rsidRDefault="00D962F4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enche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já existente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D962F4" w:rsidRPr="008365C7" w:rsidRDefault="00D962F4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962F4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962F4" w:rsidRPr="00BA7A11" w:rsidRDefault="00D962F4" w:rsidP="00BA7A11">
            <w:pPr>
              <w:pStyle w:val="Instruo"/>
              <w:jc w:val="both"/>
              <w:rPr>
                <w:b/>
                <w:i w:val="0"/>
                <w:color w:val="auto"/>
              </w:rPr>
            </w:pPr>
            <w:r w:rsidRPr="00794C7F">
              <w:rPr>
                <w:i w:val="0"/>
                <w:iCs/>
                <w:color w:val="auto"/>
              </w:rPr>
              <w:t xml:space="preserve">O sistema </w:t>
            </w:r>
            <w:r>
              <w:rPr>
                <w:i w:val="0"/>
                <w:iCs/>
                <w:color w:val="auto"/>
              </w:rPr>
              <w:t>valida a operação</w:t>
            </w:r>
            <w:r w:rsidRPr="00794C7F">
              <w:rPr>
                <w:i w:val="0"/>
                <w:iCs/>
                <w:color w:val="auto"/>
              </w:rPr>
              <w:t xml:space="preserve"> e apresenta a mensagem de alerta </w:t>
            </w:r>
            <w:r w:rsidRPr="00794C7F">
              <w:rPr>
                <w:b/>
                <w:i w:val="0"/>
                <w:color w:val="auto"/>
              </w:rPr>
              <w:t>[MSG045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D962F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962F4" w:rsidRPr="00062619" w:rsidRDefault="00D962F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962F4" w:rsidRPr="004F09FB" w:rsidRDefault="00D962F4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4E1501" w:rsidRDefault="00960A33" w:rsidP="004E1501">
      <w:pPr>
        <w:pStyle w:val="TtuloNvel4"/>
        <w:ind w:left="1843" w:hanging="425"/>
        <w:rPr>
          <w:b/>
        </w:rPr>
      </w:pPr>
      <w:bookmarkStart w:id="118" w:name="_Toc397013742"/>
      <w:r w:rsidRPr="004E1501">
        <w:rPr>
          <w:b/>
        </w:rPr>
        <w:t>Resultados Esperados</w:t>
      </w:r>
      <w:bookmarkEnd w:id="118"/>
    </w:p>
    <w:p w:rsidR="00E63110" w:rsidRDefault="00E63110" w:rsidP="00E63110">
      <w:pPr>
        <w:pStyle w:val="Texto"/>
        <w:ind w:left="2127" w:firstLine="0"/>
        <w:rPr>
          <w:szCs w:val="20"/>
        </w:rPr>
      </w:pPr>
      <w:r w:rsidRPr="00686C72">
        <w:t xml:space="preserve">O sistema </w:t>
      </w:r>
      <w:r w:rsidR="00407D60">
        <w:t>apresenta uma mensagem</w:t>
      </w:r>
      <w:r>
        <w:t xml:space="preserve"> alerta</w:t>
      </w:r>
      <w:r w:rsidR="00407D60">
        <w:t>ndo ao usuário sobre a existência já de um registro cadastrado.</w:t>
      </w:r>
    </w:p>
    <w:p w:rsidR="00960A33" w:rsidRPr="00686C72" w:rsidRDefault="00960A33" w:rsidP="00960A33">
      <w:pPr>
        <w:pStyle w:val="Texto"/>
        <w:tabs>
          <w:tab w:val="left" w:pos="3735"/>
        </w:tabs>
        <w:ind w:left="2127" w:firstLine="0"/>
      </w:pPr>
      <w:r>
        <w:tab/>
      </w:r>
    </w:p>
    <w:p w:rsidR="00960A33" w:rsidRPr="004E1501" w:rsidRDefault="00960A33" w:rsidP="004E1501">
      <w:pPr>
        <w:pStyle w:val="TtuloNvel4"/>
        <w:ind w:left="1843" w:hanging="425"/>
        <w:rPr>
          <w:b/>
        </w:rPr>
      </w:pPr>
      <w:bookmarkStart w:id="119" w:name="_Toc397013743"/>
      <w:r w:rsidRPr="004E1501">
        <w:rPr>
          <w:b/>
        </w:rPr>
        <w:t>P</w:t>
      </w:r>
      <w:r w:rsidR="004E1501">
        <w:rPr>
          <w:b/>
        </w:rPr>
        <w:t>ós-</w:t>
      </w:r>
      <w:r w:rsidRPr="004E1501">
        <w:rPr>
          <w:b/>
        </w:rPr>
        <w:t>condição</w:t>
      </w:r>
      <w:bookmarkEnd w:id="119"/>
    </w:p>
    <w:p w:rsidR="00960A33" w:rsidRDefault="007E30E3" w:rsidP="00960A33">
      <w:pPr>
        <w:pStyle w:val="Texto"/>
        <w:ind w:left="2127" w:firstLine="0"/>
      </w:pPr>
      <w:r>
        <w:t>Não se aplica</w:t>
      </w:r>
      <w:r w:rsidR="00960A33">
        <w:t>.</w:t>
      </w:r>
    </w:p>
    <w:p w:rsidR="00794C7F" w:rsidRDefault="00794C7F" w:rsidP="00960A33">
      <w:pPr>
        <w:pStyle w:val="Texto"/>
        <w:ind w:left="2127" w:firstLine="0"/>
      </w:pPr>
    </w:p>
    <w:p w:rsidR="00794C7F" w:rsidRDefault="00794C7F" w:rsidP="00960A33">
      <w:pPr>
        <w:pStyle w:val="Texto"/>
        <w:ind w:left="2127" w:firstLine="0"/>
      </w:pPr>
    </w:p>
    <w:p w:rsidR="00960A33" w:rsidRPr="006E16A0" w:rsidRDefault="00960A33" w:rsidP="00960A33">
      <w:pPr>
        <w:pStyle w:val="TtuloNvel3"/>
      </w:pPr>
      <w:bookmarkStart w:id="120" w:name="_Toc397013744"/>
      <w:r>
        <w:t>Caso de Teste: CT00</w:t>
      </w:r>
      <w:r w:rsidR="00CB6863">
        <w:t>9</w:t>
      </w:r>
      <w:r w:rsidRPr="006E16A0">
        <w:t xml:space="preserve"> - </w:t>
      </w:r>
      <w:r>
        <w:t xml:space="preserve">Limpar </w:t>
      </w:r>
      <w:r w:rsidR="00A32BAB">
        <w:t>o campo</w:t>
      </w:r>
      <w:r>
        <w:t xml:space="preserve"> </w:t>
      </w:r>
      <w:r w:rsidR="001F04D2">
        <w:t>para</w:t>
      </w:r>
      <w:r>
        <w:t xml:space="preserve"> inclusão</w:t>
      </w:r>
      <w:bookmarkEnd w:id="120"/>
    </w:p>
    <w:p w:rsidR="00960A33" w:rsidRPr="00FD4D30" w:rsidRDefault="00960A33" w:rsidP="00504AE0">
      <w:pPr>
        <w:pStyle w:val="TtuloNvel4"/>
        <w:ind w:left="1843" w:hanging="425"/>
        <w:rPr>
          <w:b/>
        </w:rPr>
      </w:pPr>
      <w:bookmarkStart w:id="121" w:name="_Toc397013745"/>
      <w:r w:rsidRPr="00FD4D30">
        <w:rPr>
          <w:b/>
        </w:rPr>
        <w:t>Descrição</w:t>
      </w:r>
      <w:bookmarkEnd w:id="121"/>
    </w:p>
    <w:p w:rsidR="00A32BAB" w:rsidRDefault="00A32BAB" w:rsidP="00A32BAB">
      <w:pPr>
        <w:pStyle w:val="Texto"/>
        <w:ind w:left="2127" w:firstLine="0"/>
      </w:pPr>
      <w:r>
        <w:t xml:space="preserve">Caso de </w:t>
      </w:r>
      <w:r w:rsidR="00856FF1">
        <w:t>teste</w:t>
      </w:r>
      <w:r>
        <w:t xml:space="preserve"> </w:t>
      </w:r>
      <w:r w:rsidR="00856FF1">
        <w:t>P</w:t>
      </w:r>
      <w:r>
        <w:t>ositivo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 w:rsidR="00A32BAB">
        <w:rPr>
          <w:lang w:val="pt-PT"/>
        </w:rPr>
        <w:t xml:space="preserve"> solicita que o campo de inclusão sejam limpo</w:t>
      </w:r>
      <w:r>
        <w:rPr>
          <w:lang w:val="pt-PT"/>
        </w:rPr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FD4D30" w:rsidRDefault="00960A33" w:rsidP="00504AE0">
      <w:pPr>
        <w:pStyle w:val="TtuloNvel4"/>
        <w:ind w:left="1843" w:hanging="425"/>
        <w:rPr>
          <w:b/>
        </w:rPr>
      </w:pPr>
      <w:bookmarkStart w:id="122" w:name="_Toc397013746"/>
      <w:r w:rsidRPr="00FD4D30">
        <w:rPr>
          <w:b/>
        </w:rPr>
        <w:lastRenderedPageBreak/>
        <w:t>Pré-condição</w:t>
      </w:r>
      <w:bookmarkEnd w:id="122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504AE0">
      <w:pPr>
        <w:pStyle w:val="TtuloNvel4"/>
        <w:ind w:left="1843" w:hanging="425"/>
        <w:rPr>
          <w:b/>
        </w:rPr>
      </w:pPr>
      <w:bookmarkStart w:id="123" w:name="_Toc397013747"/>
      <w:r w:rsidRPr="00FD4D30">
        <w:rPr>
          <w:b/>
        </w:rPr>
        <w:t>Procedimentos</w:t>
      </w:r>
      <w:bookmarkEnd w:id="12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CC0106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C0106" w:rsidRPr="00062619" w:rsidRDefault="00CC0106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C0106" w:rsidRPr="00062619" w:rsidRDefault="00CC0106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C0106" w:rsidRPr="00062619" w:rsidRDefault="00CC0106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C0106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CC0106" w:rsidRPr="00062619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CC0106" w:rsidRPr="00062619" w:rsidRDefault="00CC0106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CC0106" w:rsidRPr="00062619" w:rsidRDefault="00CC0106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CC0106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0106" w:rsidRPr="00062619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CC0106" w:rsidRPr="00090148" w:rsidRDefault="00CC010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CC0106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CC0106" w:rsidRPr="00062619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0106" w:rsidRPr="00F209B3" w:rsidRDefault="00CC0106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0106" w:rsidRPr="00062619" w:rsidRDefault="00CC0106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CC0106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0106" w:rsidRPr="00062619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0106" w:rsidRPr="00B36C7F" w:rsidRDefault="00CC0106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CC0106" w:rsidRPr="00062619" w:rsidRDefault="00CC0106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CC0106" w:rsidRPr="00062619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CC0106" w:rsidRPr="00062619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CC0106" w:rsidRPr="00062619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CC0106" w:rsidRPr="00062619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CC0106" w:rsidRPr="00062619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CC0106" w:rsidRPr="00446368" w:rsidRDefault="00CC0106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CC0106" w:rsidRPr="004B37B3" w:rsidRDefault="00CC010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CC0106" w:rsidRPr="00446368" w:rsidRDefault="00CC010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CC0106" w:rsidRDefault="00CC010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CC0106" w:rsidRDefault="00CC010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CC0106" w:rsidRPr="00544D4B" w:rsidRDefault="00CC0106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CC0106" w:rsidRPr="00062619" w:rsidRDefault="00CC0106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CC0106" w:rsidRPr="00520177" w:rsidRDefault="00CC0106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CC0106" w:rsidRPr="00BF4E07" w:rsidRDefault="00CC0106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F4E07">
              <w:rPr>
                <w:i w:val="0"/>
                <w:color w:val="auto"/>
              </w:rPr>
              <w:t xml:space="preserve">Acionar o botão </w:t>
            </w:r>
            <w:r w:rsidRPr="00BF4E07">
              <w:rPr>
                <w:b/>
                <w:i w:val="0"/>
                <w:color w:val="auto"/>
              </w:rPr>
              <w:t>Incluir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Poder/Área.</w:t>
            </w:r>
            <w:r w:rsidR="00AE4001">
              <w:rPr>
                <w:i w:val="0"/>
                <w:color w:val="auto"/>
              </w:rPr>
              <w:t xml:space="preserve"> </w:t>
            </w:r>
          </w:p>
          <w:p w:rsidR="00CC0106" w:rsidRPr="00062619" w:rsidRDefault="00CC0106" w:rsidP="001E2BF0">
            <w:pPr>
              <w:pStyle w:val="InfoBlue"/>
              <w:rPr>
                <w:bCs/>
                <w:i w:val="0"/>
                <w:color w:val="auto"/>
              </w:rPr>
            </w:pPr>
            <w:r w:rsidRPr="00C66AE9">
              <w:rPr>
                <w:i w:val="0"/>
                <w:color w:val="auto"/>
              </w:rPr>
              <w:t xml:space="preserve">Verificar item </w:t>
            </w:r>
            <w:r w:rsidRPr="00C66AE9">
              <w:rPr>
                <w:b/>
                <w:i w:val="0"/>
                <w:color w:val="auto"/>
              </w:rPr>
              <w:t>[IT009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C0106" w:rsidRDefault="00CC0106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CC0106" w:rsidRPr="00310D9D" w:rsidRDefault="00CC0106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 os </w:t>
            </w:r>
            <w:proofErr w:type="gramStart"/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limp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campo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CC0106" w:rsidRPr="008365C7" w:rsidRDefault="00CC0106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Limpar</w:t>
            </w:r>
            <w:r w:rsidRPr="00E946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C0106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B48F8" w:rsidRPr="00A52FA1" w:rsidRDefault="000B48F8" w:rsidP="00AE4001">
            <w:pPr>
              <w:pStyle w:val="InfoBlue"/>
              <w:rPr>
                <w:rFonts w:cs="Arial"/>
                <w:i w:val="0"/>
                <w:color w:val="auto"/>
                <w:szCs w:val="20"/>
              </w:rPr>
            </w:pP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>O sistema limpa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 xml:space="preserve"> os dados inseridos</w:t>
            </w: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 xml:space="preserve"> e retorna o campo para 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>v</w:t>
            </w:r>
            <w:r w:rsidR="00AA3AD2">
              <w:rPr>
                <w:rFonts w:cs="Arial"/>
                <w:bCs/>
                <w:i w:val="0"/>
                <w:color w:val="auto"/>
                <w:szCs w:val="20"/>
              </w:rPr>
              <w:t>alor</w:t>
            </w: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 xml:space="preserve"> padr</w:t>
            </w:r>
            <w:r w:rsidR="00AA3AD2">
              <w:rPr>
                <w:rFonts w:cs="Arial"/>
                <w:bCs/>
                <w:i w:val="0"/>
                <w:color w:val="auto"/>
                <w:szCs w:val="20"/>
              </w:rPr>
              <w:t>ão</w:t>
            </w: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 xml:space="preserve"> definido.</w:t>
            </w:r>
          </w:p>
          <w:p w:rsidR="00CC0106" w:rsidRPr="000B48F8" w:rsidRDefault="000B48F8" w:rsidP="000B48F8">
            <w:pPr>
              <w:pStyle w:val="InfoBlue"/>
              <w:rPr>
                <w:bCs/>
                <w:i w:val="0"/>
                <w:color w:val="auto"/>
              </w:rPr>
            </w:pPr>
            <w:r w:rsidRPr="000B48F8">
              <w:rPr>
                <w:rFonts w:cs="Arial"/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0B48F8">
              <w:rPr>
                <w:rFonts w:cs="Arial"/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CC010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C0106" w:rsidRPr="00062619" w:rsidRDefault="00CC010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C0106" w:rsidRPr="004F09FB" w:rsidRDefault="00CC0106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FD4D30" w:rsidRDefault="00995E1D" w:rsidP="00AA3AD2">
      <w:pPr>
        <w:pStyle w:val="TtuloNvel4"/>
        <w:numPr>
          <w:ilvl w:val="0"/>
          <w:numId w:val="0"/>
        </w:numPr>
        <w:tabs>
          <w:tab w:val="left" w:pos="2115"/>
        </w:tabs>
        <w:ind w:left="1728"/>
        <w:rPr>
          <w:b/>
        </w:rPr>
      </w:pPr>
      <w:r>
        <w:rPr>
          <w:lang w:val="pt-BR"/>
        </w:rPr>
        <w:tab/>
      </w:r>
      <w:bookmarkStart w:id="124" w:name="_Toc397013748"/>
      <w:r w:rsidR="00960A33" w:rsidRPr="00FD4D30">
        <w:rPr>
          <w:b/>
        </w:rPr>
        <w:t>Resultados Esperados</w:t>
      </w:r>
      <w:bookmarkEnd w:id="124"/>
    </w:p>
    <w:p w:rsidR="00960A33" w:rsidRDefault="00960A33" w:rsidP="00960A33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 w:rsidR="00251EC6">
        <w:rPr>
          <w:szCs w:val="20"/>
        </w:rPr>
        <w:t>limpa o campo preenchido</w:t>
      </w:r>
      <w:r>
        <w:rPr>
          <w:szCs w:val="20"/>
        </w:rPr>
        <w:t xml:space="preserve"> pelo usuário</w:t>
      </w:r>
      <w:r w:rsidRPr="00337E08">
        <w:rPr>
          <w:iCs/>
          <w:szCs w:val="20"/>
        </w:rPr>
        <w:t>.</w:t>
      </w:r>
    </w:p>
    <w:p w:rsidR="00960A33" w:rsidRPr="00686C72" w:rsidRDefault="00960A33" w:rsidP="00960A33">
      <w:pPr>
        <w:pStyle w:val="Texto"/>
        <w:tabs>
          <w:tab w:val="left" w:pos="3735"/>
        </w:tabs>
        <w:ind w:left="2127" w:firstLine="0"/>
      </w:pPr>
    </w:p>
    <w:p w:rsidR="00960A33" w:rsidRPr="00FD4D30" w:rsidRDefault="00960A33" w:rsidP="00504AE0">
      <w:pPr>
        <w:pStyle w:val="TtuloNvel4"/>
        <w:ind w:left="1843" w:hanging="425"/>
        <w:rPr>
          <w:b/>
        </w:rPr>
      </w:pPr>
      <w:bookmarkStart w:id="125" w:name="_Toc397013749"/>
      <w:r w:rsidRPr="00FD4D30">
        <w:rPr>
          <w:b/>
        </w:rPr>
        <w:t>P</w:t>
      </w:r>
      <w:r w:rsidR="00FD4D30" w:rsidRPr="00FD4D30">
        <w:rPr>
          <w:b/>
        </w:rPr>
        <w:t>ós-</w:t>
      </w:r>
      <w:r w:rsidRPr="00FD4D30">
        <w:rPr>
          <w:b/>
        </w:rPr>
        <w:t>condição</w:t>
      </w:r>
      <w:bookmarkEnd w:id="125"/>
    </w:p>
    <w:p w:rsidR="00960A33" w:rsidRDefault="00960A33" w:rsidP="00960A33">
      <w:pPr>
        <w:pStyle w:val="Texto"/>
        <w:ind w:left="2127" w:firstLine="0"/>
        <w:rPr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tuloNvel3"/>
      </w:pPr>
      <w:bookmarkStart w:id="126" w:name="_Toc397013750"/>
      <w:r>
        <w:t>Caso de Teste: CT0</w:t>
      </w:r>
      <w:r w:rsidR="00CB6863">
        <w:t>10</w:t>
      </w:r>
      <w:r w:rsidRPr="006E16A0">
        <w:t xml:space="preserve"> - </w:t>
      </w:r>
      <w:r>
        <w:t xml:space="preserve">Cancelar </w:t>
      </w:r>
      <w:r w:rsidR="00365631">
        <w:t xml:space="preserve">a operação </w:t>
      </w:r>
      <w:r>
        <w:t>de Inclusão</w:t>
      </w:r>
      <w:bookmarkEnd w:id="126"/>
    </w:p>
    <w:p w:rsidR="00960A33" w:rsidRPr="00FD4D30" w:rsidRDefault="00960A33" w:rsidP="008873C9">
      <w:pPr>
        <w:pStyle w:val="TtuloNvel4"/>
        <w:ind w:left="1843" w:hanging="425"/>
        <w:rPr>
          <w:b/>
        </w:rPr>
      </w:pPr>
      <w:bookmarkStart w:id="127" w:name="_Toc397013751"/>
      <w:r w:rsidRPr="00FD4D30">
        <w:rPr>
          <w:b/>
        </w:rPr>
        <w:t>Descrição</w:t>
      </w:r>
      <w:bookmarkEnd w:id="127"/>
    </w:p>
    <w:p w:rsidR="007003BB" w:rsidRDefault="007003BB" w:rsidP="007003BB">
      <w:pPr>
        <w:pStyle w:val="Texto"/>
        <w:ind w:left="2127" w:firstLine="0"/>
      </w:pPr>
      <w:r>
        <w:t xml:space="preserve">Caso de teste </w:t>
      </w:r>
      <w:r w:rsidR="00CC0106">
        <w:t>P</w:t>
      </w:r>
      <w:r>
        <w:t>ositivo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>cancelar a inclusão de</w:t>
      </w:r>
      <w:r w:rsidR="0083276B">
        <w:t xml:space="preserve"> novo registro </w:t>
      </w:r>
      <w:r>
        <w:t xml:space="preserve">e retornar a Tela Consultar </w:t>
      </w:r>
      <w:r w:rsidR="008E1F37">
        <w:t>Poder/Área</w:t>
      </w:r>
      <w:r>
        <w:rPr>
          <w:lang w:val="pt-PT"/>
        </w:rPr>
        <w:t>.</w:t>
      </w:r>
    </w:p>
    <w:p w:rsidR="00960A33" w:rsidRPr="00A2573D" w:rsidRDefault="00960A33" w:rsidP="00960A33">
      <w:pPr>
        <w:pStyle w:val="Texto"/>
        <w:ind w:left="2127" w:firstLine="0"/>
        <w:rPr>
          <w:lang w:val="pt-PT"/>
        </w:rPr>
      </w:pPr>
    </w:p>
    <w:p w:rsidR="00960A33" w:rsidRPr="00FD4D30" w:rsidRDefault="00960A33" w:rsidP="008873C9">
      <w:pPr>
        <w:pStyle w:val="TtuloNvel4"/>
        <w:ind w:left="1843" w:hanging="425"/>
        <w:rPr>
          <w:b/>
        </w:rPr>
      </w:pPr>
      <w:bookmarkStart w:id="128" w:name="_Toc397013752"/>
      <w:r w:rsidRPr="00FD4D30">
        <w:rPr>
          <w:b/>
        </w:rPr>
        <w:t>Pré-condição</w:t>
      </w:r>
      <w:bookmarkEnd w:id="128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8873C9">
      <w:pPr>
        <w:pStyle w:val="TtuloNvel4"/>
        <w:ind w:left="1843" w:hanging="425"/>
        <w:rPr>
          <w:b/>
        </w:rPr>
      </w:pPr>
      <w:bookmarkStart w:id="129" w:name="_Toc397013753"/>
      <w:r w:rsidRPr="00FD4D30">
        <w:rPr>
          <w:b/>
        </w:rPr>
        <w:t>Procedimentos</w:t>
      </w:r>
      <w:bookmarkEnd w:id="12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83276B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276B" w:rsidRPr="00062619" w:rsidRDefault="0083276B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276B" w:rsidRPr="00062619" w:rsidRDefault="0083276B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3276B" w:rsidRPr="00062619" w:rsidRDefault="0083276B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3276B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83276B" w:rsidRPr="00062619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83276B" w:rsidRPr="00062619" w:rsidRDefault="0083276B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83276B" w:rsidRPr="00062619" w:rsidRDefault="0083276B" w:rsidP="0097182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83276B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76B" w:rsidRPr="00062619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83276B" w:rsidRPr="00090148" w:rsidRDefault="0083276B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83276B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83276B" w:rsidRPr="00062619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3276B" w:rsidRPr="00F209B3" w:rsidRDefault="0083276B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3276B" w:rsidRPr="00062619" w:rsidRDefault="0083276B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83276B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76B" w:rsidRPr="00062619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276B" w:rsidRPr="00B36C7F" w:rsidRDefault="0083276B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83276B" w:rsidRPr="00062619" w:rsidRDefault="0083276B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83276B" w:rsidRPr="00062619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83276B" w:rsidRPr="00062619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83276B" w:rsidRPr="00062619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83276B" w:rsidRPr="00062619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83276B" w:rsidRPr="00062619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83276B" w:rsidRPr="00446368" w:rsidRDefault="0083276B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83276B" w:rsidRPr="004B37B3" w:rsidRDefault="0083276B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83276B" w:rsidRPr="00446368" w:rsidRDefault="0083276B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3276B" w:rsidRDefault="0083276B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3276B" w:rsidRDefault="0083276B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3276B" w:rsidRPr="00544D4B" w:rsidRDefault="0083276B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83276B" w:rsidRPr="00062619" w:rsidRDefault="0083276B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83276B" w:rsidRPr="00520177" w:rsidRDefault="0083276B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83276B" w:rsidRPr="00BF4E07" w:rsidRDefault="0083276B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F4E07">
              <w:rPr>
                <w:i w:val="0"/>
                <w:color w:val="auto"/>
              </w:rPr>
              <w:t xml:space="preserve">Acionar o botão </w:t>
            </w:r>
            <w:r w:rsidRPr="00BF4E07">
              <w:rPr>
                <w:b/>
                <w:i w:val="0"/>
                <w:color w:val="auto"/>
              </w:rPr>
              <w:t>Incluir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Poder/Área.</w:t>
            </w:r>
          </w:p>
          <w:p w:rsidR="0083276B" w:rsidRPr="00062619" w:rsidRDefault="0083276B" w:rsidP="001E2BF0">
            <w:pPr>
              <w:pStyle w:val="InfoBlue"/>
              <w:rPr>
                <w:bCs/>
                <w:i w:val="0"/>
                <w:color w:val="auto"/>
              </w:rPr>
            </w:pPr>
            <w:r w:rsidRPr="00C66AE9">
              <w:rPr>
                <w:i w:val="0"/>
                <w:color w:val="auto"/>
              </w:rPr>
              <w:t xml:space="preserve">Verificar item </w:t>
            </w:r>
            <w:r w:rsidRPr="00C66AE9">
              <w:rPr>
                <w:b/>
                <w:i w:val="0"/>
                <w:color w:val="auto"/>
              </w:rPr>
              <w:t>[IT009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3276B" w:rsidRDefault="0083276B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83276B" w:rsidRPr="00310D9D" w:rsidRDefault="0083276B" w:rsidP="0083276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seleciona a funcionalidade </w:t>
            </w:r>
            <w:r w:rsidRPr="00F73BF4"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83276B" w:rsidRPr="008365C7" w:rsidRDefault="0083276B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BF53B7"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3276B" w:rsidRDefault="0083276B" w:rsidP="001E2BF0">
            <w:pPr>
              <w:pStyle w:val="InfoBlue"/>
              <w:rPr>
                <w:rFonts w:cs="Arial"/>
                <w:i w:val="0"/>
                <w:color w:val="auto"/>
                <w:szCs w:val="20"/>
              </w:rPr>
            </w:pPr>
            <w:r>
              <w:rPr>
                <w:rFonts w:cs="Arial"/>
                <w:i w:val="0"/>
                <w:color w:val="auto"/>
                <w:szCs w:val="20"/>
              </w:rPr>
              <w:t xml:space="preserve">O sistema cancela a operação </w:t>
            </w:r>
            <w:r w:rsidRPr="0083276B">
              <w:rPr>
                <w:rFonts w:cs="Arial"/>
                <w:i w:val="0"/>
                <w:color w:val="auto"/>
                <w:szCs w:val="20"/>
              </w:rPr>
              <w:t>desconsidera</w:t>
            </w:r>
            <w:r>
              <w:rPr>
                <w:rFonts w:cs="Arial"/>
                <w:i w:val="0"/>
                <w:color w:val="auto"/>
                <w:szCs w:val="20"/>
              </w:rPr>
              <w:t>ndo</w:t>
            </w:r>
            <w:r w:rsidRPr="0083276B">
              <w:rPr>
                <w:rFonts w:cs="Arial"/>
                <w:i w:val="0"/>
                <w:color w:val="auto"/>
                <w:szCs w:val="20"/>
              </w:rPr>
              <w:t xml:space="preserve"> os dados informados</w:t>
            </w:r>
            <w:r>
              <w:rPr>
                <w:rFonts w:cs="Arial"/>
                <w:i w:val="0"/>
                <w:color w:val="auto"/>
                <w:szCs w:val="20"/>
              </w:rPr>
              <w:t xml:space="preserve"> e retorna a Tela Consultar Poder/Área</w:t>
            </w:r>
            <w:r w:rsidRPr="0083276B">
              <w:rPr>
                <w:rFonts w:cs="Arial"/>
                <w:i w:val="0"/>
                <w:color w:val="auto"/>
                <w:szCs w:val="20"/>
              </w:rPr>
              <w:t>.</w:t>
            </w:r>
          </w:p>
          <w:p w:rsidR="00A07B78" w:rsidRPr="0083276B" w:rsidRDefault="00A07B78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  <w:szCs w:val="20"/>
              </w:rPr>
              <w:t xml:space="preserve">Verificar item </w:t>
            </w:r>
            <w:r w:rsidRPr="00A07B78">
              <w:rPr>
                <w:rFonts w:cs="Arial"/>
                <w:b/>
                <w:i w:val="0"/>
                <w:color w:val="auto"/>
                <w:szCs w:val="20"/>
              </w:rPr>
              <w:t>[IT009]</w:t>
            </w:r>
            <w:r>
              <w:rPr>
                <w:rFonts w:cs="Arial"/>
                <w:b/>
                <w:i w:val="0"/>
                <w:color w:val="auto"/>
                <w:szCs w:val="20"/>
              </w:rPr>
              <w:t>.</w:t>
            </w:r>
          </w:p>
        </w:tc>
      </w:tr>
      <w:tr w:rsidR="0083276B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3276B" w:rsidRPr="00062619" w:rsidRDefault="0083276B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3276B" w:rsidRPr="004F09FB" w:rsidRDefault="0083276B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FD4D30" w:rsidRDefault="00960A33" w:rsidP="008873C9">
      <w:pPr>
        <w:pStyle w:val="TtuloNvel4"/>
        <w:ind w:left="1843" w:hanging="425"/>
        <w:rPr>
          <w:b/>
        </w:rPr>
      </w:pPr>
      <w:bookmarkStart w:id="130" w:name="_Toc397013754"/>
      <w:r w:rsidRPr="00FD4D30">
        <w:rPr>
          <w:b/>
        </w:rPr>
        <w:t>Resultados Esperados</w:t>
      </w:r>
      <w:bookmarkEnd w:id="130"/>
    </w:p>
    <w:p w:rsidR="00960A33" w:rsidRDefault="00960A33" w:rsidP="00960A33">
      <w:pPr>
        <w:pStyle w:val="Texto"/>
        <w:tabs>
          <w:tab w:val="left" w:pos="3735"/>
        </w:tabs>
        <w:ind w:left="2127" w:firstLine="0"/>
        <w:rPr>
          <w:iCs/>
          <w:szCs w:val="20"/>
        </w:rPr>
      </w:pPr>
      <w:r w:rsidRPr="00CF2167">
        <w:rPr>
          <w:szCs w:val="20"/>
        </w:rPr>
        <w:t xml:space="preserve">O sistema </w:t>
      </w:r>
      <w:r>
        <w:rPr>
          <w:szCs w:val="20"/>
        </w:rPr>
        <w:t>cancela o processo</w:t>
      </w:r>
      <w:r>
        <w:rPr>
          <w:iCs/>
          <w:szCs w:val="20"/>
        </w:rPr>
        <w:t xml:space="preserve"> e nenhum registro novo é salvo.</w:t>
      </w:r>
    </w:p>
    <w:p w:rsidR="00F85178" w:rsidRPr="00686C72" w:rsidRDefault="00F85178" w:rsidP="00960A33">
      <w:pPr>
        <w:pStyle w:val="Texto"/>
        <w:tabs>
          <w:tab w:val="left" w:pos="3735"/>
        </w:tabs>
        <w:ind w:left="2127" w:firstLine="0"/>
      </w:pPr>
    </w:p>
    <w:p w:rsidR="00960A33" w:rsidRPr="00FD4D30" w:rsidRDefault="00960A33" w:rsidP="008873C9">
      <w:pPr>
        <w:pStyle w:val="TtuloNvel4"/>
        <w:ind w:left="1843" w:hanging="425"/>
        <w:rPr>
          <w:b/>
        </w:rPr>
      </w:pPr>
      <w:bookmarkStart w:id="131" w:name="_Toc397013755"/>
      <w:r w:rsidRPr="00FD4D30">
        <w:rPr>
          <w:b/>
        </w:rPr>
        <w:t>P</w:t>
      </w:r>
      <w:r w:rsidR="00FD4D30" w:rsidRPr="00FD4D30">
        <w:rPr>
          <w:b/>
        </w:rPr>
        <w:t>ós-</w:t>
      </w:r>
      <w:r w:rsidRPr="00FD4D30">
        <w:rPr>
          <w:b/>
        </w:rPr>
        <w:t>condição</w:t>
      </w:r>
      <w:bookmarkEnd w:id="131"/>
    </w:p>
    <w:p w:rsidR="00960A33" w:rsidRDefault="00960A33" w:rsidP="00960A33">
      <w:pPr>
        <w:pStyle w:val="Texto"/>
        <w:ind w:left="2127" w:firstLine="0"/>
        <w:rPr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9E6800" w:rsidRDefault="00960A33" w:rsidP="00960A33">
      <w:pPr>
        <w:pStyle w:val="TtuloNvel2"/>
      </w:pPr>
      <w:bookmarkStart w:id="132" w:name="_Toc397013756"/>
      <w:r w:rsidRPr="009E6800">
        <w:t xml:space="preserve">Cenário: CN003 - </w:t>
      </w:r>
      <w:r w:rsidRPr="009E6800">
        <w:rPr>
          <w:highlight w:val="white"/>
        </w:rPr>
        <w:t xml:space="preserve">Alteração de </w:t>
      </w:r>
      <w:r w:rsidR="00764D97">
        <w:t>Poder/Área</w:t>
      </w:r>
      <w:bookmarkEnd w:id="132"/>
    </w:p>
    <w:p w:rsidR="00960A33" w:rsidRPr="003C5CDA" w:rsidRDefault="00960A33" w:rsidP="00960A33">
      <w:pPr>
        <w:pStyle w:val="TtuloNvel3"/>
      </w:pPr>
      <w:bookmarkStart w:id="133" w:name="_Toc397013757"/>
      <w:r w:rsidRPr="003C5CDA">
        <w:t>Caso de Teste: CT01</w:t>
      </w:r>
      <w:r w:rsidR="00CB6863">
        <w:t>1</w:t>
      </w:r>
      <w:r w:rsidRPr="003C5CDA">
        <w:t xml:space="preserve"> - Alterar </w:t>
      </w:r>
      <w:r w:rsidR="00764D97">
        <w:t>Poder/Área</w:t>
      </w:r>
      <w:r w:rsidR="00E75B62">
        <w:t xml:space="preserve"> com sucesso</w:t>
      </w:r>
      <w:bookmarkEnd w:id="133"/>
    </w:p>
    <w:p w:rsidR="00960A33" w:rsidRPr="00FD4D30" w:rsidRDefault="00960A33" w:rsidP="00346AA2">
      <w:pPr>
        <w:pStyle w:val="TtuloNvel4"/>
        <w:ind w:left="1843" w:hanging="425"/>
        <w:rPr>
          <w:b/>
        </w:rPr>
      </w:pPr>
      <w:bookmarkStart w:id="134" w:name="_Toc397013758"/>
      <w:r w:rsidRPr="00FD4D30">
        <w:rPr>
          <w:b/>
        </w:rPr>
        <w:t>Descrição</w:t>
      </w:r>
      <w:bookmarkEnd w:id="134"/>
    </w:p>
    <w:p w:rsidR="00960A33" w:rsidRPr="00CB2CC3" w:rsidRDefault="00960A33" w:rsidP="00960A33">
      <w:pPr>
        <w:pStyle w:val="Texto"/>
        <w:ind w:left="2127" w:firstLine="0"/>
      </w:pPr>
      <w:r>
        <w:lastRenderedPageBreak/>
        <w:t xml:space="preserve">Caso de teste </w:t>
      </w:r>
      <w:r w:rsidR="003F250C">
        <w:t>P</w:t>
      </w:r>
      <w:r>
        <w:t>osi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>
        <w:t>altera</w:t>
      </w:r>
      <w:r w:rsidR="00D85C0B">
        <w:t xml:space="preserve">r </w:t>
      </w:r>
      <w:r w:rsidR="000F5476">
        <w:t>os dados do</w:t>
      </w:r>
      <w:r w:rsidR="00D85C0B">
        <w:t xml:space="preserve"> registro.</w:t>
      </w:r>
    </w:p>
    <w:p w:rsidR="0039416B" w:rsidRPr="00686C72" w:rsidRDefault="0039416B" w:rsidP="00960A33">
      <w:pPr>
        <w:pStyle w:val="Texto"/>
        <w:ind w:left="2127" w:firstLine="0"/>
      </w:pPr>
    </w:p>
    <w:p w:rsidR="00960A33" w:rsidRPr="00FD4D30" w:rsidRDefault="00960A33" w:rsidP="00346AA2">
      <w:pPr>
        <w:pStyle w:val="TtuloNvel4"/>
        <w:ind w:left="1843" w:hanging="425"/>
        <w:rPr>
          <w:b/>
        </w:rPr>
      </w:pPr>
      <w:bookmarkStart w:id="135" w:name="_Toc397013759"/>
      <w:r w:rsidRPr="00FD4D30">
        <w:rPr>
          <w:b/>
        </w:rPr>
        <w:t>Pré-condição</w:t>
      </w:r>
      <w:bookmarkEnd w:id="135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346AA2">
      <w:pPr>
        <w:pStyle w:val="TtuloNvel4"/>
        <w:ind w:left="1843" w:hanging="425"/>
        <w:rPr>
          <w:b/>
        </w:rPr>
      </w:pPr>
      <w:bookmarkStart w:id="136" w:name="_Toc397013760"/>
      <w:r w:rsidRPr="00FD4D30">
        <w:rPr>
          <w:b/>
        </w:rPr>
        <w:t>Procedimentos</w:t>
      </w:r>
      <w:bookmarkEnd w:id="13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13"/>
        <w:gridCol w:w="17"/>
        <w:gridCol w:w="30"/>
        <w:gridCol w:w="29"/>
        <w:gridCol w:w="16"/>
        <w:gridCol w:w="2349"/>
      </w:tblGrid>
      <w:tr w:rsidR="002B6C12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6C12" w:rsidRPr="00062619" w:rsidRDefault="002B6C12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6C12" w:rsidRPr="00062619" w:rsidRDefault="002B6C12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6C12" w:rsidRPr="00062619" w:rsidRDefault="002B6C12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B6C12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2B6C12" w:rsidRPr="00062619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</w:tcPr>
          <w:p w:rsidR="002B6C12" w:rsidRPr="00062619" w:rsidRDefault="002B6C12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2B6C12" w:rsidRPr="00062619" w:rsidRDefault="002B6C12" w:rsidP="006A2AC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2B6C12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C12" w:rsidRPr="00062619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2B6C12" w:rsidRPr="00090148" w:rsidRDefault="002B6C12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2B6C12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2B6C12" w:rsidRPr="00062619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B6C12" w:rsidRPr="00F209B3" w:rsidRDefault="002B6C12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B6C12" w:rsidRPr="00062619" w:rsidRDefault="002B6C12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2B6C12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C12" w:rsidRPr="00062619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6C12" w:rsidRPr="00B36C7F" w:rsidRDefault="002B6C12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2B6C12" w:rsidRPr="00062619" w:rsidRDefault="002B6C12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5"/>
            <w:shd w:val="clear" w:color="auto" w:fill="FFFFFF" w:themeFill="background1"/>
          </w:tcPr>
          <w:p w:rsidR="002B6C12" w:rsidRPr="00062619" w:rsidRDefault="002B6C12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2B6C12" w:rsidRPr="00062619" w:rsidRDefault="002B6C12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2B6C12" w:rsidRPr="00062619" w:rsidRDefault="002B6C12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6"/>
            <w:shd w:val="clear" w:color="auto" w:fill="FFFFFF" w:themeFill="background1"/>
          </w:tcPr>
          <w:p w:rsidR="002B6C12" w:rsidRPr="00062619" w:rsidRDefault="002B6C12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2B6C12" w:rsidRPr="00062619" w:rsidRDefault="002B6C12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2B6C12" w:rsidRPr="00446368" w:rsidRDefault="002B6C12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2B6C12" w:rsidRPr="004B37B3" w:rsidRDefault="002B6C12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2B6C12" w:rsidRPr="00446368" w:rsidRDefault="002B6C12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2B6C12" w:rsidRDefault="002B6C12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2B6C12" w:rsidRDefault="002B6C12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2B6C12" w:rsidRPr="00544D4B" w:rsidRDefault="002B6C12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2B6C12" w:rsidRPr="00062619" w:rsidRDefault="002B6C12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2B6C12" w:rsidRPr="00194A3C" w:rsidRDefault="002B6C12" w:rsidP="001E2BF0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54" w:type="dxa"/>
            <w:gridSpan w:val="6"/>
            <w:shd w:val="clear" w:color="auto" w:fill="FFFFFF" w:themeFill="background1"/>
          </w:tcPr>
          <w:p w:rsidR="002B6C12" w:rsidRPr="006F4D39" w:rsidRDefault="002B6C12" w:rsidP="002B6C12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ícone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6B7F5C" w:rsidRDefault="006B7F5C" w:rsidP="006B7F5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Alterar Poder/Área.</w:t>
            </w:r>
          </w:p>
          <w:p w:rsidR="002B6C12" w:rsidRPr="00062619" w:rsidRDefault="006B7F5C" w:rsidP="006B7F5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5920F6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920F6" w:rsidRDefault="005920F6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5920F6" w:rsidRDefault="005920F6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72129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Pr="00972129">
              <w:rPr>
                <w:rFonts w:ascii="Arial" w:hAnsi="Arial" w:cs="Arial"/>
                <w:sz w:val="20"/>
                <w:szCs w:val="20"/>
              </w:rPr>
              <w:t xml:space="preserve"> altera os dados e aciona a opção </w:t>
            </w:r>
            <w:r w:rsidRPr="00972129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s seguintes opções:</w:t>
            </w:r>
          </w:p>
          <w:p w:rsidR="005920F6" w:rsidRDefault="005920F6" w:rsidP="001E2BF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ar;</w:t>
            </w:r>
          </w:p>
          <w:p w:rsidR="005920F6" w:rsidRPr="00972129" w:rsidRDefault="005920F6" w:rsidP="001E2BF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5920F6" w:rsidRPr="008365C7" w:rsidRDefault="005920F6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B6C12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2B6C12" w:rsidRPr="005920F6" w:rsidRDefault="005920F6" w:rsidP="001E2BF0">
            <w:pPr>
              <w:pStyle w:val="InfoBlue"/>
              <w:rPr>
                <w:bCs/>
                <w:i w:val="0"/>
                <w:color w:val="auto"/>
              </w:rPr>
            </w:pPr>
            <w:r w:rsidRPr="005920F6">
              <w:rPr>
                <w:rFonts w:cs="Arial"/>
                <w:i w:val="0"/>
                <w:color w:val="auto"/>
                <w:szCs w:val="20"/>
              </w:rPr>
              <w:t>O sistema valida os dados e grava o registro</w:t>
            </w:r>
            <w:r>
              <w:rPr>
                <w:rFonts w:cs="Arial"/>
                <w:i w:val="0"/>
                <w:color w:val="auto"/>
                <w:szCs w:val="20"/>
              </w:rPr>
              <w:t>.</w:t>
            </w:r>
          </w:p>
        </w:tc>
      </w:tr>
      <w:tr w:rsidR="005920F6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920F6" w:rsidRDefault="005920F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5920F6" w:rsidRPr="005920F6" w:rsidRDefault="005920F6" w:rsidP="001E2BF0">
            <w:pPr>
              <w:pStyle w:val="InfoBlue"/>
              <w:rPr>
                <w:bCs/>
                <w:i w:val="0"/>
                <w:color w:val="auto"/>
              </w:rPr>
            </w:pPr>
            <w:r w:rsidRPr="005920F6">
              <w:rPr>
                <w:rFonts w:cs="Arial"/>
                <w:i w:val="0"/>
                <w:color w:val="auto"/>
                <w:szCs w:val="20"/>
              </w:rPr>
              <w:t xml:space="preserve">O sistema apresenta a mensagem de sucesso </w:t>
            </w:r>
            <w:r w:rsidRPr="005920F6">
              <w:rPr>
                <w:rFonts w:cs="Arial"/>
                <w:b/>
                <w:i w:val="0"/>
                <w:color w:val="auto"/>
                <w:szCs w:val="20"/>
              </w:rPr>
              <w:t>[MSG002].</w:t>
            </w:r>
          </w:p>
        </w:tc>
      </w:tr>
      <w:tr w:rsidR="005920F6" w:rsidRPr="00062619" w:rsidTr="005920F6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920F6" w:rsidRDefault="005920F6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88" w:type="dxa"/>
            <w:gridSpan w:val="2"/>
            <w:shd w:val="clear" w:color="auto" w:fill="FFFFFF" w:themeFill="background1"/>
          </w:tcPr>
          <w:p w:rsidR="005920F6" w:rsidRPr="00310D9D" w:rsidRDefault="005920F6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441" w:type="dxa"/>
            <w:gridSpan w:val="5"/>
            <w:shd w:val="clear" w:color="auto" w:fill="FFFFFF" w:themeFill="background1"/>
          </w:tcPr>
          <w:p w:rsidR="005920F6" w:rsidRPr="00310D9D" w:rsidRDefault="005920F6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47063F">
              <w:rPr>
                <w:rFonts w:ascii="Arial" w:hAnsi="Arial" w:cs="Arial"/>
                <w:b/>
                <w:sz w:val="20"/>
                <w:szCs w:val="20"/>
              </w:rPr>
              <w:t>O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B6C12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B6C12" w:rsidRPr="00062619" w:rsidRDefault="002B6C12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920F6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2B6C12" w:rsidRPr="004F09FB" w:rsidRDefault="002B6C12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FD4D30" w:rsidRDefault="00960A33" w:rsidP="00346AA2">
      <w:pPr>
        <w:pStyle w:val="TtuloNvel4"/>
        <w:ind w:left="1843" w:hanging="425"/>
        <w:rPr>
          <w:b/>
        </w:rPr>
      </w:pPr>
      <w:bookmarkStart w:id="137" w:name="_Toc397013761"/>
      <w:r w:rsidRPr="00FD4D30">
        <w:rPr>
          <w:b/>
        </w:rPr>
        <w:t>Resultados Esperados</w:t>
      </w:r>
      <w:bookmarkEnd w:id="137"/>
    </w:p>
    <w:p w:rsidR="00960A33" w:rsidRDefault="00960A33" w:rsidP="00960A33">
      <w:pPr>
        <w:pStyle w:val="Texto"/>
        <w:ind w:left="2127" w:firstLine="0"/>
      </w:pPr>
      <w:r w:rsidRPr="00686C72">
        <w:t xml:space="preserve">O sistema deve efetuar a </w:t>
      </w:r>
      <w:r>
        <w:t xml:space="preserve">alteração de </w:t>
      </w:r>
      <w:r w:rsidR="00DE1DF9">
        <w:t>Poder/Área</w:t>
      </w:r>
      <w:r>
        <w:t xml:space="preserve"> com sucess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FD4D30" w:rsidRDefault="00960A33" w:rsidP="00346AA2">
      <w:pPr>
        <w:pStyle w:val="TtuloNvel4"/>
        <w:ind w:left="1843" w:hanging="425"/>
        <w:rPr>
          <w:b/>
        </w:rPr>
      </w:pPr>
      <w:bookmarkStart w:id="138" w:name="_Toc397013762"/>
      <w:r w:rsidRPr="00FD4D30">
        <w:rPr>
          <w:b/>
        </w:rPr>
        <w:t>P</w:t>
      </w:r>
      <w:r w:rsidR="00FD4D30" w:rsidRPr="00FD4D30">
        <w:rPr>
          <w:b/>
        </w:rPr>
        <w:t>ós-</w:t>
      </w:r>
      <w:r w:rsidRPr="00FD4D30">
        <w:rPr>
          <w:b/>
        </w:rPr>
        <w:t>condição</w:t>
      </w:r>
      <w:bookmarkEnd w:id="138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960A33" w:rsidP="00960A33">
      <w:pPr>
        <w:pStyle w:val="TtuloNvel3"/>
      </w:pPr>
      <w:bookmarkStart w:id="139" w:name="_Toc397013763"/>
      <w:r>
        <w:t>Caso de Teste: CT01</w:t>
      </w:r>
      <w:r w:rsidR="00CB6863">
        <w:t>2</w:t>
      </w:r>
      <w:r w:rsidRPr="006E16A0">
        <w:t xml:space="preserve"> - </w:t>
      </w:r>
      <w:r w:rsidR="00F26AC0">
        <w:t>Campos O</w:t>
      </w:r>
      <w:r>
        <w:t>brigatórios</w:t>
      </w:r>
      <w:r w:rsidR="00F26AC0">
        <w:t xml:space="preserve"> não informados na alteração</w:t>
      </w:r>
      <w:bookmarkEnd w:id="139"/>
    </w:p>
    <w:p w:rsidR="00960A33" w:rsidRPr="00FD4D30" w:rsidRDefault="00960A33" w:rsidP="00346AA2">
      <w:pPr>
        <w:pStyle w:val="TtuloNvel4"/>
        <w:ind w:left="1843" w:hanging="425"/>
        <w:rPr>
          <w:b/>
        </w:rPr>
      </w:pPr>
      <w:bookmarkStart w:id="140" w:name="_Toc397013764"/>
      <w:r w:rsidRPr="00FD4D30">
        <w:rPr>
          <w:b/>
        </w:rPr>
        <w:t>Descrição</w:t>
      </w:r>
      <w:bookmarkEnd w:id="140"/>
    </w:p>
    <w:p w:rsidR="00960A33" w:rsidRPr="00CB2CC3" w:rsidRDefault="00960A33" w:rsidP="00960A33">
      <w:pPr>
        <w:pStyle w:val="Texto"/>
        <w:ind w:left="2127" w:firstLine="0"/>
      </w:pPr>
      <w:r>
        <w:t xml:space="preserve">Caso de teste </w:t>
      </w:r>
      <w:r w:rsidR="00D964F8">
        <w:t>N</w:t>
      </w:r>
      <w:r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281D33">
        <w:t xml:space="preserve">validar o </w:t>
      </w:r>
      <w:r>
        <w:t>preench</w:t>
      </w:r>
      <w:r w:rsidR="00281D33">
        <w:t>imento d</w:t>
      </w:r>
      <w:r>
        <w:t>os campos obrigatórios</w:t>
      </w:r>
      <w:r w:rsidR="001A37BF"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41" w:name="_Toc397013765"/>
      <w:r w:rsidRPr="00FD4D30">
        <w:rPr>
          <w:b/>
        </w:rPr>
        <w:t>Pré-condição</w:t>
      </w:r>
      <w:bookmarkEnd w:id="141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655DEB">
      <w:pPr>
        <w:pStyle w:val="TtuloNvel4"/>
        <w:ind w:left="1843" w:hanging="425"/>
        <w:rPr>
          <w:b/>
        </w:rPr>
      </w:pPr>
      <w:bookmarkStart w:id="142" w:name="_Toc397013766"/>
      <w:r w:rsidRPr="00FD4D30">
        <w:rPr>
          <w:b/>
        </w:rPr>
        <w:t>Procedimentos</w:t>
      </w:r>
      <w:bookmarkEnd w:id="14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430883" w:rsidRPr="00062619" w:rsidTr="001E2BF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30883" w:rsidRPr="00062619" w:rsidRDefault="00430883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30883" w:rsidRPr="00062619" w:rsidRDefault="00430883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30883" w:rsidRPr="00062619" w:rsidRDefault="00430883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30883" w:rsidRPr="00062619" w:rsidTr="001E2BF0">
        <w:tc>
          <w:tcPr>
            <w:tcW w:w="1545" w:type="dxa"/>
            <w:tcBorders>
              <w:bottom w:val="single" w:sz="4" w:space="0" w:color="auto"/>
            </w:tcBorders>
          </w:tcPr>
          <w:p w:rsidR="00430883" w:rsidRPr="00062619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430883" w:rsidRPr="00062619" w:rsidRDefault="00430883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430883" w:rsidRPr="00062619" w:rsidRDefault="00430883" w:rsidP="006D13E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430883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883" w:rsidRPr="00062619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430883" w:rsidRPr="00090148" w:rsidRDefault="0043088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430883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430883" w:rsidRPr="00062619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0883" w:rsidRPr="00F209B3" w:rsidRDefault="00430883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30883" w:rsidRPr="00062619" w:rsidRDefault="00430883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430883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883" w:rsidRPr="00062619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883" w:rsidRPr="00B36C7F" w:rsidRDefault="00430883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430883" w:rsidRPr="00062619" w:rsidRDefault="00430883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430883" w:rsidRPr="00062619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430883" w:rsidRPr="00062619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430883" w:rsidRPr="00062619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430883" w:rsidRPr="00062619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430883" w:rsidRPr="00062619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430883" w:rsidRPr="00446368" w:rsidRDefault="00430883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430883" w:rsidRPr="004B37B3" w:rsidRDefault="0043088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430883" w:rsidRPr="00446368" w:rsidRDefault="0043088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430883" w:rsidRDefault="0043088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430883" w:rsidRDefault="0043088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430883" w:rsidRPr="00544D4B" w:rsidRDefault="00430883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430883" w:rsidRPr="00062619" w:rsidRDefault="00430883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430883" w:rsidRPr="00194A3C" w:rsidRDefault="00430883" w:rsidP="001E2BF0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430883" w:rsidRPr="006F4D39" w:rsidRDefault="00430883" w:rsidP="001E2BF0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ícone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Alterar Poder/Área.</w:t>
            </w:r>
          </w:p>
          <w:p w:rsidR="00430883" w:rsidRPr="00062619" w:rsidRDefault="00430883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30883" w:rsidRDefault="00430883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430883" w:rsidRPr="00310D9D" w:rsidRDefault="00430883" w:rsidP="00430883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preenche o campo obrigatório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430883" w:rsidRPr="008365C7" w:rsidRDefault="00430883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30883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30883" w:rsidRPr="009A1A37" w:rsidRDefault="009A1A37" w:rsidP="009A1A37">
            <w:pPr>
              <w:pStyle w:val="InfoBlue"/>
              <w:rPr>
                <w:bCs/>
                <w:i w:val="0"/>
                <w:color w:val="auto"/>
              </w:rPr>
            </w:pPr>
            <w:r w:rsidRPr="009A1A37">
              <w:rPr>
                <w:rFonts w:cs="Arial"/>
                <w:i w:val="0"/>
                <w:iCs/>
                <w:color w:val="auto"/>
                <w:szCs w:val="20"/>
              </w:rPr>
              <w:t xml:space="preserve">O sistema valida a operação e apresenta a mensagem de erro </w:t>
            </w:r>
            <w:r w:rsidRPr="009A1A37">
              <w:rPr>
                <w:rFonts w:cs="Arial"/>
                <w:b/>
                <w:i w:val="0"/>
                <w:iCs/>
                <w:color w:val="auto"/>
                <w:szCs w:val="20"/>
              </w:rPr>
              <w:t>[MSG005]</w:t>
            </w:r>
            <w:r w:rsidRPr="009A1A37">
              <w:rPr>
                <w:rFonts w:cs="Arial"/>
                <w:i w:val="0"/>
                <w:iCs/>
                <w:color w:val="auto"/>
                <w:szCs w:val="20"/>
              </w:rPr>
              <w:t>.</w:t>
            </w:r>
          </w:p>
        </w:tc>
      </w:tr>
      <w:tr w:rsidR="00430883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30883" w:rsidRPr="00062619" w:rsidRDefault="00430883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9A1A37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30883" w:rsidRPr="004F09FB" w:rsidRDefault="00430883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43" w:name="_Toc397013767"/>
      <w:r w:rsidRPr="00FD4D30">
        <w:rPr>
          <w:b/>
        </w:rPr>
        <w:t>Resultados Esperados</w:t>
      </w:r>
      <w:bookmarkEnd w:id="143"/>
    </w:p>
    <w:p w:rsidR="00960A33" w:rsidRPr="00132A21" w:rsidRDefault="00960A33" w:rsidP="00960A33">
      <w:pPr>
        <w:pStyle w:val="Texto"/>
        <w:ind w:left="2127" w:firstLine="0"/>
      </w:pPr>
      <w:r w:rsidRPr="00686C72">
        <w:t xml:space="preserve">O sistema </w:t>
      </w:r>
      <w:r w:rsidR="00132A21">
        <w:t>apresenta uma mensagem de erro</w:t>
      </w:r>
      <w:r>
        <w:t xml:space="preserve"> </w:t>
      </w:r>
      <w:r w:rsidRPr="004E744E">
        <w:rPr>
          <w:b/>
        </w:rPr>
        <w:t>[MSG-005]</w:t>
      </w:r>
      <w:r w:rsidR="00132A21">
        <w:rPr>
          <w:b/>
        </w:rPr>
        <w:t xml:space="preserve"> </w:t>
      </w:r>
      <w:r w:rsidR="00132A21" w:rsidRPr="00132A21">
        <w:t>informando ao usuário da necessidade de preench</w:t>
      </w:r>
      <w:r w:rsidR="00590469">
        <w:t xml:space="preserve">er </w:t>
      </w:r>
      <w:r w:rsidR="00132A21" w:rsidRPr="00132A21">
        <w:t>o campo obrigatório</w:t>
      </w:r>
      <w:r w:rsidRPr="00132A21"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44" w:name="_Toc397013768"/>
      <w:r w:rsidRPr="00FD4D30">
        <w:rPr>
          <w:b/>
        </w:rPr>
        <w:lastRenderedPageBreak/>
        <w:t>P</w:t>
      </w:r>
      <w:r w:rsidR="00FD4D30">
        <w:rPr>
          <w:b/>
        </w:rPr>
        <w:t>ós-</w:t>
      </w:r>
      <w:r w:rsidRPr="00FD4D30">
        <w:rPr>
          <w:b/>
        </w:rPr>
        <w:t>condição</w:t>
      </w:r>
      <w:bookmarkEnd w:id="144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6D13E5" w:rsidRDefault="006D13E5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tuloNvel3"/>
      </w:pPr>
      <w:bookmarkStart w:id="145" w:name="_Toc397013769"/>
      <w:r>
        <w:t>Caso de Teste: CT01</w:t>
      </w:r>
      <w:r w:rsidR="0057742C">
        <w:t>3</w:t>
      </w:r>
      <w:r w:rsidRPr="006E16A0">
        <w:t xml:space="preserve"> - </w:t>
      </w:r>
      <w:r w:rsidR="00ED2F2F">
        <w:t>Registro</w:t>
      </w:r>
      <w:r>
        <w:t xml:space="preserve"> já cadastrado</w:t>
      </w:r>
      <w:r w:rsidR="004E3A5B">
        <w:t xml:space="preserve"> na Alteração</w:t>
      </w:r>
      <w:bookmarkEnd w:id="145"/>
    </w:p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46" w:name="_Toc397013770"/>
      <w:r w:rsidRPr="00FD4D30">
        <w:rPr>
          <w:b/>
        </w:rPr>
        <w:t>Descrição</w:t>
      </w:r>
      <w:bookmarkEnd w:id="146"/>
    </w:p>
    <w:p w:rsidR="00960A33" w:rsidRPr="00521D03" w:rsidRDefault="00960A33" w:rsidP="00960A33">
      <w:pPr>
        <w:pStyle w:val="Texto"/>
      </w:pPr>
      <w:r>
        <w:t xml:space="preserve">                            </w:t>
      </w:r>
      <w:r w:rsidR="006D13E5">
        <w:t xml:space="preserve"> </w:t>
      </w:r>
      <w:r w:rsidR="004E3A5B">
        <w:t>Caso de teste N</w:t>
      </w:r>
      <w:r w:rsidRPr="00521D03">
        <w:t>egativo</w:t>
      </w:r>
      <w:r w:rsidRPr="00AB4EAA">
        <w:t>.</w:t>
      </w:r>
    </w:p>
    <w:p w:rsidR="00960A33" w:rsidRPr="00521D03" w:rsidRDefault="00960A33" w:rsidP="00960A33">
      <w:pPr>
        <w:pStyle w:val="Texto"/>
        <w:ind w:left="2127" w:firstLine="0"/>
        <w:rPr>
          <w:lang w:val="pt-PT"/>
        </w:rPr>
      </w:pPr>
      <w:r w:rsidRPr="00521D03">
        <w:rPr>
          <w:szCs w:val="20"/>
        </w:rPr>
        <w:t>Este</w:t>
      </w:r>
      <w:r w:rsidRPr="00521D03">
        <w:rPr>
          <w:lang w:val="pt-PT"/>
        </w:rPr>
        <w:t xml:space="preserve"> caso de teste tem como objetivo </w:t>
      </w:r>
      <w:r w:rsidR="00CF7B09">
        <w:rPr>
          <w:lang w:val="pt-PT"/>
        </w:rPr>
        <w:t>validar</w:t>
      </w:r>
      <w:r w:rsidRPr="00521D03">
        <w:rPr>
          <w:lang w:val="pt-PT"/>
        </w:rPr>
        <w:t xml:space="preserve"> a alteração</w:t>
      </w:r>
      <w:r w:rsidR="00CF7B09">
        <w:rPr>
          <w:lang w:val="pt-PT"/>
        </w:rPr>
        <w:t xml:space="preserve"> do registro</w:t>
      </w:r>
      <w:r w:rsidRPr="00521D03">
        <w:rPr>
          <w:lang w:val="pt-PT"/>
        </w:rPr>
        <w:t xml:space="preserve"> com </w:t>
      </w:r>
      <w:r w:rsidR="00CF7B09">
        <w:rPr>
          <w:lang w:val="pt-PT"/>
        </w:rPr>
        <w:t>dados de um registro já existente</w:t>
      </w:r>
      <w:r w:rsidRPr="00521D03">
        <w:t>.</w:t>
      </w:r>
    </w:p>
    <w:p w:rsidR="00960A33" w:rsidRPr="00521D03" w:rsidRDefault="00960A33" w:rsidP="00960A33">
      <w:pPr>
        <w:pStyle w:val="Texto"/>
        <w:ind w:left="2127" w:firstLine="0"/>
        <w:rPr>
          <w:lang w:val="pt-PT"/>
        </w:rPr>
      </w:pPr>
    </w:p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47" w:name="_Toc397013771"/>
      <w:r w:rsidRPr="00FD4D30">
        <w:rPr>
          <w:b/>
        </w:rPr>
        <w:t>Pré-condição</w:t>
      </w:r>
      <w:bookmarkEnd w:id="147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655DEB">
      <w:pPr>
        <w:pStyle w:val="TtuloNvel4"/>
        <w:ind w:left="1843" w:hanging="425"/>
        <w:rPr>
          <w:b/>
        </w:rPr>
      </w:pPr>
      <w:bookmarkStart w:id="148" w:name="_Toc397013772"/>
      <w:r w:rsidRPr="00FD4D30">
        <w:rPr>
          <w:b/>
        </w:rPr>
        <w:t>Procedimentos</w:t>
      </w:r>
      <w:bookmarkEnd w:id="14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409"/>
        <w:gridCol w:w="2620"/>
      </w:tblGrid>
      <w:tr w:rsidR="00A70D24" w:rsidRPr="00062619" w:rsidTr="0098494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0D24" w:rsidRPr="00062619" w:rsidRDefault="00A70D24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0D24" w:rsidRPr="00062619" w:rsidRDefault="00A70D24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70D24" w:rsidRPr="00062619" w:rsidRDefault="00A70D24" w:rsidP="001E2BF0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70D24" w:rsidRPr="00062619" w:rsidTr="00984949">
        <w:tc>
          <w:tcPr>
            <w:tcW w:w="1545" w:type="dxa"/>
            <w:tcBorders>
              <w:bottom w:val="single" w:sz="4" w:space="0" w:color="auto"/>
            </w:tcBorders>
          </w:tcPr>
          <w:p w:rsidR="00A70D24" w:rsidRPr="00062619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A70D24" w:rsidRPr="00062619" w:rsidRDefault="00A70D24" w:rsidP="001E2BF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A70D24" w:rsidRPr="00062619" w:rsidRDefault="00A70D24" w:rsidP="00D90C5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A70D24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0D24" w:rsidRPr="00062619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A70D24" w:rsidRPr="00090148" w:rsidRDefault="00A70D2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A70D24" w:rsidRPr="00062619" w:rsidTr="00984949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A70D24" w:rsidRPr="00062619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FFFFFF"/>
          </w:tcPr>
          <w:p w:rsidR="00A70D24" w:rsidRPr="00F209B3" w:rsidRDefault="00A70D24" w:rsidP="001E2BF0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FF"/>
          </w:tcPr>
          <w:p w:rsidR="00A70D24" w:rsidRPr="00062619" w:rsidRDefault="00A70D24" w:rsidP="001E2BF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A70D24" w:rsidRPr="00062619" w:rsidTr="001E2BF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0D24" w:rsidRPr="00062619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0D24" w:rsidRPr="00B36C7F" w:rsidRDefault="00A70D24" w:rsidP="001E2BF0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A70D24" w:rsidRPr="00062619" w:rsidRDefault="00A70D24" w:rsidP="001E2BF0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A70D24" w:rsidRPr="00062619" w:rsidTr="0098494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409" w:type="dxa"/>
            <w:shd w:val="clear" w:color="auto" w:fill="FFFFFF" w:themeFill="background1"/>
          </w:tcPr>
          <w:p w:rsidR="00A70D24" w:rsidRPr="00062619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620" w:type="dxa"/>
            <w:shd w:val="clear" w:color="auto" w:fill="FFFFFF" w:themeFill="background1"/>
          </w:tcPr>
          <w:p w:rsidR="00A70D24" w:rsidRPr="00062619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A70D2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A70D24" w:rsidRPr="00062619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70D24" w:rsidRPr="00062619" w:rsidTr="009E037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409" w:type="dxa"/>
            <w:shd w:val="clear" w:color="auto" w:fill="FFFFFF" w:themeFill="background1"/>
          </w:tcPr>
          <w:p w:rsidR="00A70D24" w:rsidRPr="00062619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620" w:type="dxa"/>
            <w:shd w:val="clear" w:color="auto" w:fill="FFFFFF" w:themeFill="background1"/>
          </w:tcPr>
          <w:p w:rsidR="00A70D24" w:rsidRPr="00062619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70D2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A70D24" w:rsidRPr="00446368" w:rsidRDefault="00A70D24" w:rsidP="001E2BF0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A70D24" w:rsidRPr="004B37B3" w:rsidRDefault="00A70D2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A70D24" w:rsidRPr="00446368" w:rsidRDefault="00A70D2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A70D24" w:rsidRDefault="00A70D2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A70D24" w:rsidRDefault="00A70D2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A70D24" w:rsidRPr="00544D4B" w:rsidRDefault="00A70D24" w:rsidP="001E2BF0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A70D24" w:rsidRPr="00062619" w:rsidRDefault="00A70D24" w:rsidP="001E2BF0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A70D24" w:rsidRPr="00062619" w:rsidTr="009E037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409" w:type="dxa"/>
            <w:shd w:val="clear" w:color="auto" w:fill="FFFFFF" w:themeFill="background1"/>
          </w:tcPr>
          <w:p w:rsidR="00A70D24" w:rsidRPr="00194A3C" w:rsidRDefault="00A70D24" w:rsidP="001E2BF0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620" w:type="dxa"/>
            <w:shd w:val="clear" w:color="auto" w:fill="FFFFFF" w:themeFill="background1"/>
          </w:tcPr>
          <w:p w:rsidR="00A70D24" w:rsidRPr="006F4D39" w:rsidRDefault="00A70D24" w:rsidP="001E2BF0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ícone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A70D2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Alterar Poder/Área.</w:t>
            </w:r>
          </w:p>
          <w:p w:rsidR="00A70D24" w:rsidRPr="00062619" w:rsidRDefault="00A70D24" w:rsidP="001E2BF0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A70D24" w:rsidRPr="00062619" w:rsidTr="009E037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70D24" w:rsidRDefault="00A70D24" w:rsidP="001E2BF0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409" w:type="dxa"/>
            <w:shd w:val="clear" w:color="auto" w:fill="FFFFFF" w:themeFill="background1"/>
          </w:tcPr>
          <w:p w:rsidR="001E2BF0" w:rsidRPr="00310D9D" w:rsidRDefault="00A70D24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enche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já existente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20" w:type="dxa"/>
            <w:shd w:val="clear" w:color="auto" w:fill="FFFFFF" w:themeFill="background1"/>
          </w:tcPr>
          <w:p w:rsidR="00A70D24" w:rsidRPr="008365C7" w:rsidRDefault="00A70D24" w:rsidP="001E2BF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70D2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70D24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0D24" w:rsidRPr="00D90C5B" w:rsidRDefault="00753623" w:rsidP="00D90C5B">
            <w:pPr>
              <w:pStyle w:val="Instruo"/>
              <w:jc w:val="both"/>
              <w:rPr>
                <w:b/>
                <w:i w:val="0"/>
                <w:color w:val="auto"/>
              </w:rPr>
            </w:pPr>
            <w:r w:rsidRPr="00794C7F">
              <w:rPr>
                <w:i w:val="0"/>
                <w:iCs/>
                <w:color w:val="auto"/>
              </w:rPr>
              <w:t>O sistema v</w:t>
            </w:r>
            <w:r>
              <w:rPr>
                <w:i w:val="0"/>
                <w:iCs/>
                <w:color w:val="auto"/>
              </w:rPr>
              <w:t>alida a operação e</w:t>
            </w:r>
            <w:r w:rsidRPr="00794C7F">
              <w:rPr>
                <w:i w:val="0"/>
                <w:iCs/>
                <w:color w:val="auto"/>
              </w:rPr>
              <w:t xml:space="preserve"> apresenta a mensagem de alerta </w:t>
            </w:r>
            <w:r w:rsidRPr="00794C7F">
              <w:rPr>
                <w:b/>
                <w:i w:val="0"/>
                <w:color w:val="auto"/>
              </w:rPr>
              <w:t>[MSG045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A70D24" w:rsidRPr="00062619" w:rsidTr="001E2BF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70D24" w:rsidRPr="00062619" w:rsidRDefault="00A70D24" w:rsidP="001E2BF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0D24" w:rsidRPr="004F09FB" w:rsidRDefault="00A70D24" w:rsidP="001E2BF0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49" w:name="_Toc397013773"/>
      <w:r w:rsidRPr="00FD4D30">
        <w:rPr>
          <w:b/>
        </w:rPr>
        <w:t>Resultados Esperados</w:t>
      </w:r>
      <w:bookmarkEnd w:id="149"/>
    </w:p>
    <w:p w:rsidR="00960A33" w:rsidRDefault="00960A33" w:rsidP="00C90FC0">
      <w:pPr>
        <w:pStyle w:val="Texto"/>
        <w:ind w:left="2127" w:firstLine="0"/>
        <w:rPr>
          <w:szCs w:val="20"/>
        </w:rPr>
      </w:pPr>
      <w:r w:rsidRPr="00686C72">
        <w:lastRenderedPageBreak/>
        <w:t xml:space="preserve">O sistema </w:t>
      </w:r>
      <w:r w:rsidR="00924AC5">
        <w:t xml:space="preserve">apresenta uma mensagem </w:t>
      </w:r>
      <w:r w:rsidR="00C90FC0">
        <w:rPr>
          <w:b/>
        </w:rPr>
        <w:t>[MSG-045</w:t>
      </w:r>
      <w:r w:rsidRPr="00790EF2">
        <w:rPr>
          <w:b/>
        </w:rPr>
        <w:t>]</w:t>
      </w:r>
      <w:r w:rsidR="00924AC5">
        <w:rPr>
          <w:b/>
        </w:rPr>
        <w:t xml:space="preserve"> </w:t>
      </w:r>
      <w:r w:rsidR="00924AC5" w:rsidRPr="00924AC5">
        <w:t>alertando ao usuário sobre a existência do registro</w:t>
      </w:r>
      <w:r w:rsidR="00924AC5">
        <w:rPr>
          <w:b/>
        </w:rPr>
        <w:t xml:space="preserve"> </w:t>
      </w:r>
      <w:r w:rsidR="00C90FC0" w:rsidRPr="00C90FC0">
        <w:rPr>
          <w:szCs w:val="20"/>
        </w:rPr>
        <w:t xml:space="preserve">com </w:t>
      </w:r>
      <w:r w:rsidR="00924AC5">
        <w:rPr>
          <w:szCs w:val="20"/>
        </w:rPr>
        <w:t>os mesmo parâmetros.</w:t>
      </w:r>
    </w:p>
    <w:p w:rsidR="00924AC5" w:rsidRPr="00C90FC0" w:rsidRDefault="00924AC5" w:rsidP="00C90FC0">
      <w:pPr>
        <w:pStyle w:val="Texto"/>
        <w:ind w:left="2127" w:firstLine="0"/>
        <w:rPr>
          <w:szCs w:val="20"/>
        </w:rPr>
      </w:pPr>
    </w:p>
    <w:p w:rsidR="00960A33" w:rsidRPr="00FD4D30" w:rsidRDefault="00960A33" w:rsidP="00655DEB">
      <w:pPr>
        <w:pStyle w:val="TtuloNvel4"/>
        <w:ind w:left="1843" w:hanging="425"/>
        <w:rPr>
          <w:b/>
        </w:rPr>
      </w:pPr>
      <w:bookmarkStart w:id="150" w:name="_Toc397013774"/>
      <w:r w:rsidRPr="00FD4D30">
        <w:rPr>
          <w:b/>
        </w:rPr>
        <w:t>P</w:t>
      </w:r>
      <w:r w:rsidR="00FD4D30" w:rsidRPr="00FD4D30">
        <w:rPr>
          <w:b/>
        </w:rPr>
        <w:t>ós-</w:t>
      </w:r>
      <w:r w:rsidRPr="00FD4D30">
        <w:rPr>
          <w:b/>
        </w:rPr>
        <w:t>condição</w:t>
      </w:r>
      <w:bookmarkEnd w:id="150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tuloNvel3"/>
      </w:pPr>
      <w:bookmarkStart w:id="151" w:name="_Toc397013775"/>
      <w:r>
        <w:t>Caso de Teste: CT01</w:t>
      </w:r>
      <w:r w:rsidR="0057742C">
        <w:t>4</w:t>
      </w:r>
      <w:r w:rsidRPr="006E16A0">
        <w:t xml:space="preserve"> - </w:t>
      </w:r>
      <w:r>
        <w:t>Limpar campos para Alteração</w:t>
      </w:r>
      <w:bookmarkEnd w:id="151"/>
    </w:p>
    <w:p w:rsidR="00960A33" w:rsidRPr="00FD4D30" w:rsidRDefault="00960A33" w:rsidP="007E0E0B">
      <w:pPr>
        <w:pStyle w:val="TtuloNvel4"/>
        <w:ind w:left="1843" w:hanging="425"/>
        <w:rPr>
          <w:b/>
        </w:rPr>
      </w:pPr>
      <w:bookmarkStart w:id="152" w:name="_Toc397013776"/>
      <w:r w:rsidRPr="00FD4D30">
        <w:rPr>
          <w:b/>
        </w:rPr>
        <w:t>Descrição</w:t>
      </w:r>
      <w:bookmarkEnd w:id="152"/>
    </w:p>
    <w:p w:rsidR="00960A33" w:rsidRDefault="00960A33" w:rsidP="007E0E0B">
      <w:pPr>
        <w:pStyle w:val="Texto"/>
        <w:ind w:left="2127" w:firstLine="0"/>
      </w:pPr>
      <w:r>
        <w:t xml:space="preserve">Caso de teste </w:t>
      </w:r>
      <w:r w:rsidR="00780D2D">
        <w:t>P</w:t>
      </w:r>
      <w:r>
        <w:t>ositivo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>
        <w:rPr>
          <w:lang w:val="pt-PT"/>
        </w:rPr>
        <w:t xml:space="preserve"> solicita que os campos de alteração sejam limpos.</w:t>
      </w:r>
    </w:p>
    <w:p w:rsidR="00960A33" w:rsidRPr="00FE4E50" w:rsidRDefault="00960A33" w:rsidP="00960A33">
      <w:pPr>
        <w:pStyle w:val="Texto"/>
        <w:ind w:left="2127" w:firstLine="0"/>
        <w:rPr>
          <w:lang w:val="pt-PT"/>
        </w:rPr>
      </w:pPr>
    </w:p>
    <w:p w:rsidR="00960A33" w:rsidRPr="00FD4D30" w:rsidRDefault="00960A33" w:rsidP="007E0E0B">
      <w:pPr>
        <w:pStyle w:val="TtuloNvel4"/>
        <w:ind w:left="1843" w:hanging="425"/>
        <w:rPr>
          <w:b/>
        </w:rPr>
      </w:pPr>
      <w:bookmarkStart w:id="153" w:name="_Toc397013777"/>
      <w:r w:rsidRPr="00FD4D30">
        <w:rPr>
          <w:b/>
        </w:rPr>
        <w:t>Pré-condição</w:t>
      </w:r>
      <w:bookmarkEnd w:id="153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tabs>
          <w:tab w:val="left" w:pos="2550"/>
        </w:tabs>
        <w:ind w:left="2127" w:firstLine="0"/>
      </w:pPr>
      <w:r>
        <w:tab/>
      </w:r>
    </w:p>
    <w:p w:rsidR="00960A33" w:rsidRDefault="00960A33" w:rsidP="007E0E0B">
      <w:pPr>
        <w:pStyle w:val="TtuloNvel4"/>
        <w:ind w:left="1843" w:hanging="425"/>
        <w:rPr>
          <w:b/>
        </w:rPr>
      </w:pPr>
      <w:bookmarkStart w:id="154" w:name="_Toc397013778"/>
      <w:r w:rsidRPr="00FD4D30">
        <w:rPr>
          <w:b/>
        </w:rPr>
        <w:t>Procedimentos</w:t>
      </w:r>
      <w:bookmarkEnd w:id="15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B33EC1" w:rsidRPr="00062619" w:rsidTr="00C6425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33EC1" w:rsidRPr="00062619" w:rsidRDefault="00B33EC1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33EC1" w:rsidRPr="00062619" w:rsidRDefault="00B33EC1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33EC1" w:rsidRPr="00062619" w:rsidRDefault="00B33EC1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33EC1" w:rsidRPr="00062619" w:rsidTr="00C6425A">
        <w:tc>
          <w:tcPr>
            <w:tcW w:w="1545" w:type="dxa"/>
            <w:tcBorders>
              <w:bottom w:val="single" w:sz="4" w:space="0" w:color="auto"/>
            </w:tcBorders>
          </w:tcPr>
          <w:p w:rsidR="00B33EC1" w:rsidRPr="00062619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B33EC1" w:rsidRPr="00062619" w:rsidRDefault="00B33EC1" w:rsidP="00C6425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B33EC1" w:rsidRPr="00062619" w:rsidRDefault="00B33EC1" w:rsidP="00EE7FA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B33EC1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3EC1" w:rsidRPr="00062619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B33EC1" w:rsidRPr="00090148" w:rsidRDefault="00B33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B33EC1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B33EC1" w:rsidRPr="00062619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33EC1" w:rsidRPr="00F209B3" w:rsidRDefault="00B33EC1" w:rsidP="00C6425A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33EC1" w:rsidRPr="00062619" w:rsidRDefault="00B33EC1" w:rsidP="00C642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B33EC1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3EC1" w:rsidRPr="00062619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3EC1" w:rsidRPr="00B36C7F" w:rsidRDefault="00B33EC1" w:rsidP="00C6425A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  <w:r w:rsidR="00EE7FA5" w:rsidRPr="00B36C7F">
              <w:rPr>
                <w:rFonts w:cs="Arial"/>
                <w:i w:val="0"/>
                <w:color w:val="auto"/>
                <w:szCs w:val="24"/>
              </w:rPr>
              <w:t xml:space="preserve"> </w:t>
            </w:r>
          </w:p>
          <w:p w:rsidR="00B33EC1" w:rsidRPr="00062619" w:rsidRDefault="00B33EC1" w:rsidP="00C6425A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B33EC1" w:rsidRPr="00062619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B33EC1" w:rsidRPr="00062619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B33EC1" w:rsidRPr="00062619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B33EC1" w:rsidRPr="00062619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B33EC1" w:rsidRPr="00062619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B33EC1" w:rsidRPr="00446368" w:rsidRDefault="00B33EC1" w:rsidP="00C6425A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B33EC1" w:rsidRPr="004B37B3" w:rsidRDefault="00B33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B33EC1" w:rsidRPr="00446368" w:rsidRDefault="00B33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33EC1" w:rsidRDefault="00B33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33EC1" w:rsidRDefault="00B33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B33EC1" w:rsidRPr="00544D4B" w:rsidRDefault="00B33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B33EC1" w:rsidRPr="00062619" w:rsidRDefault="00B33EC1" w:rsidP="00C6425A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B33EC1" w:rsidRPr="00194A3C" w:rsidRDefault="00B33EC1" w:rsidP="00C6425A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B33EC1" w:rsidRPr="006F4D39" w:rsidRDefault="00B33EC1" w:rsidP="00C6425A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ícone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Alterar Poder/Área.</w:t>
            </w:r>
          </w:p>
          <w:p w:rsidR="00B33EC1" w:rsidRPr="00062619" w:rsidRDefault="00B33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33EC1" w:rsidRDefault="00B33EC1" w:rsidP="00C6425A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B33EC1" w:rsidRPr="00310D9D" w:rsidRDefault="00B33EC1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resolve limpar o campo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B33EC1" w:rsidRPr="008365C7" w:rsidRDefault="00B33EC1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Limpar</w:t>
            </w:r>
            <w:r w:rsidRPr="00E946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33EC1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E379A" w:rsidRPr="00A52FA1" w:rsidRDefault="004E379A" w:rsidP="004E379A">
            <w:pPr>
              <w:pStyle w:val="InfoBlue"/>
              <w:rPr>
                <w:rFonts w:cs="Arial"/>
                <w:bCs/>
                <w:i w:val="0"/>
                <w:color w:val="auto"/>
                <w:szCs w:val="20"/>
              </w:rPr>
            </w:pP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>O sistema limpa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 xml:space="preserve"> os dados inseridos e retorna o campo para </w:t>
            </w: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>valor padr</w:t>
            </w:r>
            <w:r w:rsidR="00D84714">
              <w:rPr>
                <w:rFonts w:cs="Arial"/>
                <w:bCs/>
                <w:i w:val="0"/>
                <w:color w:val="auto"/>
                <w:szCs w:val="20"/>
              </w:rPr>
              <w:t>ão</w:t>
            </w:r>
            <w:r w:rsidRPr="00A52FA1">
              <w:rPr>
                <w:rFonts w:cs="Arial"/>
                <w:bCs/>
                <w:i w:val="0"/>
                <w:color w:val="auto"/>
                <w:szCs w:val="20"/>
              </w:rPr>
              <w:t xml:space="preserve"> definido.</w:t>
            </w:r>
          </w:p>
          <w:p w:rsidR="00B33EC1" w:rsidRPr="004E379A" w:rsidRDefault="004E379A" w:rsidP="004E379A">
            <w:pPr>
              <w:pStyle w:val="InfoBlue"/>
              <w:rPr>
                <w:bCs/>
                <w:i w:val="0"/>
                <w:color w:val="auto"/>
              </w:rPr>
            </w:pPr>
            <w:r w:rsidRPr="004E379A">
              <w:rPr>
                <w:rFonts w:cs="Arial"/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4E379A">
              <w:rPr>
                <w:rFonts w:cs="Arial"/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B33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33EC1" w:rsidRPr="00062619" w:rsidRDefault="00B33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B33EC1" w:rsidRPr="004F09FB" w:rsidRDefault="00B33EC1" w:rsidP="00C6425A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FD4D30" w:rsidRDefault="00960A33" w:rsidP="007E0E0B">
      <w:pPr>
        <w:pStyle w:val="TtuloNvel4"/>
        <w:ind w:left="1843" w:hanging="425"/>
        <w:rPr>
          <w:b/>
        </w:rPr>
      </w:pPr>
      <w:bookmarkStart w:id="155" w:name="_Toc397013779"/>
      <w:r w:rsidRPr="00FD4D30">
        <w:rPr>
          <w:b/>
        </w:rPr>
        <w:t>Resultados Esperados</w:t>
      </w:r>
      <w:bookmarkEnd w:id="155"/>
    </w:p>
    <w:p w:rsidR="00960A33" w:rsidRPr="00686C72" w:rsidRDefault="00960A33" w:rsidP="00960A33">
      <w:pPr>
        <w:pStyle w:val="Texto"/>
        <w:ind w:left="2127" w:firstLine="0"/>
      </w:pPr>
      <w:r w:rsidRPr="00686C72">
        <w:t xml:space="preserve">O sistema </w:t>
      </w:r>
      <w:r w:rsidR="00C340A9">
        <w:t>limpa o campo</w:t>
      </w:r>
      <w:r>
        <w:t xml:space="preserve">.  </w:t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FD4D30" w:rsidRDefault="00960A33" w:rsidP="007E0E0B">
      <w:pPr>
        <w:pStyle w:val="TtuloNvel4"/>
        <w:ind w:left="1843" w:hanging="425"/>
        <w:rPr>
          <w:b/>
        </w:rPr>
      </w:pPr>
      <w:bookmarkStart w:id="156" w:name="_Toc397013780"/>
      <w:r w:rsidRPr="00FD4D30">
        <w:rPr>
          <w:b/>
        </w:rPr>
        <w:t>P</w:t>
      </w:r>
      <w:r w:rsidR="00FD4D30" w:rsidRPr="00FD4D30">
        <w:rPr>
          <w:b/>
        </w:rPr>
        <w:t>ós-</w:t>
      </w:r>
      <w:r w:rsidRPr="00FD4D30">
        <w:rPr>
          <w:b/>
        </w:rPr>
        <w:t>condição</w:t>
      </w:r>
      <w:bookmarkEnd w:id="156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960A33" w:rsidP="00960A33">
      <w:pPr>
        <w:pStyle w:val="TtuloNvel3"/>
      </w:pPr>
      <w:bookmarkStart w:id="157" w:name="_Toc397013781"/>
      <w:r>
        <w:t>Caso de Teste: CT01</w:t>
      </w:r>
      <w:r w:rsidR="0057742C">
        <w:t>5</w:t>
      </w:r>
      <w:r w:rsidRPr="006E16A0">
        <w:t xml:space="preserve"> - </w:t>
      </w:r>
      <w:r>
        <w:t xml:space="preserve">Cancelar </w:t>
      </w:r>
      <w:r w:rsidR="002A47E4">
        <w:t xml:space="preserve">a operação </w:t>
      </w:r>
      <w:r>
        <w:t xml:space="preserve"> de altera</w:t>
      </w:r>
      <w:r w:rsidR="002A47E4">
        <w:t>r</w:t>
      </w:r>
      <w:bookmarkEnd w:id="157"/>
    </w:p>
    <w:p w:rsidR="00960A33" w:rsidRPr="00532215" w:rsidRDefault="00960A33" w:rsidP="007E0E0B">
      <w:pPr>
        <w:pStyle w:val="TtuloNvel4"/>
        <w:ind w:left="1843" w:hanging="425"/>
        <w:rPr>
          <w:b/>
        </w:rPr>
      </w:pPr>
      <w:bookmarkStart w:id="158" w:name="_Toc397013782"/>
      <w:r w:rsidRPr="00532215">
        <w:rPr>
          <w:b/>
        </w:rPr>
        <w:t>Descrição</w:t>
      </w:r>
      <w:bookmarkEnd w:id="158"/>
    </w:p>
    <w:p w:rsidR="00960A33" w:rsidRDefault="00960A33" w:rsidP="00960A33">
      <w:pPr>
        <w:pStyle w:val="Texto"/>
      </w:pPr>
      <w:r>
        <w:t xml:space="preserve">                             </w:t>
      </w:r>
      <w:r w:rsidR="00982793">
        <w:t>Caso de teste P</w:t>
      </w:r>
      <w:r>
        <w:t>ositivo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>cancelar a</w:t>
      </w:r>
      <w:r w:rsidR="00715DF7">
        <w:t xml:space="preserve"> operação de</w:t>
      </w:r>
      <w:r>
        <w:t xml:space="preserve"> altera</w:t>
      </w:r>
      <w:r w:rsidR="00715DF7">
        <w:t>r um registro.</w:t>
      </w:r>
    </w:p>
    <w:p w:rsidR="00960A33" w:rsidRPr="00FE4E50" w:rsidRDefault="00960A33" w:rsidP="00960A33">
      <w:pPr>
        <w:pStyle w:val="Texto"/>
        <w:ind w:left="2127" w:firstLine="0"/>
        <w:rPr>
          <w:lang w:val="pt-PT"/>
        </w:rPr>
      </w:pPr>
    </w:p>
    <w:p w:rsidR="00960A33" w:rsidRPr="00532215" w:rsidRDefault="00960A33" w:rsidP="007E0E0B">
      <w:pPr>
        <w:pStyle w:val="TtuloNvel4"/>
        <w:ind w:left="1843" w:hanging="425"/>
        <w:rPr>
          <w:b/>
        </w:rPr>
      </w:pPr>
      <w:bookmarkStart w:id="159" w:name="_Toc397013783"/>
      <w:r w:rsidRPr="00532215">
        <w:rPr>
          <w:b/>
        </w:rPr>
        <w:t>Pré-condição</w:t>
      </w:r>
      <w:bookmarkEnd w:id="159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5A721C">
      <w:pPr>
        <w:pStyle w:val="TtuloNvel4"/>
        <w:ind w:left="1843" w:hanging="425"/>
        <w:rPr>
          <w:b/>
        </w:rPr>
      </w:pPr>
      <w:bookmarkStart w:id="160" w:name="_Toc397013784"/>
      <w:r w:rsidRPr="00532215">
        <w:rPr>
          <w:b/>
        </w:rPr>
        <w:t>Procedimentos</w:t>
      </w:r>
      <w:bookmarkEnd w:id="16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872EC1" w:rsidRPr="00062619" w:rsidTr="00C6425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72EC1" w:rsidRPr="00062619" w:rsidRDefault="00872EC1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72EC1" w:rsidRPr="00062619" w:rsidRDefault="00872EC1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72EC1" w:rsidRPr="00062619" w:rsidRDefault="00872EC1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72EC1" w:rsidRPr="00062619" w:rsidTr="00C6425A">
        <w:tc>
          <w:tcPr>
            <w:tcW w:w="1545" w:type="dxa"/>
            <w:tcBorders>
              <w:bottom w:val="single" w:sz="4" w:space="0" w:color="auto"/>
            </w:tcBorders>
          </w:tcPr>
          <w:p w:rsidR="00872EC1" w:rsidRPr="00062619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872EC1" w:rsidRPr="00062619" w:rsidRDefault="00872EC1" w:rsidP="00C6425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872EC1" w:rsidRPr="00062619" w:rsidRDefault="00872EC1" w:rsidP="00B971E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872EC1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EC1" w:rsidRPr="00062619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872EC1" w:rsidRPr="00090148" w:rsidRDefault="00872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872EC1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872EC1" w:rsidRPr="00062619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72EC1" w:rsidRPr="00F209B3" w:rsidRDefault="00872EC1" w:rsidP="00C6425A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72EC1" w:rsidRPr="00062619" w:rsidRDefault="00872EC1" w:rsidP="00C642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872EC1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EC1" w:rsidRPr="00062619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2EC1" w:rsidRPr="00B36C7F" w:rsidRDefault="00872EC1" w:rsidP="00C6425A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872EC1" w:rsidRPr="00062619" w:rsidRDefault="00872EC1" w:rsidP="00C6425A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872EC1" w:rsidRPr="00062619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872EC1" w:rsidRPr="00062619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872EC1" w:rsidRPr="00062619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872EC1" w:rsidRPr="00062619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872EC1" w:rsidRPr="00062619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872EC1" w:rsidRPr="00446368" w:rsidRDefault="00872EC1" w:rsidP="00C6425A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872EC1" w:rsidRPr="004B37B3" w:rsidRDefault="00872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872EC1" w:rsidRPr="00446368" w:rsidRDefault="00872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72EC1" w:rsidRDefault="00872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72EC1" w:rsidRDefault="00872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72EC1" w:rsidRPr="00544D4B" w:rsidRDefault="00872EC1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872EC1" w:rsidRPr="00062619" w:rsidRDefault="00872EC1" w:rsidP="00C6425A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872EC1" w:rsidRPr="00194A3C" w:rsidRDefault="00872EC1" w:rsidP="00C6425A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872EC1" w:rsidRPr="006F4D39" w:rsidRDefault="00872EC1" w:rsidP="00C6425A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ícone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Alterar Poder/Área.</w:t>
            </w:r>
          </w:p>
          <w:p w:rsidR="00872EC1" w:rsidRPr="00062619" w:rsidRDefault="00872EC1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72EC1" w:rsidRDefault="00872EC1" w:rsidP="00C6425A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872EC1" w:rsidRPr="00310D9D" w:rsidRDefault="00872EC1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informa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seleciona a funcionalidade </w:t>
            </w:r>
            <w:r w:rsidRPr="00F73BF4"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872EC1" w:rsidRPr="008365C7" w:rsidRDefault="00872EC1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BF53B7"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72EC1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72EC1" w:rsidRPr="00872EC1" w:rsidRDefault="00872EC1" w:rsidP="00872EC1">
            <w:pPr>
              <w:pStyle w:val="InfoBlue"/>
              <w:rPr>
                <w:rFonts w:cs="Arial"/>
                <w:i w:val="0"/>
                <w:color w:val="auto"/>
                <w:szCs w:val="20"/>
              </w:rPr>
            </w:pPr>
            <w:r w:rsidRPr="00872EC1">
              <w:rPr>
                <w:rFonts w:cs="Arial"/>
                <w:i w:val="0"/>
                <w:color w:val="auto"/>
                <w:szCs w:val="20"/>
              </w:rPr>
              <w:t>O sistema cancela a operação desconsiderando os dados informados e retorna a Tela</w:t>
            </w:r>
            <w:r>
              <w:rPr>
                <w:rFonts w:cs="Arial"/>
                <w:i w:val="0"/>
                <w:color w:val="auto"/>
                <w:szCs w:val="20"/>
              </w:rPr>
              <w:t xml:space="preserve"> </w:t>
            </w:r>
            <w:r w:rsidRPr="00872EC1">
              <w:rPr>
                <w:rFonts w:cs="Arial"/>
                <w:i w:val="0"/>
                <w:color w:val="auto"/>
                <w:szCs w:val="20"/>
              </w:rPr>
              <w:t>Consultar Poder/Área</w:t>
            </w:r>
            <w:r>
              <w:rPr>
                <w:rFonts w:cs="Arial"/>
                <w:i w:val="0"/>
                <w:color w:val="auto"/>
                <w:szCs w:val="20"/>
              </w:rPr>
              <w:t>.</w:t>
            </w:r>
          </w:p>
          <w:p w:rsidR="00872EC1" w:rsidRPr="004E379A" w:rsidRDefault="00872EC1" w:rsidP="00872EC1">
            <w:pPr>
              <w:pStyle w:val="InfoBlue"/>
              <w:rPr>
                <w:bCs/>
                <w:i w:val="0"/>
                <w:color w:val="auto"/>
              </w:rPr>
            </w:pPr>
            <w:r w:rsidRPr="004E379A">
              <w:rPr>
                <w:rFonts w:cs="Arial"/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4E379A">
              <w:rPr>
                <w:rFonts w:cs="Arial"/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872EC1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72EC1" w:rsidRPr="00062619" w:rsidRDefault="00872EC1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72EC1" w:rsidRPr="004F09FB" w:rsidRDefault="00872EC1" w:rsidP="00C6425A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532215" w:rsidRDefault="00960A33" w:rsidP="005A721C">
      <w:pPr>
        <w:pStyle w:val="TtuloNvel4"/>
        <w:ind w:left="1843" w:hanging="425"/>
        <w:rPr>
          <w:b/>
        </w:rPr>
      </w:pPr>
      <w:bookmarkStart w:id="161" w:name="_Toc397013785"/>
      <w:r w:rsidRPr="00532215">
        <w:rPr>
          <w:b/>
        </w:rPr>
        <w:t>Resultados Esperados</w:t>
      </w:r>
      <w:bookmarkEnd w:id="161"/>
    </w:p>
    <w:p w:rsidR="00960A33" w:rsidRDefault="00960A33" w:rsidP="00960A33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>
        <w:rPr>
          <w:szCs w:val="20"/>
        </w:rPr>
        <w:t xml:space="preserve">cancela </w:t>
      </w:r>
      <w:r w:rsidR="005A040F">
        <w:rPr>
          <w:szCs w:val="20"/>
        </w:rPr>
        <w:t>a operação de alterar um registro</w:t>
      </w:r>
      <w:r>
        <w:rPr>
          <w:szCs w:val="20"/>
        </w:rPr>
        <w:t>.</w:t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453FF2" w:rsidRDefault="00960A33" w:rsidP="005A721C">
      <w:pPr>
        <w:pStyle w:val="TtuloNvel4"/>
        <w:ind w:left="1843" w:hanging="425"/>
        <w:rPr>
          <w:b/>
        </w:rPr>
      </w:pPr>
      <w:bookmarkStart w:id="162" w:name="_Toc397013786"/>
      <w:r w:rsidRPr="00453FF2">
        <w:rPr>
          <w:b/>
        </w:rPr>
        <w:t>P</w:t>
      </w:r>
      <w:r w:rsidR="00532215" w:rsidRPr="00453FF2">
        <w:rPr>
          <w:b/>
        </w:rPr>
        <w:t>ós-</w:t>
      </w:r>
      <w:r w:rsidRPr="00453FF2">
        <w:rPr>
          <w:b/>
        </w:rPr>
        <w:t>condição</w:t>
      </w:r>
      <w:bookmarkEnd w:id="162"/>
    </w:p>
    <w:p w:rsidR="00960A33" w:rsidRDefault="005A040F" w:rsidP="00960A33">
      <w:pPr>
        <w:pStyle w:val="Texto"/>
        <w:ind w:left="2127" w:firstLine="0"/>
      </w:pPr>
      <w:r>
        <w:t>O sistema retorna a Tela Consultar Poder/Área</w:t>
      </w:r>
      <w:r w:rsidR="00960A33">
        <w:t>.</w:t>
      </w:r>
    </w:p>
    <w:p w:rsidR="00960A33" w:rsidRDefault="00960A33" w:rsidP="00960A33">
      <w:pPr>
        <w:pStyle w:val="Texto"/>
        <w:ind w:left="2127" w:firstLine="0"/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tuloNvel2"/>
      </w:pPr>
      <w:bookmarkStart w:id="163" w:name="_Toc397013787"/>
      <w:r>
        <w:t>Cenário: CN004</w:t>
      </w:r>
      <w:r w:rsidRPr="00750E6D">
        <w:t xml:space="preserve"> - </w:t>
      </w:r>
      <w:r w:rsidRPr="009E6800">
        <w:rPr>
          <w:highlight w:val="white"/>
        </w:rPr>
        <w:t xml:space="preserve">Exclusão de </w:t>
      </w:r>
      <w:r w:rsidR="0001085C">
        <w:t>Poder/Área</w:t>
      </w:r>
      <w:bookmarkEnd w:id="163"/>
    </w:p>
    <w:p w:rsidR="00960A33" w:rsidRPr="006E16A0" w:rsidRDefault="00960A33" w:rsidP="00960A33">
      <w:pPr>
        <w:pStyle w:val="TtuloNvel3"/>
      </w:pPr>
      <w:bookmarkStart w:id="164" w:name="_Toc397013788"/>
      <w:r>
        <w:t>Caso de Teste: CT01</w:t>
      </w:r>
      <w:r w:rsidR="0057742C">
        <w:t>6</w:t>
      </w:r>
      <w:r w:rsidRPr="006E16A0">
        <w:t xml:space="preserve"> - </w:t>
      </w:r>
      <w:r w:rsidRPr="00551902">
        <w:t xml:space="preserve">Excluir </w:t>
      </w:r>
      <w:r w:rsidR="0001085C">
        <w:t>Poder/Área</w:t>
      </w:r>
      <w:r w:rsidRPr="00551902">
        <w:t xml:space="preserve"> com sucesso</w:t>
      </w:r>
      <w:bookmarkEnd w:id="164"/>
    </w:p>
    <w:p w:rsidR="00960A33" w:rsidRPr="00221587" w:rsidRDefault="00960A33" w:rsidP="005A721C">
      <w:pPr>
        <w:pStyle w:val="TtuloNvel4"/>
        <w:ind w:left="1843" w:hanging="425"/>
        <w:rPr>
          <w:b/>
        </w:rPr>
      </w:pPr>
      <w:bookmarkStart w:id="165" w:name="_Toc397013789"/>
      <w:r w:rsidRPr="00221587">
        <w:rPr>
          <w:b/>
        </w:rPr>
        <w:t>Descrição</w:t>
      </w:r>
      <w:bookmarkEnd w:id="165"/>
    </w:p>
    <w:p w:rsidR="00960A33" w:rsidRDefault="00960A33" w:rsidP="00960A33">
      <w:pPr>
        <w:pStyle w:val="Texto"/>
      </w:pPr>
      <w:r>
        <w:t xml:space="preserve">                            </w:t>
      </w:r>
      <w:r w:rsidR="00D02062">
        <w:t xml:space="preserve"> Caso de teste P</w:t>
      </w:r>
      <w:r>
        <w:t>ositivo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</w:t>
      </w:r>
      <w:r w:rsidR="00B31EDF">
        <w:rPr>
          <w:lang w:val="pt-PT"/>
        </w:rPr>
        <w:t xml:space="preserve">teste tem como objetivo validar a </w:t>
      </w:r>
      <w:r>
        <w:rPr>
          <w:lang w:val="pt-PT"/>
        </w:rPr>
        <w:t>exclusão d</w:t>
      </w:r>
      <w:r w:rsidR="00B31EDF">
        <w:rPr>
          <w:lang w:val="pt-PT"/>
        </w:rPr>
        <w:t>o registro</w:t>
      </w:r>
      <w:r>
        <w:rPr>
          <w:lang w:val="pt-PT"/>
        </w:rPr>
        <w:t>.</w:t>
      </w:r>
    </w:p>
    <w:p w:rsidR="00960A33" w:rsidRPr="00FE4E50" w:rsidRDefault="00960A33" w:rsidP="00960A33">
      <w:pPr>
        <w:pStyle w:val="Texto"/>
        <w:ind w:left="2127" w:firstLine="0"/>
        <w:rPr>
          <w:lang w:val="pt-PT"/>
        </w:rPr>
      </w:pPr>
    </w:p>
    <w:p w:rsidR="00960A33" w:rsidRPr="00221587" w:rsidRDefault="00960A33" w:rsidP="005A721C">
      <w:pPr>
        <w:pStyle w:val="TtuloNvel4"/>
        <w:ind w:left="1843" w:hanging="425"/>
        <w:rPr>
          <w:b/>
        </w:rPr>
      </w:pPr>
      <w:bookmarkStart w:id="166" w:name="_Toc397013790"/>
      <w:r w:rsidRPr="00221587">
        <w:rPr>
          <w:b/>
        </w:rPr>
        <w:t>Pré-condição</w:t>
      </w:r>
      <w:bookmarkEnd w:id="166"/>
    </w:p>
    <w:p w:rsidR="00960A33" w:rsidRDefault="004B2248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4F6DC7" w:rsidRDefault="004F6DC7" w:rsidP="00960A33">
      <w:pPr>
        <w:pStyle w:val="Texto"/>
        <w:ind w:left="2127" w:firstLine="0"/>
      </w:pPr>
      <w:r>
        <w:t>O registro não deve ter vínculo com um órgão.</w:t>
      </w:r>
    </w:p>
    <w:p w:rsidR="00960A33" w:rsidRDefault="00960A33" w:rsidP="00960A33">
      <w:pPr>
        <w:pStyle w:val="Texto"/>
        <w:ind w:left="2127" w:firstLine="0"/>
      </w:pPr>
    </w:p>
    <w:p w:rsidR="00960A33" w:rsidRDefault="00960A33" w:rsidP="00594928">
      <w:pPr>
        <w:pStyle w:val="TtuloNvel4"/>
        <w:ind w:left="1843" w:hanging="425"/>
        <w:rPr>
          <w:b/>
        </w:rPr>
      </w:pPr>
      <w:bookmarkStart w:id="167" w:name="_Toc397013791"/>
      <w:r w:rsidRPr="00221587">
        <w:rPr>
          <w:b/>
        </w:rPr>
        <w:t>Procedimentos</w:t>
      </w:r>
      <w:bookmarkEnd w:id="16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54"/>
        <w:gridCol w:w="21"/>
        <w:gridCol w:w="30"/>
        <w:gridCol w:w="30"/>
        <w:gridCol w:w="29"/>
        <w:gridCol w:w="16"/>
        <w:gridCol w:w="2349"/>
      </w:tblGrid>
      <w:tr w:rsidR="00334AB3" w:rsidRPr="00062619" w:rsidTr="00C6425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34AB3" w:rsidRPr="00062619" w:rsidRDefault="00334AB3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34AB3" w:rsidRPr="00062619" w:rsidRDefault="00334AB3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34AB3" w:rsidRPr="00062619" w:rsidRDefault="00334AB3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334AB3" w:rsidRPr="00062619" w:rsidTr="00C6425A">
        <w:tc>
          <w:tcPr>
            <w:tcW w:w="1545" w:type="dxa"/>
            <w:tcBorders>
              <w:bottom w:val="single" w:sz="4" w:space="0" w:color="auto"/>
            </w:tcBorders>
          </w:tcPr>
          <w:p w:rsidR="00334AB3" w:rsidRPr="00062619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</w:tcPr>
          <w:p w:rsidR="00334AB3" w:rsidRPr="00062619" w:rsidRDefault="00334AB3" w:rsidP="00C6425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334AB3" w:rsidRPr="00062619" w:rsidRDefault="00334AB3" w:rsidP="00C642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334AB3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AB3" w:rsidRPr="00062619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334AB3" w:rsidRPr="00090148" w:rsidRDefault="00334AB3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334AB3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334AB3" w:rsidRPr="00062619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34AB3" w:rsidRPr="00F209B3" w:rsidRDefault="00334AB3" w:rsidP="00C6425A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34AB3" w:rsidRPr="00062619" w:rsidRDefault="00334AB3" w:rsidP="00C642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334AB3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AB3" w:rsidRPr="00062619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AB3" w:rsidRPr="00B36C7F" w:rsidRDefault="00334AB3" w:rsidP="00C6425A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</w:p>
          <w:p w:rsidR="00334AB3" w:rsidRPr="00062619" w:rsidRDefault="00334AB3" w:rsidP="00C6425A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34AB3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5"/>
            <w:shd w:val="clear" w:color="auto" w:fill="FFFFFF" w:themeFill="background1"/>
          </w:tcPr>
          <w:p w:rsidR="00334AB3" w:rsidRPr="00062619" w:rsidRDefault="00334AB3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334AB3" w:rsidRPr="00062619" w:rsidRDefault="00334AB3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334AB3" w:rsidRPr="00062619" w:rsidRDefault="00334AB3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34AB3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6"/>
            <w:shd w:val="clear" w:color="auto" w:fill="FFFFFF" w:themeFill="background1"/>
          </w:tcPr>
          <w:p w:rsidR="00334AB3" w:rsidRPr="00062619" w:rsidRDefault="00334AB3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334AB3" w:rsidRPr="00062619" w:rsidRDefault="00334AB3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334AB3" w:rsidRPr="00446368" w:rsidRDefault="00334AB3" w:rsidP="00C6425A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334AB3" w:rsidRPr="004B37B3" w:rsidRDefault="00334AB3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334AB3" w:rsidRPr="00446368" w:rsidRDefault="00334AB3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334AB3" w:rsidRDefault="00334AB3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334AB3" w:rsidRDefault="00334AB3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334AB3" w:rsidRPr="00544D4B" w:rsidRDefault="00334AB3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334AB3" w:rsidRPr="00062619" w:rsidRDefault="00334AB3" w:rsidP="00C6425A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360C40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60C40" w:rsidRDefault="00360C40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gridSpan w:val="2"/>
            <w:shd w:val="clear" w:color="auto" w:fill="FFFFFF" w:themeFill="background1"/>
          </w:tcPr>
          <w:p w:rsidR="00360C40" w:rsidRPr="00194A3C" w:rsidRDefault="00360C40" w:rsidP="00C6425A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Excluir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360C40" w:rsidRPr="006F4D39" w:rsidRDefault="00360C40" w:rsidP="00C6425A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Excluir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EE7B9F" w:rsidRDefault="00EE7B9F" w:rsidP="00EE7B9F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Excluir Poder/Área.</w:t>
            </w:r>
          </w:p>
          <w:p w:rsidR="00334AB3" w:rsidRPr="00062619" w:rsidRDefault="00EE7B9F" w:rsidP="00EE7B9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883551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83551" w:rsidRDefault="00883551" w:rsidP="00C6425A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83551" w:rsidRPr="00A60A4F" w:rsidRDefault="00883551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3E27">
              <w:rPr>
                <w:rFonts w:ascii="Arial" w:hAnsi="Arial" w:cs="Arial"/>
                <w:sz w:val="20"/>
                <w:szCs w:val="20"/>
              </w:rPr>
              <w:t xml:space="preserve">O usuário confere os dados e aciona a opção </w:t>
            </w:r>
            <w:r w:rsidRPr="000131AA"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A4F">
              <w:rPr>
                <w:rFonts w:ascii="Arial" w:hAnsi="Arial" w:cs="Arial"/>
                <w:sz w:val="20"/>
                <w:szCs w:val="20"/>
              </w:rPr>
              <w:t>com a seguinte opção:</w:t>
            </w:r>
          </w:p>
          <w:p w:rsidR="00883551" w:rsidRPr="0082655D" w:rsidRDefault="00883551" w:rsidP="00C6425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60A4F">
              <w:rPr>
                <w:rFonts w:ascii="Arial" w:hAnsi="Arial" w:cs="Arial"/>
                <w:sz w:val="20"/>
                <w:szCs w:val="20"/>
              </w:rPr>
              <w:t>Cancelar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883551" w:rsidRPr="008365C7" w:rsidRDefault="00883551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34AB3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334AB3" w:rsidRPr="00026359" w:rsidRDefault="00026359" w:rsidP="00026359">
            <w:pPr>
              <w:pStyle w:val="InfoBlue"/>
              <w:rPr>
                <w:bCs/>
                <w:i w:val="0"/>
                <w:color w:val="auto"/>
              </w:rPr>
            </w:pPr>
            <w:r w:rsidRPr="00026359">
              <w:rPr>
                <w:rFonts w:cs="Arial"/>
                <w:i w:val="0"/>
                <w:iCs/>
                <w:color w:val="auto"/>
                <w:szCs w:val="20"/>
              </w:rPr>
              <w:t xml:space="preserve">O sistema valida a operação e </w:t>
            </w:r>
            <w:r w:rsidRPr="00026359">
              <w:rPr>
                <w:rFonts w:cs="Arial"/>
                <w:i w:val="0"/>
                <w:color w:val="auto"/>
                <w:szCs w:val="20"/>
              </w:rPr>
              <w:t xml:space="preserve">apresenta a mensagem de confirmação </w:t>
            </w:r>
            <w:r w:rsidRPr="00026359">
              <w:rPr>
                <w:rFonts w:cs="Arial"/>
                <w:b/>
                <w:i w:val="0"/>
                <w:color w:val="auto"/>
                <w:szCs w:val="20"/>
              </w:rPr>
              <w:t>[MSG003].</w:t>
            </w:r>
          </w:p>
        </w:tc>
      </w:tr>
      <w:tr w:rsidR="00CF0975" w:rsidRPr="00062619" w:rsidTr="00CF097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F0975" w:rsidRDefault="00CF0975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CF0975" w:rsidRDefault="00CF0975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 com a opção seguinte:</w:t>
            </w:r>
          </w:p>
          <w:p w:rsidR="00CF0975" w:rsidRPr="00310D9D" w:rsidRDefault="00CF0975" w:rsidP="00C6425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r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CF0975" w:rsidRPr="00310D9D" w:rsidRDefault="00CF0975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firmar.</w:t>
            </w:r>
          </w:p>
        </w:tc>
      </w:tr>
      <w:tr w:rsidR="00C96C9A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96C9A" w:rsidRDefault="00C96C9A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C96C9A" w:rsidRPr="00C96C9A" w:rsidRDefault="00C96C9A" w:rsidP="00C6425A">
            <w:pPr>
              <w:pStyle w:val="InfoBlue"/>
              <w:rPr>
                <w:bCs/>
                <w:i w:val="0"/>
                <w:color w:val="auto"/>
              </w:rPr>
            </w:pPr>
            <w:r w:rsidRPr="00C96C9A">
              <w:rPr>
                <w:rFonts w:cs="Arial"/>
                <w:i w:val="0"/>
                <w:color w:val="auto"/>
                <w:szCs w:val="20"/>
              </w:rPr>
              <w:t xml:space="preserve">O sistema exclui o registro e apresenta a mensagem de sucesso </w:t>
            </w:r>
            <w:r w:rsidRPr="00C96C9A">
              <w:rPr>
                <w:rFonts w:cs="Arial"/>
                <w:b/>
                <w:i w:val="0"/>
                <w:color w:val="auto"/>
                <w:szCs w:val="20"/>
              </w:rPr>
              <w:t>[MSG004].</w:t>
            </w:r>
          </w:p>
        </w:tc>
      </w:tr>
      <w:tr w:rsidR="00C96C9A" w:rsidRPr="00062619" w:rsidTr="00C96C9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96C9A" w:rsidRDefault="00C96C9A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554" w:type="dxa"/>
            <w:shd w:val="clear" w:color="auto" w:fill="FFFFFF" w:themeFill="background1"/>
          </w:tcPr>
          <w:p w:rsidR="00C96C9A" w:rsidRPr="00305246" w:rsidRDefault="00C96C9A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475" w:type="dxa"/>
            <w:gridSpan w:val="6"/>
            <w:shd w:val="clear" w:color="auto" w:fill="FFFFFF" w:themeFill="background1"/>
          </w:tcPr>
          <w:p w:rsidR="00C96C9A" w:rsidRPr="00305246" w:rsidRDefault="00C96C9A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 w:rsidRPr="00D6403C">
              <w:rPr>
                <w:rFonts w:ascii="Arial" w:hAnsi="Arial" w:cs="Arial"/>
                <w:b/>
                <w:sz w:val="20"/>
                <w:szCs w:val="20"/>
              </w:rPr>
              <w:t>OK.</w:t>
            </w:r>
          </w:p>
        </w:tc>
      </w:tr>
      <w:tr w:rsidR="00334AB3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34AB3" w:rsidRPr="00062619" w:rsidRDefault="00334AB3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C96C9A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334AB3" w:rsidRPr="004F09FB" w:rsidRDefault="00334AB3" w:rsidP="00C6425A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EE4F88" w:rsidRDefault="005463F7" w:rsidP="005463F7">
      <w:pPr>
        <w:pStyle w:val="Texto"/>
        <w:tabs>
          <w:tab w:val="left" w:pos="2055"/>
        </w:tabs>
        <w:rPr>
          <w:lang w:val="pt-PT"/>
        </w:rPr>
      </w:pPr>
      <w:r>
        <w:rPr>
          <w:lang w:val="pt-PT"/>
        </w:rPr>
        <w:tab/>
      </w:r>
    </w:p>
    <w:p w:rsidR="00960A33" w:rsidRPr="00221587" w:rsidRDefault="00960A33" w:rsidP="00EE4F88">
      <w:pPr>
        <w:pStyle w:val="TtuloNvel4"/>
        <w:ind w:left="1843" w:hanging="425"/>
        <w:rPr>
          <w:b/>
        </w:rPr>
      </w:pPr>
      <w:bookmarkStart w:id="168" w:name="_Toc397013792"/>
      <w:r w:rsidRPr="00221587">
        <w:rPr>
          <w:b/>
        </w:rPr>
        <w:t>Resultados Esperados</w:t>
      </w:r>
      <w:bookmarkEnd w:id="168"/>
    </w:p>
    <w:p w:rsidR="00960A33" w:rsidRDefault="00960A33" w:rsidP="00960A33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 w:rsidR="00A67821">
        <w:rPr>
          <w:szCs w:val="20"/>
        </w:rPr>
        <w:t>exclui o registro</w:t>
      </w:r>
      <w:r>
        <w:rPr>
          <w:szCs w:val="20"/>
        </w:rPr>
        <w:t xml:space="preserve"> com sucesso</w:t>
      </w:r>
      <w:r w:rsidR="00A806B4">
        <w:rPr>
          <w:szCs w:val="20"/>
        </w:rPr>
        <w:t>.</w:t>
      </w:r>
    </w:p>
    <w:p w:rsidR="00960A33" w:rsidRPr="00686C72" w:rsidRDefault="00960A33" w:rsidP="00960A33">
      <w:pPr>
        <w:pStyle w:val="Texto"/>
        <w:tabs>
          <w:tab w:val="left" w:pos="3735"/>
        </w:tabs>
        <w:ind w:left="2127" w:firstLine="0"/>
      </w:pPr>
    </w:p>
    <w:p w:rsidR="00960A33" w:rsidRPr="00221587" w:rsidRDefault="00960A33" w:rsidP="00594928">
      <w:pPr>
        <w:pStyle w:val="TtuloNvel4"/>
        <w:ind w:left="1843" w:hanging="425"/>
        <w:rPr>
          <w:b/>
        </w:rPr>
      </w:pPr>
      <w:bookmarkStart w:id="169" w:name="_Toc397013793"/>
      <w:r w:rsidRPr="00221587">
        <w:rPr>
          <w:b/>
        </w:rPr>
        <w:t>P</w:t>
      </w:r>
      <w:r w:rsidR="00221587" w:rsidRPr="00221587">
        <w:rPr>
          <w:b/>
        </w:rPr>
        <w:t>ós-</w:t>
      </w:r>
      <w:r w:rsidRPr="00221587">
        <w:rPr>
          <w:b/>
        </w:rPr>
        <w:t>condição</w:t>
      </w:r>
      <w:bookmarkEnd w:id="169"/>
    </w:p>
    <w:p w:rsidR="00960A33" w:rsidRDefault="00A806B4" w:rsidP="00960A33">
      <w:pPr>
        <w:pStyle w:val="Texto"/>
        <w:ind w:left="2127" w:firstLine="0"/>
        <w:rPr>
          <w:b/>
          <w:lang w:val="pt-PT"/>
        </w:rPr>
      </w:pPr>
      <w:r>
        <w:t xml:space="preserve">O sistema retorna a Tela Consultar Poder/Área com a Lista de Poder/Área </w:t>
      </w:r>
      <w:r w:rsidR="00C763FD">
        <w:t>atualizad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57742C" w:rsidP="00960A33">
      <w:pPr>
        <w:pStyle w:val="TtuloNvel3"/>
      </w:pPr>
      <w:bookmarkStart w:id="170" w:name="_Toc397013794"/>
      <w:r>
        <w:t>Caso de Teste: CT017</w:t>
      </w:r>
      <w:r w:rsidR="00960A33" w:rsidRPr="006E16A0">
        <w:t xml:space="preserve"> - </w:t>
      </w:r>
      <w:r w:rsidR="00960A33">
        <w:t>Exclusão não permitida</w:t>
      </w:r>
      <w:bookmarkEnd w:id="170"/>
    </w:p>
    <w:p w:rsidR="00960A33" w:rsidRPr="00221587" w:rsidRDefault="00960A33" w:rsidP="00A21FA8">
      <w:pPr>
        <w:pStyle w:val="TtuloNvel4"/>
        <w:ind w:left="1843" w:hanging="425"/>
        <w:rPr>
          <w:b/>
        </w:rPr>
      </w:pPr>
      <w:bookmarkStart w:id="171" w:name="_Toc397013795"/>
      <w:r w:rsidRPr="00221587">
        <w:rPr>
          <w:b/>
        </w:rPr>
        <w:t>Descrição</w:t>
      </w:r>
      <w:bookmarkEnd w:id="171"/>
    </w:p>
    <w:p w:rsidR="00960A33" w:rsidRDefault="00960A33" w:rsidP="00960A33">
      <w:pPr>
        <w:pStyle w:val="Texto"/>
      </w:pPr>
      <w:r>
        <w:t xml:space="preserve">                            </w:t>
      </w:r>
      <w:r w:rsidR="00A21FA8">
        <w:t xml:space="preserve"> </w:t>
      </w:r>
      <w:r w:rsidR="001B68C6">
        <w:t>Caso de teste N</w:t>
      </w:r>
      <w:r>
        <w:t>egativo.</w:t>
      </w:r>
    </w:p>
    <w:p w:rsidR="003E462B" w:rsidRDefault="00960A33" w:rsidP="003E462B">
      <w:pPr>
        <w:pStyle w:val="Texto"/>
        <w:ind w:left="2127" w:firstLine="0"/>
        <w:rPr>
          <w:lang w:val="pt-PT"/>
        </w:rPr>
      </w:pPr>
      <w:r w:rsidRPr="00A21FA8">
        <w:t xml:space="preserve">Este </w:t>
      </w:r>
      <w:r w:rsidR="00D02062">
        <w:t xml:space="preserve">caso de teste tem como objetivo </w:t>
      </w:r>
      <w:r w:rsidR="003E462B">
        <w:rPr>
          <w:lang w:val="pt-PT"/>
        </w:rPr>
        <w:t xml:space="preserve">é excluir </w:t>
      </w:r>
      <w:r w:rsidR="0027623E">
        <w:rPr>
          <w:lang w:val="pt-PT"/>
        </w:rPr>
        <w:t>um registro vinculado</w:t>
      </w:r>
      <w:r w:rsidR="003E462B">
        <w:rPr>
          <w:lang w:val="pt-PT"/>
        </w:rPr>
        <w:t xml:space="preserve"> ao Órgão.</w:t>
      </w:r>
    </w:p>
    <w:p w:rsidR="00960A33" w:rsidRPr="00A21FA8" w:rsidRDefault="00960A33" w:rsidP="00960A33">
      <w:pPr>
        <w:pStyle w:val="Texto"/>
        <w:ind w:left="2127" w:firstLine="0"/>
      </w:pPr>
      <w:r w:rsidRPr="00A21FA8">
        <w:t>.</w:t>
      </w:r>
    </w:p>
    <w:p w:rsidR="00960A33" w:rsidRPr="00221587" w:rsidRDefault="00960A33" w:rsidP="00A21FA8">
      <w:pPr>
        <w:pStyle w:val="TtuloNvel4"/>
        <w:ind w:left="1843" w:hanging="425"/>
        <w:rPr>
          <w:b/>
        </w:rPr>
      </w:pPr>
      <w:bookmarkStart w:id="172" w:name="_Toc397013796"/>
      <w:r w:rsidRPr="00221587">
        <w:rPr>
          <w:b/>
        </w:rPr>
        <w:t>Pré-condição</w:t>
      </w:r>
      <w:bookmarkEnd w:id="172"/>
    </w:p>
    <w:p w:rsidR="00960A33" w:rsidRDefault="00F930AD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F930AD" w:rsidRDefault="00F930AD" w:rsidP="00960A33">
      <w:pPr>
        <w:pStyle w:val="Texto"/>
        <w:ind w:left="2127" w:firstLine="0"/>
      </w:pPr>
      <w:r>
        <w:t>Escolher para exclusão um Poder/Área que tenha vincula a um órgão.</w:t>
      </w:r>
    </w:p>
    <w:p w:rsidR="00960A33" w:rsidRDefault="00960A33" w:rsidP="00960A33">
      <w:pPr>
        <w:pStyle w:val="Texto"/>
        <w:ind w:left="2127" w:firstLine="0"/>
      </w:pPr>
    </w:p>
    <w:p w:rsidR="00960A33" w:rsidRDefault="00960A33" w:rsidP="00A21FA8">
      <w:pPr>
        <w:pStyle w:val="TtuloNvel4"/>
        <w:ind w:left="1843" w:hanging="425"/>
        <w:rPr>
          <w:b/>
        </w:rPr>
      </w:pPr>
      <w:bookmarkStart w:id="173" w:name="_Toc397013797"/>
      <w:r w:rsidRPr="00221587">
        <w:rPr>
          <w:b/>
        </w:rPr>
        <w:t>Procedimentos</w:t>
      </w:r>
      <w:bookmarkEnd w:id="17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86288B" w:rsidRPr="00062619" w:rsidTr="00C6425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6288B" w:rsidRPr="00062619" w:rsidRDefault="0086288B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6288B" w:rsidRPr="00062619" w:rsidRDefault="0086288B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6288B" w:rsidRPr="00062619" w:rsidRDefault="0086288B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6288B" w:rsidRPr="00062619" w:rsidTr="00C6425A">
        <w:tc>
          <w:tcPr>
            <w:tcW w:w="1545" w:type="dxa"/>
            <w:tcBorders>
              <w:bottom w:val="single" w:sz="4" w:space="0" w:color="auto"/>
            </w:tcBorders>
          </w:tcPr>
          <w:p w:rsidR="0086288B" w:rsidRPr="00062619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86288B" w:rsidRPr="00062619" w:rsidRDefault="0086288B" w:rsidP="00C6425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86288B" w:rsidRPr="00062619" w:rsidRDefault="0086288B" w:rsidP="00F5264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86288B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288B" w:rsidRPr="00062619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86288B" w:rsidRPr="00090148" w:rsidRDefault="0086288B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86288B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86288B" w:rsidRPr="00062619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288B" w:rsidRPr="00F209B3" w:rsidRDefault="0086288B" w:rsidP="00C6425A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6288B" w:rsidRPr="00062619" w:rsidRDefault="0086288B" w:rsidP="00C642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86288B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288B" w:rsidRPr="00062619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288B" w:rsidRPr="00B36C7F" w:rsidRDefault="0086288B" w:rsidP="00C6425A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  <w:r w:rsidR="00F5264B" w:rsidRPr="00B36C7F">
              <w:rPr>
                <w:rFonts w:cs="Arial"/>
                <w:i w:val="0"/>
                <w:color w:val="auto"/>
                <w:szCs w:val="24"/>
              </w:rPr>
              <w:t xml:space="preserve"> </w:t>
            </w:r>
          </w:p>
          <w:p w:rsidR="0086288B" w:rsidRPr="00062619" w:rsidRDefault="0086288B" w:rsidP="00C6425A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86288B" w:rsidRPr="00062619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86288B" w:rsidRPr="00062619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86288B" w:rsidRPr="00062619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86288B" w:rsidRPr="00062619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86288B" w:rsidRPr="00062619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86288B" w:rsidRPr="00446368" w:rsidRDefault="0086288B" w:rsidP="00C6425A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86288B" w:rsidRPr="004B37B3" w:rsidRDefault="0086288B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86288B" w:rsidRPr="00446368" w:rsidRDefault="0086288B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6288B" w:rsidRDefault="0086288B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6288B" w:rsidRDefault="0086288B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86288B" w:rsidRPr="00544D4B" w:rsidRDefault="0086288B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86288B" w:rsidRPr="00062619" w:rsidRDefault="0086288B" w:rsidP="00C6425A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86288B" w:rsidRPr="00194A3C" w:rsidRDefault="0086288B" w:rsidP="00C6425A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Excluir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86288B" w:rsidRPr="006F4D39" w:rsidRDefault="0086288B" w:rsidP="00C6425A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Excluir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Excluir Poder/Área.</w:t>
            </w:r>
            <w:r w:rsidR="00700EC3">
              <w:rPr>
                <w:i w:val="0"/>
                <w:color w:val="auto"/>
              </w:rPr>
              <w:t xml:space="preserve"> </w:t>
            </w:r>
          </w:p>
          <w:p w:rsidR="0086288B" w:rsidRPr="00062619" w:rsidRDefault="0086288B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6288B" w:rsidRDefault="0086288B" w:rsidP="00C6425A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86288B" w:rsidRPr="00A60A4F" w:rsidRDefault="0086288B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3E27">
              <w:rPr>
                <w:rFonts w:ascii="Arial" w:hAnsi="Arial" w:cs="Arial"/>
                <w:sz w:val="20"/>
                <w:szCs w:val="20"/>
              </w:rPr>
              <w:t xml:space="preserve">O usuário confere os dados e aciona a opção </w:t>
            </w:r>
            <w:r w:rsidRPr="000131AA"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A4F">
              <w:rPr>
                <w:rFonts w:ascii="Arial" w:hAnsi="Arial" w:cs="Arial"/>
                <w:sz w:val="20"/>
                <w:szCs w:val="20"/>
              </w:rPr>
              <w:t>com a seguinte opção:</w:t>
            </w:r>
          </w:p>
          <w:p w:rsidR="0086288B" w:rsidRPr="0082655D" w:rsidRDefault="0086288B" w:rsidP="00C6425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60A4F">
              <w:rPr>
                <w:rFonts w:ascii="Arial" w:hAnsi="Arial" w:cs="Arial"/>
                <w:sz w:val="20"/>
                <w:szCs w:val="20"/>
              </w:rPr>
              <w:t>Cancelar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86288B" w:rsidRPr="008365C7" w:rsidRDefault="0086288B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6288B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6288B" w:rsidRPr="0086288B" w:rsidRDefault="0086288B" w:rsidP="0086288B">
            <w:pPr>
              <w:pStyle w:val="InfoBlue"/>
              <w:rPr>
                <w:bCs/>
                <w:i w:val="0"/>
                <w:color w:val="auto"/>
              </w:rPr>
            </w:pPr>
            <w:r w:rsidRPr="0086288B">
              <w:rPr>
                <w:rFonts w:cs="Arial"/>
                <w:i w:val="0"/>
                <w:iCs/>
                <w:color w:val="auto"/>
                <w:szCs w:val="20"/>
              </w:rPr>
              <w:t xml:space="preserve">O sistema valida a operação e apresenta a mensagem de alerta </w:t>
            </w:r>
            <w:r w:rsidRPr="0086288B">
              <w:rPr>
                <w:rFonts w:cs="Arial"/>
                <w:b/>
                <w:i w:val="0"/>
                <w:iCs/>
                <w:color w:val="auto"/>
                <w:szCs w:val="20"/>
              </w:rPr>
              <w:t>[MSG047].</w:t>
            </w:r>
          </w:p>
        </w:tc>
      </w:tr>
      <w:tr w:rsidR="0086288B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6288B" w:rsidRPr="00062619" w:rsidRDefault="0086288B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3610E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6288B" w:rsidRPr="004F09FB" w:rsidRDefault="0086288B" w:rsidP="00C6425A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221587" w:rsidRDefault="00960A33" w:rsidP="00A21FA8">
      <w:pPr>
        <w:pStyle w:val="TtuloNvel4"/>
        <w:ind w:left="1843" w:hanging="425"/>
        <w:rPr>
          <w:b/>
        </w:rPr>
      </w:pPr>
      <w:bookmarkStart w:id="174" w:name="_Toc397013798"/>
      <w:r w:rsidRPr="00221587">
        <w:rPr>
          <w:b/>
        </w:rPr>
        <w:t>Resultados Esperados</w:t>
      </w:r>
      <w:bookmarkEnd w:id="174"/>
    </w:p>
    <w:p w:rsidR="00960A33" w:rsidRPr="008E5706" w:rsidRDefault="00960A33" w:rsidP="00960A33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095D95">
        <w:rPr>
          <w:szCs w:val="20"/>
        </w:rPr>
        <w:t xml:space="preserve">O sistema </w:t>
      </w:r>
      <w:r w:rsidR="00B54253">
        <w:rPr>
          <w:szCs w:val="20"/>
        </w:rPr>
        <w:t>não exclui o Poder/Área e apresenta um comunicado ao usuário.</w:t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221587" w:rsidRDefault="00960A33" w:rsidP="00A21FA8">
      <w:pPr>
        <w:pStyle w:val="TtuloNvel4"/>
        <w:ind w:left="1843" w:hanging="425"/>
        <w:rPr>
          <w:b/>
        </w:rPr>
      </w:pPr>
      <w:bookmarkStart w:id="175" w:name="_Toc397013799"/>
      <w:r w:rsidRPr="00221587">
        <w:rPr>
          <w:b/>
        </w:rPr>
        <w:t>P</w:t>
      </w:r>
      <w:r w:rsidR="00221587" w:rsidRPr="00221587">
        <w:rPr>
          <w:b/>
        </w:rPr>
        <w:t>ós-</w:t>
      </w:r>
      <w:r w:rsidRPr="00221587">
        <w:rPr>
          <w:b/>
        </w:rPr>
        <w:t>condição</w:t>
      </w:r>
      <w:bookmarkEnd w:id="175"/>
    </w:p>
    <w:p w:rsidR="00960A33" w:rsidRDefault="00B54253" w:rsidP="00960A33">
      <w:pPr>
        <w:pStyle w:val="Texto"/>
        <w:ind w:left="2127" w:firstLine="0"/>
        <w:rPr>
          <w:b/>
          <w:lang w:val="pt-PT"/>
        </w:rPr>
      </w:pPr>
      <w:r>
        <w:t>Não se aplica</w:t>
      </w:r>
      <w:r w:rsidR="00960A33">
        <w:t>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CB20E7" w:rsidRDefault="00CB20E7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960A33" w:rsidP="00960A33">
      <w:pPr>
        <w:pStyle w:val="TtuloNvel3"/>
      </w:pPr>
      <w:bookmarkStart w:id="176" w:name="_Toc397013800"/>
      <w:r>
        <w:t>Caso de Teste: CT01</w:t>
      </w:r>
      <w:r w:rsidR="0057742C">
        <w:t>8</w:t>
      </w:r>
      <w:r w:rsidRPr="006E16A0">
        <w:t xml:space="preserve"> - </w:t>
      </w:r>
      <w:r>
        <w:t xml:space="preserve">Cancelar </w:t>
      </w:r>
      <w:r w:rsidR="00331840">
        <w:t xml:space="preserve">a operação </w:t>
      </w:r>
      <w:r>
        <w:t xml:space="preserve"> de Exclusão</w:t>
      </w:r>
      <w:bookmarkEnd w:id="176"/>
    </w:p>
    <w:p w:rsidR="00960A33" w:rsidRPr="00221587" w:rsidRDefault="00960A33" w:rsidP="00D062BE">
      <w:pPr>
        <w:pStyle w:val="TtuloNvel4"/>
        <w:ind w:left="1843" w:hanging="425"/>
        <w:rPr>
          <w:b/>
        </w:rPr>
      </w:pPr>
      <w:bookmarkStart w:id="177" w:name="_Toc397013801"/>
      <w:r w:rsidRPr="00221587">
        <w:rPr>
          <w:b/>
        </w:rPr>
        <w:t>Descrição</w:t>
      </w:r>
      <w:bookmarkEnd w:id="177"/>
    </w:p>
    <w:p w:rsidR="00960A33" w:rsidRDefault="00960A33" w:rsidP="00960A33">
      <w:pPr>
        <w:pStyle w:val="Texto"/>
      </w:pPr>
      <w:r>
        <w:t xml:space="preserve">                            </w:t>
      </w:r>
      <w:r w:rsidR="00D062BE">
        <w:t xml:space="preserve"> </w:t>
      </w:r>
      <w:r w:rsidR="00331840">
        <w:t>Caso de teste P</w:t>
      </w:r>
      <w:r>
        <w:t>ositivo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cancelar a operação de exclusão de </w:t>
      </w:r>
      <w:r w:rsidR="00463681">
        <w:rPr>
          <w:lang w:val="pt-PT"/>
        </w:rPr>
        <w:t>Poder/Área</w:t>
      </w:r>
      <w:r>
        <w:rPr>
          <w:lang w:val="pt-PT"/>
        </w:rPr>
        <w:t>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</w:p>
    <w:p w:rsidR="00960A33" w:rsidRPr="00221587" w:rsidRDefault="00960A33" w:rsidP="00D062BE">
      <w:pPr>
        <w:pStyle w:val="TtuloNvel4"/>
        <w:ind w:left="1843" w:hanging="425"/>
        <w:rPr>
          <w:b/>
        </w:rPr>
      </w:pPr>
      <w:bookmarkStart w:id="178" w:name="_Toc397013802"/>
      <w:r w:rsidRPr="00221587">
        <w:rPr>
          <w:b/>
        </w:rPr>
        <w:t>Pré-condição</w:t>
      </w:r>
      <w:bookmarkEnd w:id="178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Default="00960A33" w:rsidP="00960A33">
      <w:pPr>
        <w:pStyle w:val="Texto"/>
        <w:ind w:left="2127" w:firstLine="0"/>
      </w:pPr>
    </w:p>
    <w:p w:rsidR="00960A33" w:rsidRDefault="00960A33" w:rsidP="00D062BE">
      <w:pPr>
        <w:pStyle w:val="TtuloNvel4"/>
        <w:ind w:left="1843" w:hanging="425"/>
        <w:rPr>
          <w:b/>
        </w:rPr>
      </w:pPr>
      <w:bookmarkStart w:id="179" w:name="_Toc397013803"/>
      <w:r w:rsidRPr="00221587">
        <w:rPr>
          <w:b/>
        </w:rPr>
        <w:t>Procedimentos</w:t>
      </w:r>
      <w:bookmarkEnd w:id="17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75"/>
        <w:gridCol w:w="30"/>
        <w:gridCol w:w="30"/>
        <w:gridCol w:w="29"/>
        <w:gridCol w:w="16"/>
        <w:gridCol w:w="2349"/>
      </w:tblGrid>
      <w:tr w:rsidR="00D34A59" w:rsidRPr="00062619" w:rsidTr="00C6425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34A59" w:rsidRPr="00062619" w:rsidRDefault="00D34A59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34A59" w:rsidRPr="00062619" w:rsidRDefault="00D34A59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34A59" w:rsidRPr="00062619" w:rsidRDefault="00D34A59" w:rsidP="00C6425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34A59" w:rsidRPr="00062619" w:rsidTr="00C6425A">
        <w:tc>
          <w:tcPr>
            <w:tcW w:w="1545" w:type="dxa"/>
            <w:tcBorders>
              <w:bottom w:val="single" w:sz="4" w:space="0" w:color="auto"/>
            </w:tcBorders>
          </w:tcPr>
          <w:p w:rsidR="00D34A59" w:rsidRPr="0006261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D34A59" w:rsidRPr="00062619" w:rsidRDefault="00D34A59" w:rsidP="00C6425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</w:t>
            </w:r>
            <w:r w:rsidRPr="00062619">
              <w:rPr>
                <w:i w:val="0"/>
                <w:color w:val="auto"/>
                <w:lang w:val="pt-PT"/>
              </w:rPr>
              <w:t>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Manutenção </w:t>
            </w:r>
            <w:r>
              <w:rPr>
                <w:i w:val="0"/>
                <w:color w:val="auto"/>
                <w:lang w:val="pt-PT"/>
              </w:rPr>
              <w:t xml:space="preserve">no menu </w:t>
            </w:r>
            <w:r w:rsidRPr="00764F58">
              <w:rPr>
                <w:i w:val="0"/>
                <w:color w:val="auto"/>
                <w:lang w:val="pt-PT"/>
              </w:rPr>
              <w:t>lateral do sistema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D34A59" w:rsidRPr="00062619" w:rsidRDefault="00D34A59" w:rsidP="00175A7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Acionar o item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Manuten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D34A59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4A59" w:rsidRPr="0006261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>O S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Selecionar Evento com a seguinte opção:</w:t>
            </w:r>
          </w:p>
          <w:p w:rsidR="00D34A59" w:rsidRPr="00090148" w:rsidRDefault="00D34A59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anter Órgão</w:t>
            </w:r>
          </w:p>
        </w:tc>
      </w:tr>
      <w:tr w:rsidR="00D34A59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34A59" w:rsidRPr="0006261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34A59" w:rsidRPr="00F209B3" w:rsidRDefault="00D34A59" w:rsidP="00C6425A">
            <w:pPr>
              <w:pStyle w:val="InfoBlue"/>
              <w:rPr>
                <w:b/>
                <w:i w:val="0"/>
                <w:color w:val="auto"/>
                <w:szCs w:val="20"/>
              </w:rPr>
            </w:pPr>
            <w:r w:rsidRPr="00AD01EE">
              <w:rPr>
                <w:bCs/>
                <w:i w:val="0"/>
                <w:color w:val="auto"/>
                <w:szCs w:val="20"/>
              </w:rPr>
              <w:t xml:space="preserve">O usuário </w:t>
            </w:r>
            <w:r>
              <w:rPr>
                <w:i w:val="0"/>
                <w:color w:val="auto"/>
                <w:szCs w:val="20"/>
              </w:rPr>
              <w:t xml:space="preserve">seleciona um registro e aciona a opção </w:t>
            </w:r>
            <w:r w:rsidRPr="00F209B3">
              <w:rPr>
                <w:b/>
                <w:i w:val="0"/>
                <w:color w:val="auto"/>
                <w:szCs w:val="20"/>
              </w:rPr>
              <w:t>Manter Órgão</w:t>
            </w:r>
            <w:r>
              <w:rPr>
                <w:b/>
                <w:i w:val="0"/>
                <w:color w:val="auto"/>
                <w:szCs w:val="20"/>
              </w:rPr>
              <w:t>.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34A59" w:rsidRPr="00062619" w:rsidRDefault="00D34A59" w:rsidP="00C6425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Pr="00062619">
              <w:rPr>
                <w:i w:val="0"/>
                <w:color w:val="auto"/>
                <w:lang w:val="pt-PT"/>
              </w:rPr>
              <w:t xml:space="preserve">botão </w:t>
            </w:r>
            <w:r>
              <w:rPr>
                <w:b/>
                <w:i w:val="0"/>
                <w:color w:val="auto"/>
                <w:lang w:val="pt-PT"/>
              </w:rPr>
              <w:t>Manter Órgão.</w:t>
            </w:r>
          </w:p>
        </w:tc>
      </w:tr>
      <w:tr w:rsidR="00D34A59" w:rsidRPr="00062619" w:rsidTr="00C642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4A59" w:rsidRPr="0006261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4A59" w:rsidRPr="00B36C7F" w:rsidRDefault="00D34A59" w:rsidP="00C6425A">
            <w:pPr>
              <w:pStyle w:val="InfoBlue"/>
              <w:tabs>
                <w:tab w:val="center" w:pos="3444"/>
              </w:tabs>
              <w:rPr>
                <w:rFonts w:cs="Arial"/>
                <w:i w:val="0"/>
                <w:color w:val="auto"/>
                <w:szCs w:val="24"/>
              </w:rPr>
            </w:pPr>
            <w:r w:rsidRPr="00B36C7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>apresenta a Tela Consultar Órgão.</w:t>
            </w:r>
            <w:r w:rsidR="00175A7A" w:rsidRPr="00B36C7F">
              <w:rPr>
                <w:rFonts w:cs="Arial"/>
                <w:i w:val="0"/>
                <w:color w:val="auto"/>
                <w:szCs w:val="24"/>
              </w:rPr>
              <w:t xml:space="preserve"> </w:t>
            </w:r>
          </w:p>
          <w:p w:rsidR="00D34A59" w:rsidRPr="00062619" w:rsidRDefault="00D34A59" w:rsidP="00C6425A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0</w:t>
            </w:r>
            <w:r w:rsidRPr="00062619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64" w:type="dxa"/>
            <w:gridSpan w:val="4"/>
            <w:shd w:val="clear" w:color="auto" w:fill="FFFFFF" w:themeFill="background1"/>
          </w:tcPr>
          <w:p w:rsidR="00D34A59" w:rsidRPr="0006261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seleciona um registro na lista e aciona a opção de alterar.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:rsidR="00D34A59" w:rsidRPr="0006261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C007DF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apresenta a Tela Alterar Órgão.</w:t>
            </w:r>
          </w:p>
          <w:p w:rsidR="00D34A59" w:rsidRPr="0006261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052138">
              <w:rPr>
                <w:b/>
                <w:bCs/>
                <w:i w:val="0"/>
                <w:color w:val="auto"/>
              </w:rPr>
              <w:t>[IT010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80" w:type="dxa"/>
            <w:gridSpan w:val="5"/>
            <w:shd w:val="clear" w:color="auto" w:fill="FFFFFF" w:themeFill="background1"/>
          </w:tcPr>
          <w:p w:rsidR="00D34A59" w:rsidRPr="0006261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altera o item Poder/Área da tela.</w:t>
            </w:r>
          </w:p>
        </w:tc>
        <w:tc>
          <w:tcPr>
            <w:tcW w:w="2349" w:type="dxa"/>
            <w:shd w:val="clear" w:color="auto" w:fill="FFFFFF" w:themeFill="background1"/>
          </w:tcPr>
          <w:p w:rsidR="00D34A59" w:rsidRPr="0006261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ícone </w:t>
            </w:r>
            <w:r w:rsidRPr="0046454E">
              <w:rPr>
                <w:b/>
                <w:bCs/>
                <w:i w:val="0"/>
                <w:color w:val="auto"/>
              </w:rPr>
              <w:t>Alter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registros já cadastrados</w:t>
            </w:r>
            <w:r w:rsidRPr="00203F29">
              <w:rPr>
                <w:i w:val="0"/>
                <w:color w:val="auto"/>
                <w:szCs w:val="20"/>
                <w:lang w:val="pt-PT"/>
              </w:rPr>
              <w:t xml:space="preserve"> 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Poder/Área contendo as seguintes opções:</w:t>
            </w:r>
          </w:p>
          <w:p w:rsidR="00D34A59" w:rsidRPr="00446368" w:rsidRDefault="00D34A59" w:rsidP="00C6425A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szCs w:val="20"/>
                <w:lang w:val="pt-PT"/>
              </w:rPr>
            </w:pPr>
            <w:r w:rsidRPr="00446368">
              <w:rPr>
                <w:i w:val="0"/>
                <w:iCs/>
                <w:color w:val="auto"/>
                <w:szCs w:val="20"/>
              </w:rPr>
              <w:t xml:space="preserve">Nenhum </w:t>
            </w:r>
            <w:r>
              <w:rPr>
                <w:i w:val="0"/>
                <w:iCs/>
                <w:color w:val="auto"/>
                <w:szCs w:val="20"/>
              </w:rPr>
              <w:t>registro encontrado.</w:t>
            </w:r>
          </w:p>
          <w:p w:rsidR="00D34A59" w:rsidRPr="004B37B3" w:rsidRDefault="00D34A59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Visualizar Poder/Área</w:t>
            </w:r>
          </w:p>
          <w:p w:rsidR="00D34A59" w:rsidRPr="00446368" w:rsidRDefault="00D34A59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Altera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D34A59" w:rsidRDefault="00D34A59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Ex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D34A59" w:rsidRDefault="00D34A59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446368">
              <w:rPr>
                <w:i w:val="0"/>
                <w:iCs/>
                <w:color w:val="auto"/>
              </w:rPr>
              <w:t>Incluir Poder/Área</w:t>
            </w:r>
            <w:r>
              <w:rPr>
                <w:i w:val="0"/>
                <w:iCs/>
                <w:color w:val="auto"/>
              </w:rPr>
              <w:t>;</w:t>
            </w:r>
          </w:p>
          <w:p w:rsidR="00D34A59" w:rsidRPr="00544D4B" w:rsidRDefault="00D34A59" w:rsidP="00C6425A">
            <w:pPr>
              <w:pStyle w:val="Instruo"/>
              <w:numPr>
                <w:ilvl w:val="0"/>
                <w:numId w:val="4"/>
              </w:numPr>
              <w:jc w:val="both"/>
              <w:rPr>
                <w:i w:val="0"/>
                <w:iCs/>
                <w:color w:val="auto"/>
              </w:rPr>
            </w:pPr>
            <w:r w:rsidRPr="00544D4B">
              <w:rPr>
                <w:i w:val="0"/>
                <w:iCs/>
                <w:color w:val="auto"/>
              </w:rPr>
              <w:t>Cancelar</w:t>
            </w:r>
            <w:r>
              <w:rPr>
                <w:i w:val="0"/>
                <w:iCs/>
                <w:color w:val="auto"/>
              </w:rPr>
              <w:t>.</w:t>
            </w:r>
          </w:p>
          <w:p w:rsidR="00D34A59" w:rsidRPr="00062619" w:rsidRDefault="00D34A59" w:rsidP="00C6425A">
            <w:pPr>
              <w:pStyle w:val="InfoBlue"/>
              <w:tabs>
                <w:tab w:val="left" w:pos="2310"/>
              </w:tabs>
              <w:rPr>
                <w:bCs/>
                <w:i w:val="0"/>
                <w:color w:val="auto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[IT009]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75" w:type="dxa"/>
            <w:shd w:val="clear" w:color="auto" w:fill="FFFFFF" w:themeFill="background1"/>
          </w:tcPr>
          <w:p w:rsidR="00D34A59" w:rsidRPr="00194A3C" w:rsidRDefault="00D34A59" w:rsidP="00C6425A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seleciona um registro e acessa a funcionalidade </w:t>
            </w:r>
            <w:r>
              <w:rPr>
                <w:b/>
                <w:i w:val="0"/>
                <w:color w:val="auto"/>
              </w:rPr>
              <w:t>Excluir.</w:t>
            </w:r>
          </w:p>
        </w:tc>
        <w:tc>
          <w:tcPr>
            <w:tcW w:w="2454" w:type="dxa"/>
            <w:gridSpan w:val="5"/>
            <w:shd w:val="clear" w:color="auto" w:fill="FFFFFF" w:themeFill="background1"/>
          </w:tcPr>
          <w:p w:rsidR="00D34A59" w:rsidRPr="006F4D39" w:rsidRDefault="00D34A59" w:rsidP="00C6425A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Excluir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</w:t>
            </w:r>
            <w:r>
              <w:rPr>
                <w:i w:val="0"/>
                <w:color w:val="auto"/>
              </w:rPr>
              <w:t>Tela Excluir Poder/Área.</w:t>
            </w:r>
          </w:p>
          <w:p w:rsidR="00D34A59" w:rsidRPr="0006261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>
              <w:rPr>
                <w:b/>
                <w:i w:val="0"/>
                <w:color w:val="auto"/>
              </w:rPr>
              <w:t>[IT009</w:t>
            </w:r>
            <w:r w:rsidRPr="0082655D">
              <w:rPr>
                <w:b/>
                <w:i w:val="0"/>
                <w:color w:val="auto"/>
              </w:rPr>
              <w:t>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34A59" w:rsidRDefault="00D34A59" w:rsidP="00C6425A">
            <w:pPr>
              <w:pStyle w:val="InfoBlue"/>
              <w:tabs>
                <w:tab w:val="left" w:pos="705"/>
                <w:tab w:val="left" w:pos="1260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D34A59" w:rsidRPr="0082655D" w:rsidRDefault="00D34A59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3E27">
              <w:rPr>
                <w:rFonts w:ascii="Arial" w:hAnsi="Arial" w:cs="Arial"/>
                <w:sz w:val="20"/>
                <w:szCs w:val="20"/>
              </w:rPr>
              <w:t>O usuário confere os dados e</w:t>
            </w:r>
            <w:r>
              <w:rPr>
                <w:rFonts w:ascii="Arial" w:hAnsi="Arial" w:cs="Arial"/>
                <w:sz w:val="20"/>
                <w:szCs w:val="20"/>
              </w:rPr>
              <w:t xml:space="preserve"> resolve acessar a funcionalidade</w:t>
            </w:r>
            <w:r w:rsidRPr="00C23E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 w:rsidRPr="00C23E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  <w:shd w:val="clear" w:color="auto" w:fill="FFFFFF" w:themeFill="background1"/>
          </w:tcPr>
          <w:p w:rsidR="00D34A59" w:rsidRPr="008365C7" w:rsidRDefault="00D34A59" w:rsidP="00C6425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34A59" w:rsidRPr="00D34A59" w:rsidRDefault="00D34A59" w:rsidP="00C6425A">
            <w:pPr>
              <w:pStyle w:val="InfoBlue"/>
              <w:rPr>
                <w:bCs/>
                <w:i w:val="0"/>
                <w:color w:val="auto"/>
              </w:rPr>
            </w:pPr>
            <w:r w:rsidRPr="00D34A59">
              <w:rPr>
                <w:rFonts w:cs="Arial"/>
                <w:i w:val="0"/>
                <w:color w:val="auto"/>
                <w:szCs w:val="20"/>
              </w:rPr>
              <w:t>O sistema cancela a operação e desconsidera os dados informados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34A5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97A1D" w:rsidRDefault="00697A1D" w:rsidP="00697A1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1656">
              <w:rPr>
                <w:rFonts w:ascii="Arial" w:hAnsi="Arial" w:cs="Arial"/>
                <w:iCs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etorna para a Tela Consultar Poder/Área.</w:t>
            </w:r>
          </w:p>
          <w:p w:rsidR="00D34A59" w:rsidRPr="00697A1D" w:rsidRDefault="00697A1D" w:rsidP="00697A1D">
            <w:pPr>
              <w:pStyle w:val="InfoBlue"/>
              <w:rPr>
                <w:bCs/>
                <w:i w:val="0"/>
                <w:color w:val="auto"/>
              </w:rPr>
            </w:pPr>
            <w:r w:rsidRPr="00697A1D">
              <w:rPr>
                <w:rFonts w:cs="Arial"/>
                <w:i w:val="0"/>
                <w:color w:val="auto"/>
                <w:szCs w:val="20"/>
              </w:rPr>
              <w:t xml:space="preserve">Verificar item </w:t>
            </w:r>
            <w:r w:rsidRPr="00697A1D">
              <w:rPr>
                <w:rFonts w:cs="Arial"/>
                <w:b/>
                <w:i w:val="0"/>
                <w:color w:val="auto"/>
                <w:szCs w:val="20"/>
              </w:rPr>
              <w:t>[IT009].</w:t>
            </w:r>
          </w:p>
        </w:tc>
      </w:tr>
      <w:tr w:rsidR="00D34A59" w:rsidRPr="00062619" w:rsidTr="00C6425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34A59" w:rsidRPr="00062619" w:rsidRDefault="00D34A59" w:rsidP="00C6425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34A59" w:rsidRPr="004F09FB" w:rsidRDefault="00D34A59" w:rsidP="00C6425A">
            <w:pPr>
              <w:pStyle w:val="InfoBlue"/>
              <w:rPr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caso de uso é encerrado.</w:t>
            </w:r>
          </w:p>
        </w:tc>
      </w:tr>
    </w:tbl>
    <w:p w:rsidR="00960A33" w:rsidRPr="00221587" w:rsidRDefault="00960A33" w:rsidP="00D062BE">
      <w:pPr>
        <w:pStyle w:val="TtuloNvel4"/>
        <w:ind w:left="1843" w:hanging="425"/>
        <w:rPr>
          <w:b/>
        </w:rPr>
      </w:pPr>
      <w:bookmarkStart w:id="180" w:name="_Toc397013804"/>
      <w:r w:rsidRPr="00221587">
        <w:rPr>
          <w:b/>
        </w:rPr>
        <w:t>Resultados Esperados</w:t>
      </w:r>
      <w:bookmarkEnd w:id="180"/>
    </w:p>
    <w:p w:rsidR="00960A33" w:rsidRPr="00010839" w:rsidRDefault="00960A33" w:rsidP="00960A33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095D95">
        <w:rPr>
          <w:szCs w:val="20"/>
        </w:rPr>
        <w:t xml:space="preserve">O sistema </w:t>
      </w:r>
      <w:r>
        <w:rPr>
          <w:szCs w:val="20"/>
        </w:rPr>
        <w:t xml:space="preserve">cancela a operação de exclusão de </w:t>
      </w:r>
      <w:r w:rsidR="00946006">
        <w:rPr>
          <w:szCs w:val="20"/>
        </w:rPr>
        <w:t>Poder/Área</w:t>
      </w:r>
      <w:r w:rsidRPr="00010839">
        <w:rPr>
          <w:iCs/>
          <w:szCs w:val="20"/>
        </w:rPr>
        <w:t>.</w:t>
      </w:r>
      <w:r w:rsidRPr="00010839">
        <w:rPr>
          <w:szCs w:val="20"/>
        </w:rPr>
        <w:tab/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221587" w:rsidRDefault="00960A33" w:rsidP="00D062BE">
      <w:pPr>
        <w:pStyle w:val="TtuloNvel4"/>
        <w:ind w:left="1843" w:hanging="425"/>
        <w:rPr>
          <w:b/>
        </w:rPr>
      </w:pPr>
      <w:bookmarkStart w:id="181" w:name="_Toc397013805"/>
      <w:r w:rsidRPr="00221587">
        <w:rPr>
          <w:b/>
        </w:rPr>
        <w:t>P</w:t>
      </w:r>
      <w:r w:rsidR="00221587" w:rsidRPr="00221587">
        <w:rPr>
          <w:b/>
        </w:rPr>
        <w:t>ós-</w:t>
      </w:r>
      <w:r w:rsidRPr="00221587">
        <w:rPr>
          <w:b/>
        </w:rPr>
        <w:t>condição</w:t>
      </w:r>
      <w:bookmarkEnd w:id="181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 xml:space="preserve">O sistema retorna </w:t>
      </w:r>
      <w:r w:rsidR="00946006">
        <w:t>p</w:t>
      </w:r>
      <w:r>
        <w:t>a</w:t>
      </w:r>
      <w:r w:rsidR="00946006">
        <w:t>ra a</w:t>
      </w:r>
      <w:r>
        <w:t xml:space="preserve"> Tela Consultar </w:t>
      </w:r>
      <w:r w:rsidR="00946006">
        <w:t>Poder/Área</w:t>
      </w:r>
      <w:r>
        <w:t>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4D5BAD" w:rsidRDefault="00175A7A" w:rsidP="00175A7A">
      <w:pPr>
        <w:tabs>
          <w:tab w:val="left" w:pos="1920"/>
        </w:tabs>
        <w:ind w:left="360"/>
        <w:rPr>
          <w:rFonts w:eastAsia="Arial" w:cs="Arial"/>
          <w:sz w:val="20"/>
        </w:rPr>
      </w:pPr>
      <w:r>
        <w:rPr>
          <w:rFonts w:eastAsia="Arial" w:cs="Arial"/>
          <w:sz w:val="20"/>
          <w:lang w:val="pt-PT"/>
        </w:rPr>
        <w:tab/>
        <w:t xml:space="preserve">    </w:t>
      </w:r>
    </w:p>
    <w:p w:rsidR="007262B5" w:rsidRPr="00465919" w:rsidRDefault="007262B5" w:rsidP="007262B5">
      <w:pPr>
        <w:pStyle w:val="TtuloNvel1"/>
        <w:rPr>
          <w:szCs w:val="22"/>
        </w:rPr>
      </w:pPr>
      <w:bookmarkStart w:id="182" w:name="_Toc243968778"/>
      <w:bookmarkStart w:id="183" w:name="_Toc397013806"/>
      <w:r w:rsidRPr="00465919">
        <w:rPr>
          <w:szCs w:val="22"/>
        </w:rPr>
        <w:t>Referências</w:t>
      </w:r>
      <w:bookmarkEnd w:id="182"/>
      <w:bookmarkEnd w:id="183"/>
    </w:p>
    <w:tbl>
      <w:tblPr>
        <w:tblW w:w="0" w:type="auto"/>
        <w:tblLook w:val="04A0"/>
      </w:tblPr>
      <w:tblGrid>
        <w:gridCol w:w="7479"/>
        <w:gridCol w:w="1165"/>
      </w:tblGrid>
      <w:tr w:rsidR="007262B5" w:rsidTr="000A2B10">
        <w:tc>
          <w:tcPr>
            <w:tcW w:w="7479" w:type="dxa"/>
            <w:shd w:val="clear" w:color="auto" w:fill="auto"/>
          </w:tcPr>
          <w:p w:rsidR="007262B5" w:rsidRDefault="007262B5" w:rsidP="000A2B10">
            <w:pPr>
              <w:pStyle w:val="Texto"/>
              <w:ind w:firstLine="0"/>
            </w:pPr>
            <w:r>
              <w:t>Especificação de Caso de Uso</w:t>
            </w:r>
          </w:p>
        </w:tc>
        <w:tc>
          <w:tcPr>
            <w:tcW w:w="1165" w:type="dxa"/>
            <w:shd w:val="clear" w:color="auto" w:fill="auto"/>
          </w:tcPr>
          <w:p w:rsidR="007262B5" w:rsidRDefault="007262B5" w:rsidP="000A2B10">
            <w:pPr>
              <w:pStyle w:val="Texto"/>
              <w:ind w:firstLine="0"/>
            </w:pPr>
            <w:r>
              <w:t>V 0.0</w:t>
            </w:r>
            <w:r w:rsidR="008A688D">
              <w:t>3</w:t>
            </w:r>
          </w:p>
        </w:tc>
      </w:tr>
      <w:tr w:rsidR="007262B5" w:rsidTr="000A2B10">
        <w:tc>
          <w:tcPr>
            <w:tcW w:w="7479" w:type="dxa"/>
            <w:shd w:val="clear" w:color="auto" w:fill="auto"/>
          </w:tcPr>
          <w:p w:rsidR="007262B5" w:rsidRPr="009C35CE" w:rsidRDefault="007262B5" w:rsidP="004B16BA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 Manter </w:t>
            </w:r>
            <w:r w:rsidR="004B16BA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Poder/Área</w:t>
            </w:r>
          </w:p>
        </w:tc>
        <w:tc>
          <w:tcPr>
            <w:tcW w:w="1165" w:type="dxa"/>
            <w:shd w:val="clear" w:color="auto" w:fill="auto"/>
          </w:tcPr>
          <w:p w:rsidR="007262B5" w:rsidRDefault="007262B5" w:rsidP="000A2B10">
            <w:pPr>
              <w:pStyle w:val="Texto"/>
              <w:ind w:firstLine="0"/>
            </w:pPr>
            <w:r>
              <w:t>V 0.0</w:t>
            </w:r>
            <w:r w:rsidR="008A688D">
              <w:t>2</w:t>
            </w:r>
          </w:p>
        </w:tc>
      </w:tr>
      <w:tr w:rsidR="007262B5" w:rsidTr="000A2B10">
        <w:tc>
          <w:tcPr>
            <w:tcW w:w="7479" w:type="dxa"/>
            <w:shd w:val="clear" w:color="auto" w:fill="auto"/>
          </w:tcPr>
          <w:p w:rsidR="007262B5" w:rsidRDefault="007262B5" w:rsidP="000A2B10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7262B5" w:rsidRDefault="002C65E9" w:rsidP="002C65E9">
            <w:pPr>
              <w:pStyle w:val="Texto"/>
              <w:ind w:firstLine="0"/>
            </w:pPr>
            <w:r>
              <w:t>V 0.19</w:t>
            </w:r>
          </w:p>
        </w:tc>
      </w:tr>
      <w:tr w:rsidR="007262B5" w:rsidTr="000A2B10">
        <w:tc>
          <w:tcPr>
            <w:tcW w:w="7479" w:type="dxa"/>
            <w:shd w:val="clear" w:color="auto" w:fill="auto"/>
          </w:tcPr>
          <w:p w:rsidR="007262B5" w:rsidRPr="0049278F" w:rsidRDefault="007262B5" w:rsidP="000A2B10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7262B5" w:rsidRDefault="00BF6A3D" w:rsidP="00BF6A3D">
            <w:pPr>
              <w:pStyle w:val="Texto"/>
              <w:ind w:firstLine="0"/>
            </w:pPr>
            <w:r>
              <w:t>V 0.1</w:t>
            </w:r>
            <w:r w:rsidR="0002041E">
              <w:t>7</w:t>
            </w:r>
          </w:p>
        </w:tc>
      </w:tr>
      <w:bookmarkEnd w:id="1"/>
    </w:tbl>
    <w:p w:rsidR="007262B5" w:rsidRPr="00D36E0F" w:rsidRDefault="007262B5" w:rsidP="00175A7A">
      <w:pPr>
        <w:pStyle w:val="Texto"/>
      </w:pPr>
    </w:p>
    <w:sectPr w:rsidR="007262B5" w:rsidRPr="00D36E0F" w:rsidSect="00630663">
      <w:headerReference w:type="default" r:id="rId11"/>
      <w:footerReference w:type="default" r:id="rId12"/>
      <w:pgSz w:w="11906" w:h="16838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F0" w:rsidRDefault="007752F0" w:rsidP="007F48BF">
      <w:r>
        <w:separator/>
      </w:r>
    </w:p>
  </w:endnote>
  <w:endnote w:type="continuationSeparator" w:id="0">
    <w:p w:rsidR="007752F0" w:rsidRDefault="007752F0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'Arial (W1)'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7623E" w:rsidTr="000A2B10">
      <w:trPr>
        <w:cantSplit/>
        <w:jc w:val="center"/>
      </w:trPr>
      <w:tc>
        <w:tcPr>
          <w:tcW w:w="8268" w:type="dxa"/>
        </w:tcPr>
        <w:p w:rsidR="0027623E" w:rsidRDefault="0027623E" w:rsidP="000A2B10">
          <w:proofErr w:type="gramStart"/>
          <w:r>
            <w:rPr>
              <w:sz w:val="20"/>
            </w:rPr>
            <w:t>s</w:t>
          </w:r>
          <w:r w:rsidRPr="0015257A">
            <w:rPr>
              <w:sz w:val="20"/>
            </w:rPr>
            <w:t>igeven_rote_rte009</w:t>
          </w:r>
          <w:proofErr w:type="gramEnd"/>
          <w:r w:rsidRPr="0015257A">
            <w:rPr>
              <w:sz w:val="20"/>
            </w:rPr>
            <w:t>_</w:t>
          </w:r>
          <w:proofErr w:type="spellStart"/>
          <w:r w:rsidRPr="0015257A">
            <w:rPr>
              <w:sz w:val="20"/>
            </w:rPr>
            <w:t>manter_poder_area</w:t>
          </w:r>
          <w:proofErr w:type="spellEnd"/>
          <w:r w:rsidRPr="0015257A">
            <w:rPr>
              <w:sz w:val="20"/>
            </w:rPr>
            <w:t xml:space="preserve"> </w:t>
          </w:r>
        </w:p>
        <w:p w:rsidR="0027623E" w:rsidRDefault="0027623E" w:rsidP="000A2B10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27623E" w:rsidRDefault="0027623E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>
            <w:rPr>
              <w:rStyle w:val="Nmerodepgina"/>
              <w:rFonts w:eastAsia="Calibri"/>
            </w:rPr>
            <w:fldChar w:fldCharType="separate"/>
          </w:r>
          <w:r w:rsidR="008A688D">
            <w:rPr>
              <w:rStyle w:val="Nmerodepgina"/>
              <w:rFonts w:eastAsia="Calibri"/>
              <w:noProof/>
            </w:rPr>
            <w:t>6</w:t>
          </w:r>
          <w:r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A688D">
            <w:rPr>
              <w:noProof/>
              <w:sz w:val="20"/>
            </w:rPr>
            <w:t>27</w:t>
          </w:r>
          <w:r>
            <w:rPr>
              <w:sz w:val="20"/>
            </w:rPr>
            <w:fldChar w:fldCharType="end"/>
          </w:r>
        </w:p>
      </w:tc>
    </w:tr>
  </w:tbl>
  <w:p w:rsidR="0027623E" w:rsidRDefault="0027623E" w:rsidP="000A2B1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27623E" w:rsidTr="000A2B10">
      <w:trPr>
        <w:cantSplit/>
        <w:jc w:val="center"/>
      </w:trPr>
      <w:tc>
        <w:tcPr>
          <w:tcW w:w="8268" w:type="dxa"/>
        </w:tcPr>
        <w:p w:rsidR="0027623E" w:rsidRDefault="0027623E" w:rsidP="000A2B10">
          <w:proofErr w:type="gramStart"/>
          <w:r>
            <w:rPr>
              <w:sz w:val="20"/>
            </w:rPr>
            <w:t>s</w:t>
          </w:r>
          <w:r w:rsidRPr="0015257A">
            <w:rPr>
              <w:sz w:val="20"/>
            </w:rPr>
            <w:t>igeven_rote_rte009</w:t>
          </w:r>
          <w:proofErr w:type="gramEnd"/>
          <w:r w:rsidRPr="0015257A">
            <w:rPr>
              <w:sz w:val="20"/>
            </w:rPr>
            <w:t>_</w:t>
          </w:r>
          <w:proofErr w:type="spellStart"/>
          <w:r w:rsidRPr="0015257A">
            <w:rPr>
              <w:sz w:val="20"/>
            </w:rPr>
            <w:t>manter_poder_area</w:t>
          </w:r>
          <w:proofErr w:type="spellEnd"/>
          <w:r w:rsidRPr="0015257A">
            <w:rPr>
              <w:sz w:val="20"/>
            </w:rPr>
            <w:t xml:space="preserve"> </w:t>
          </w:r>
        </w:p>
        <w:p w:rsidR="0027623E" w:rsidRDefault="0027623E" w:rsidP="000A2B10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27623E" w:rsidRDefault="0027623E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>
            <w:rPr>
              <w:rStyle w:val="Nmerodepgina"/>
              <w:rFonts w:eastAsia="Calibri"/>
            </w:rPr>
            <w:fldChar w:fldCharType="separate"/>
          </w:r>
          <w:r w:rsidR="008A688D">
            <w:rPr>
              <w:rStyle w:val="Nmerodepgina"/>
              <w:rFonts w:eastAsia="Calibri"/>
              <w:noProof/>
            </w:rPr>
            <w:t>27</w:t>
          </w:r>
          <w:r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A688D">
            <w:rPr>
              <w:noProof/>
              <w:sz w:val="20"/>
            </w:rPr>
            <w:t>27</w:t>
          </w:r>
          <w:r>
            <w:rPr>
              <w:sz w:val="20"/>
            </w:rPr>
            <w:fldChar w:fldCharType="end"/>
          </w:r>
        </w:p>
      </w:tc>
    </w:tr>
  </w:tbl>
  <w:p w:rsidR="0027623E" w:rsidRDefault="0027623E" w:rsidP="000A2B10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F0" w:rsidRDefault="007752F0" w:rsidP="007F48BF">
      <w:r>
        <w:separator/>
      </w:r>
    </w:p>
  </w:footnote>
  <w:footnote w:type="continuationSeparator" w:id="0">
    <w:p w:rsidR="007752F0" w:rsidRDefault="007752F0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3E" w:rsidRDefault="0027623E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27623E">
      <w:trPr>
        <w:cantSplit/>
        <w:trHeight w:val="575"/>
        <w:jc w:val="center"/>
      </w:trPr>
      <w:tc>
        <w:tcPr>
          <w:tcW w:w="691" w:type="pct"/>
          <w:vAlign w:val="center"/>
        </w:tcPr>
        <w:p w:rsidR="0027623E" w:rsidRDefault="0027623E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7623E" w:rsidRPr="007B37CC" w:rsidRDefault="0027623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27623E" w:rsidRPr="009C16EE" w:rsidRDefault="0027623E" w:rsidP="000A2B10">
          <w:pPr>
            <w:jc w:val="center"/>
            <w:rPr>
              <w:rFonts w:cs="Arial"/>
              <w:szCs w:val="24"/>
            </w:rPr>
          </w:pPr>
          <w:r w:rsidRPr="009C16EE">
            <w:rPr>
              <w:rFonts w:cs="Arial"/>
              <w:b/>
              <w:color w:val="auto"/>
              <w:szCs w:val="24"/>
              <w:lang w:eastAsia="en-US"/>
            </w:rPr>
            <w:t xml:space="preserve">Manter </w:t>
          </w:r>
          <w:r>
            <w:rPr>
              <w:rFonts w:cs="Arial"/>
              <w:b/>
              <w:color w:val="auto"/>
              <w:szCs w:val="24"/>
              <w:lang w:eastAsia="en-US"/>
            </w:rPr>
            <w:t>poder/área</w:t>
          </w:r>
        </w:p>
        <w:p w:rsidR="0027623E" w:rsidRPr="007B37CC" w:rsidRDefault="0027623E" w:rsidP="000A2B10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27623E" w:rsidRPr="00017D2E" w:rsidRDefault="0027623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27623E" w:rsidRDefault="0027623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27623E" w:rsidRDefault="0027623E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60"/>
      <w:gridCol w:w="6089"/>
      <w:gridCol w:w="1395"/>
    </w:tblGrid>
    <w:tr w:rsidR="0027623E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27623E" w:rsidRDefault="0027623E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7623E" w:rsidRPr="007B37CC" w:rsidRDefault="0027623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27623E" w:rsidRPr="009C16EE" w:rsidRDefault="0027623E" w:rsidP="007F48BF">
          <w:pPr>
            <w:jc w:val="center"/>
            <w:rPr>
              <w:rFonts w:cs="Arial"/>
              <w:szCs w:val="24"/>
            </w:rPr>
          </w:pPr>
          <w:r w:rsidRPr="009C16EE">
            <w:rPr>
              <w:rFonts w:cs="Arial"/>
              <w:b/>
              <w:color w:val="auto"/>
              <w:szCs w:val="24"/>
              <w:lang w:eastAsia="en-US"/>
            </w:rPr>
            <w:t xml:space="preserve">Manter </w:t>
          </w:r>
          <w:r>
            <w:rPr>
              <w:rFonts w:cs="Arial"/>
              <w:b/>
              <w:color w:val="auto"/>
              <w:szCs w:val="24"/>
              <w:lang w:eastAsia="en-US"/>
            </w:rPr>
            <w:t>poder/área</w:t>
          </w:r>
        </w:p>
        <w:p w:rsidR="0027623E" w:rsidRDefault="0027623E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27623E" w:rsidRPr="008429E1" w:rsidRDefault="0027623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  <w:r>
            <w:t xml:space="preserve">           </w:t>
          </w:r>
        </w:p>
      </w:tc>
      <w:tc>
        <w:tcPr>
          <w:tcW w:w="433" w:type="pct"/>
        </w:tcPr>
        <w:p w:rsidR="0027623E" w:rsidRDefault="0027623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537130">
            <w:rPr>
              <w:b/>
              <w:bCs/>
              <w:noProof/>
              <w:szCs w:val="24"/>
            </w:rPr>
            <w:drawing>
              <wp:inline distT="0" distB="0" distL="0" distR="0">
                <wp:extent cx="847725" cy="933450"/>
                <wp:effectExtent l="19050" t="0" r="9525" b="0"/>
                <wp:docPr id="6" name="Imagem 6" descr="CariFlPro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726" cy="93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623E" w:rsidRPr="003750A9" w:rsidRDefault="0027623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ED8"/>
    <w:multiLevelType w:val="hybridMultilevel"/>
    <w:tmpl w:val="B21C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531"/>
    <w:multiLevelType w:val="hybridMultilevel"/>
    <w:tmpl w:val="77F69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5155"/>
    <w:multiLevelType w:val="hybridMultilevel"/>
    <w:tmpl w:val="FFCE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212C436F"/>
    <w:multiLevelType w:val="hybridMultilevel"/>
    <w:tmpl w:val="12023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0522"/>
    <w:multiLevelType w:val="hybridMultilevel"/>
    <w:tmpl w:val="EC6A235A"/>
    <w:lvl w:ilvl="0" w:tplc="19D2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B7C1F24"/>
    <w:multiLevelType w:val="multilevel"/>
    <w:tmpl w:val="6994F1B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067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1381"/>
    <w:rsid w:val="00001F0C"/>
    <w:rsid w:val="00002F50"/>
    <w:rsid w:val="0001085C"/>
    <w:rsid w:val="00012D73"/>
    <w:rsid w:val="00013475"/>
    <w:rsid w:val="0002041E"/>
    <w:rsid w:val="00022655"/>
    <w:rsid w:val="00026359"/>
    <w:rsid w:val="000279BE"/>
    <w:rsid w:val="0003049B"/>
    <w:rsid w:val="000322C9"/>
    <w:rsid w:val="00051827"/>
    <w:rsid w:val="00052138"/>
    <w:rsid w:val="00064258"/>
    <w:rsid w:val="00065B03"/>
    <w:rsid w:val="00077A49"/>
    <w:rsid w:val="0008740C"/>
    <w:rsid w:val="00090148"/>
    <w:rsid w:val="00090AF1"/>
    <w:rsid w:val="00091760"/>
    <w:rsid w:val="00093552"/>
    <w:rsid w:val="00095A2E"/>
    <w:rsid w:val="000A2B10"/>
    <w:rsid w:val="000B347F"/>
    <w:rsid w:val="000B48F8"/>
    <w:rsid w:val="000D04AA"/>
    <w:rsid w:val="000D47A2"/>
    <w:rsid w:val="000D5F6D"/>
    <w:rsid w:val="000F5476"/>
    <w:rsid w:val="001004F2"/>
    <w:rsid w:val="001012F3"/>
    <w:rsid w:val="001014F0"/>
    <w:rsid w:val="00106ECF"/>
    <w:rsid w:val="00107630"/>
    <w:rsid w:val="0010779C"/>
    <w:rsid w:val="00113095"/>
    <w:rsid w:val="00120743"/>
    <w:rsid w:val="0012082F"/>
    <w:rsid w:val="00121E58"/>
    <w:rsid w:val="00122223"/>
    <w:rsid w:val="00132A21"/>
    <w:rsid w:val="001365A4"/>
    <w:rsid w:val="00144D55"/>
    <w:rsid w:val="0015257A"/>
    <w:rsid w:val="00174842"/>
    <w:rsid w:val="00174A96"/>
    <w:rsid w:val="00175A7A"/>
    <w:rsid w:val="00176937"/>
    <w:rsid w:val="00180A22"/>
    <w:rsid w:val="00195E1A"/>
    <w:rsid w:val="001A37BF"/>
    <w:rsid w:val="001B68C6"/>
    <w:rsid w:val="001C1DAC"/>
    <w:rsid w:val="001C1E00"/>
    <w:rsid w:val="001C47CD"/>
    <w:rsid w:val="001C64E6"/>
    <w:rsid w:val="001E2BF0"/>
    <w:rsid w:val="001E57A2"/>
    <w:rsid w:val="001F04D2"/>
    <w:rsid w:val="001F3547"/>
    <w:rsid w:val="00203F29"/>
    <w:rsid w:val="00213C6E"/>
    <w:rsid w:val="00214BD8"/>
    <w:rsid w:val="00220AC7"/>
    <w:rsid w:val="00221587"/>
    <w:rsid w:val="0023056A"/>
    <w:rsid w:val="002361C2"/>
    <w:rsid w:val="00251B90"/>
    <w:rsid w:val="00251EC6"/>
    <w:rsid w:val="00260760"/>
    <w:rsid w:val="00265664"/>
    <w:rsid w:val="00267A03"/>
    <w:rsid w:val="0027623E"/>
    <w:rsid w:val="00281287"/>
    <w:rsid w:val="00281D33"/>
    <w:rsid w:val="002824F4"/>
    <w:rsid w:val="00294961"/>
    <w:rsid w:val="002A47E4"/>
    <w:rsid w:val="002B0AAF"/>
    <w:rsid w:val="002B0BC6"/>
    <w:rsid w:val="002B3E12"/>
    <w:rsid w:val="002B542C"/>
    <w:rsid w:val="002B6C12"/>
    <w:rsid w:val="002B6FDE"/>
    <w:rsid w:val="002C049C"/>
    <w:rsid w:val="002C0A5F"/>
    <w:rsid w:val="002C65E9"/>
    <w:rsid w:val="002D4438"/>
    <w:rsid w:val="002E0EC3"/>
    <w:rsid w:val="002E41BD"/>
    <w:rsid w:val="002E638B"/>
    <w:rsid w:val="003076BC"/>
    <w:rsid w:val="003105CE"/>
    <w:rsid w:val="00314E23"/>
    <w:rsid w:val="00330A1B"/>
    <w:rsid w:val="00331840"/>
    <w:rsid w:val="00334AB3"/>
    <w:rsid w:val="0033610E"/>
    <w:rsid w:val="00340447"/>
    <w:rsid w:val="00346AA2"/>
    <w:rsid w:val="00357CA9"/>
    <w:rsid w:val="00360C40"/>
    <w:rsid w:val="00365631"/>
    <w:rsid w:val="00373E5A"/>
    <w:rsid w:val="003742DD"/>
    <w:rsid w:val="00376FF0"/>
    <w:rsid w:val="0037706E"/>
    <w:rsid w:val="003933DC"/>
    <w:rsid w:val="0039416B"/>
    <w:rsid w:val="003D1E9E"/>
    <w:rsid w:val="003E462B"/>
    <w:rsid w:val="003E4777"/>
    <w:rsid w:val="003F250C"/>
    <w:rsid w:val="0040131F"/>
    <w:rsid w:val="00407D60"/>
    <w:rsid w:val="004141F8"/>
    <w:rsid w:val="00417E10"/>
    <w:rsid w:val="00430883"/>
    <w:rsid w:val="00443CA4"/>
    <w:rsid w:val="00446368"/>
    <w:rsid w:val="00447E8D"/>
    <w:rsid w:val="00450551"/>
    <w:rsid w:val="00453FF2"/>
    <w:rsid w:val="00463681"/>
    <w:rsid w:val="0046454E"/>
    <w:rsid w:val="00465444"/>
    <w:rsid w:val="0046621B"/>
    <w:rsid w:val="0047383B"/>
    <w:rsid w:val="004779B2"/>
    <w:rsid w:val="00481D62"/>
    <w:rsid w:val="00487B98"/>
    <w:rsid w:val="0049129F"/>
    <w:rsid w:val="00494392"/>
    <w:rsid w:val="00496678"/>
    <w:rsid w:val="004A0B7D"/>
    <w:rsid w:val="004A6563"/>
    <w:rsid w:val="004A7108"/>
    <w:rsid w:val="004A71A5"/>
    <w:rsid w:val="004A74D8"/>
    <w:rsid w:val="004B16BA"/>
    <w:rsid w:val="004B2248"/>
    <w:rsid w:val="004B37B3"/>
    <w:rsid w:val="004C54AA"/>
    <w:rsid w:val="004C5CF9"/>
    <w:rsid w:val="004C6A93"/>
    <w:rsid w:val="004D5BAD"/>
    <w:rsid w:val="004E1501"/>
    <w:rsid w:val="004E1736"/>
    <w:rsid w:val="004E1985"/>
    <w:rsid w:val="004E379A"/>
    <w:rsid w:val="004E3A5B"/>
    <w:rsid w:val="004E429F"/>
    <w:rsid w:val="004F09FB"/>
    <w:rsid w:val="004F6DC7"/>
    <w:rsid w:val="00504AE0"/>
    <w:rsid w:val="00515825"/>
    <w:rsid w:val="00520177"/>
    <w:rsid w:val="00532215"/>
    <w:rsid w:val="00537130"/>
    <w:rsid w:val="00542FB0"/>
    <w:rsid w:val="00544D4B"/>
    <w:rsid w:val="005463F7"/>
    <w:rsid w:val="005500AB"/>
    <w:rsid w:val="00554EA5"/>
    <w:rsid w:val="00561F71"/>
    <w:rsid w:val="005665D1"/>
    <w:rsid w:val="00567BA4"/>
    <w:rsid w:val="00571E4F"/>
    <w:rsid w:val="005742B6"/>
    <w:rsid w:val="0057742C"/>
    <w:rsid w:val="00590469"/>
    <w:rsid w:val="005920F6"/>
    <w:rsid w:val="0059241A"/>
    <w:rsid w:val="00593816"/>
    <w:rsid w:val="00594862"/>
    <w:rsid w:val="00594928"/>
    <w:rsid w:val="005A040F"/>
    <w:rsid w:val="005A187F"/>
    <w:rsid w:val="005A721C"/>
    <w:rsid w:val="005B0628"/>
    <w:rsid w:val="005B5FD9"/>
    <w:rsid w:val="005C6F98"/>
    <w:rsid w:val="005C7F61"/>
    <w:rsid w:val="005E10A2"/>
    <w:rsid w:val="005F4519"/>
    <w:rsid w:val="006050B6"/>
    <w:rsid w:val="00606838"/>
    <w:rsid w:val="0061487A"/>
    <w:rsid w:val="00614ED6"/>
    <w:rsid w:val="006263E9"/>
    <w:rsid w:val="00630663"/>
    <w:rsid w:val="006349AE"/>
    <w:rsid w:val="00646729"/>
    <w:rsid w:val="00655DEB"/>
    <w:rsid w:val="00664D15"/>
    <w:rsid w:val="006802E2"/>
    <w:rsid w:val="00687872"/>
    <w:rsid w:val="006879EB"/>
    <w:rsid w:val="006932AE"/>
    <w:rsid w:val="006971EB"/>
    <w:rsid w:val="00697A1D"/>
    <w:rsid w:val="006A03F8"/>
    <w:rsid w:val="006A2AC4"/>
    <w:rsid w:val="006B182B"/>
    <w:rsid w:val="006B4A2D"/>
    <w:rsid w:val="006B4AA9"/>
    <w:rsid w:val="006B7F5C"/>
    <w:rsid w:val="006D0DF3"/>
    <w:rsid w:val="006D13E5"/>
    <w:rsid w:val="006D31D4"/>
    <w:rsid w:val="006E293C"/>
    <w:rsid w:val="007003BB"/>
    <w:rsid w:val="00700EC3"/>
    <w:rsid w:val="007119B7"/>
    <w:rsid w:val="0071467D"/>
    <w:rsid w:val="00715DF7"/>
    <w:rsid w:val="007262B5"/>
    <w:rsid w:val="007305A3"/>
    <w:rsid w:val="00734B21"/>
    <w:rsid w:val="007419A5"/>
    <w:rsid w:val="00746E69"/>
    <w:rsid w:val="00753623"/>
    <w:rsid w:val="00753A5A"/>
    <w:rsid w:val="00757433"/>
    <w:rsid w:val="00764D97"/>
    <w:rsid w:val="00764F58"/>
    <w:rsid w:val="0077395C"/>
    <w:rsid w:val="007752F0"/>
    <w:rsid w:val="007768CE"/>
    <w:rsid w:val="00780D2D"/>
    <w:rsid w:val="0078333F"/>
    <w:rsid w:val="00794C7F"/>
    <w:rsid w:val="00795137"/>
    <w:rsid w:val="00797F9C"/>
    <w:rsid w:val="007A76FE"/>
    <w:rsid w:val="007A7CB4"/>
    <w:rsid w:val="007B10B3"/>
    <w:rsid w:val="007B1741"/>
    <w:rsid w:val="007B5C42"/>
    <w:rsid w:val="007D1C08"/>
    <w:rsid w:val="007D4D6B"/>
    <w:rsid w:val="007D5969"/>
    <w:rsid w:val="007E0E0B"/>
    <w:rsid w:val="007E30E3"/>
    <w:rsid w:val="007F48BF"/>
    <w:rsid w:val="007F4C1F"/>
    <w:rsid w:val="007F6C64"/>
    <w:rsid w:val="00810229"/>
    <w:rsid w:val="008105C5"/>
    <w:rsid w:val="00811989"/>
    <w:rsid w:val="00815FA0"/>
    <w:rsid w:val="00825456"/>
    <w:rsid w:val="0083276B"/>
    <w:rsid w:val="0083686E"/>
    <w:rsid w:val="00844705"/>
    <w:rsid w:val="00850807"/>
    <w:rsid w:val="00851EB5"/>
    <w:rsid w:val="00856FF1"/>
    <w:rsid w:val="0086288B"/>
    <w:rsid w:val="0086544B"/>
    <w:rsid w:val="00872EC1"/>
    <w:rsid w:val="00873F9D"/>
    <w:rsid w:val="00875562"/>
    <w:rsid w:val="00883551"/>
    <w:rsid w:val="008873C9"/>
    <w:rsid w:val="0089262D"/>
    <w:rsid w:val="008A688D"/>
    <w:rsid w:val="008A7251"/>
    <w:rsid w:val="008B36B8"/>
    <w:rsid w:val="008C0130"/>
    <w:rsid w:val="008C7A41"/>
    <w:rsid w:val="008D0880"/>
    <w:rsid w:val="008E123D"/>
    <w:rsid w:val="008E1D67"/>
    <w:rsid w:val="008E1F37"/>
    <w:rsid w:val="008E4E0C"/>
    <w:rsid w:val="008E5706"/>
    <w:rsid w:val="008F7E29"/>
    <w:rsid w:val="00900A7D"/>
    <w:rsid w:val="00903AF3"/>
    <w:rsid w:val="00912CC2"/>
    <w:rsid w:val="00924AC5"/>
    <w:rsid w:val="00932BF0"/>
    <w:rsid w:val="00936A47"/>
    <w:rsid w:val="00936CE9"/>
    <w:rsid w:val="009401FB"/>
    <w:rsid w:val="0094083A"/>
    <w:rsid w:val="00941789"/>
    <w:rsid w:val="00946006"/>
    <w:rsid w:val="00960A33"/>
    <w:rsid w:val="00963596"/>
    <w:rsid w:val="00963DE0"/>
    <w:rsid w:val="00971828"/>
    <w:rsid w:val="00972129"/>
    <w:rsid w:val="0097217D"/>
    <w:rsid w:val="00974BAC"/>
    <w:rsid w:val="00977B7E"/>
    <w:rsid w:val="00982793"/>
    <w:rsid w:val="00984949"/>
    <w:rsid w:val="00987093"/>
    <w:rsid w:val="009916BC"/>
    <w:rsid w:val="009918E7"/>
    <w:rsid w:val="00995001"/>
    <w:rsid w:val="00995E1D"/>
    <w:rsid w:val="009A15F1"/>
    <w:rsid w:val="009A1A37"/>
    <w:rsid w:val="009B2D31"/>
    <w:rsid w:val="009B50EF"/>
    <w:rsid w:val="009C14B1"/>
    <w:rsid w:val="009D23DD"/>
    <w:rsid w:val="009E037D"/>
    <w:rsid w:val="009F12F4"/>
    <w:rsid w:val="00A00294"/>
    <w:rsid w:val="00A07B78"/>
    <w:rsid w:val="00A1209B"/>
    <w:rsid w:val="00A144A2"/>
    <w:rsid w:val="00A15235"/>
    <w:rsid w:val="00A15D65"/>
    <w:rsid w:val="00A20894"/>
    <w:rsid w:val="00A21FA8"/>
    <w:rsid w:val="00A22A00"/>
    <w:rsid w:val="00A240D4"/>
    <w:rsid w:val="00A26FF2"/>
    <w:rsid w:val="00A32BAB"/>
    <w:rsid w:val="00A52FA1"/>
    <w:rsid w:val="00A56652"/>
    <w:rsid w:val="00A60A4F"/>
    <w:rsid w:val="00A64C8C"/>
    <w:rsid w:val="00A67821"/>
    <w:rsid w:val="00A70917"/>
    <w:rsid w:val="00A70D24"/>
    <w:rsid w:val="00A73DB9"/>
    <w:rsid w:val="00A806B4"/>
    <w:rsid w:val="00A91F04"/>
    <w:rsid w:val="00A92BD9"/>
    <w:rsid w:val="00A94838"/>
    <w:rsid w:val="00A962EA"/>
    <w:rsid w:val="00AA3AD2"/>
    <w:rsid w:val="00AA6583"/>
    <w:rsid w:val="00AB4E32"/>
    <w:rsid w:val="00AB4EAA"/>
    <w:rsid w:val="00AB6883"/>
    <w:rsid w:val="00AC391A"/>
    <w:rsid w:val="00AD01E2"/>
    <w:rsid w:val="00AD01EE"/>
    <w:rsid w:val="00AD19AD"/>
    <w:rsid w:val="00AD4571"/>
    <w:rsid w:val="00AD5D63"/>
    <w:rsid w:val="00AD5DA9"/>
    <w:rsid w:val="00AE08CF"/>
    <w:rsid w:val="00AE1CE6"/>
    <w:rsid w:val="00AE2C42"/>
    <w:rsid w:val="00AE4001"/>
    <w:rsid w:val="00AE4ECE"/>
    <w:rsid w:val="00B17CBC"/>
    <w:rsid w:val="00B30EBF"/>
    <w:rsid w:val="00B31EDF"/>
    <w:rsid w:val="00B33EC1"/>
    <w:rsid w:val="00B34E44"/>
    <w:rsid w:val="00B351FE"/>
    <w:rsid w:val="00B36C7F"/>
    <w:rsid w:val="00B4674D"/>
    <w:rsid w:val="00B534AE"/>
    <w:rsid w:val="00B54253"/>
    <w:rsid w:val="00B553A0"/>
    <w:rsid w:val="00B55793"/>
    <w:rsid w:val="00B571D3"/>
    <w:rsid w:val="00B640E9"/>
    <w:rsid w:val="00B649CD"/>
    <w:rsid w:val="00B657EE"/>
    <w:rsid w:val="00B75087"/>
    <w:rsid w:val="00B811E6"/>
    <w:rsid w:val="00B85D94"/>
    <w:rsid w:val="00B914E1"/>
    <w:rsid w:val="00B971E3"/>
    <w:rsid w:val="00B97E0A"/>
    <w:rsid w:val="00BA4CD8"/>
    <w:rsid w:val="00BA62D3"/>
    <w:rsid w:val="00BA7A11"/>
    <w:rsid w:val="00BA7A83"/>
    <w:rsid w:val="00BB1BD8"/>
    <w:rsid w:val="00BB2D26"/>
    <w:rsid w:val="00BB5FF8"/>
    <w:rsid w:val="00BD4392"/>
    <w:rsid w:val="00BE0D09"/>
    <w:rsid w:val="00BE6CB4"/>
    <w:rsid w:val="00BF49D5"/>
    <w:rsid w:val="00BF4E07"/>
    <w:rsid w:val="00BF53B7"/>
    <w:rsid w:val="00BF6A3D"/>
    <w:rsid w:val="00C007DF"/>
    <w:rsid w:val="00C02FD9"/>
    <w:rsid w:val="00C1532C"/>
    <w:rsid w:val="00C25C09"/>
    <w:rsid w:val="00C25E79"/>
    <w:rsid w:val="00C340A9"/>
    <w:rsid w:val="00C438A7"/>
    <w:rsid w:val="00C443D8"/>
    <w:rsid w:val="00C446B3"/>
    <w:rsid w:val="00C602B0"/>
    <w:rsid w:val="00C60DE2"/>
    <w:rsid w:val="00C61180"/>
    <w:rsid w:val="00C638E1"/>
    <w:rsid w:val="00C6425A"/>
    <w:rsid w:val="00C66AE9"/>
    <w:rsid w:val="00C67379"/>
    <w:rsid w:val="00C71DAF"/>
    <w:rsid w:val="00C763FD"/>
    <w:rsid w:val="00C90FC0"/>
    <w:rsid w:val="00C96C9A"/>
    <w:rsid w:val="00CA3718"/>
    <w:rsid w:val="00CA470D"/>
    <w:rsid w:val="00CA5D33"/>
    <w:rsid w:val="00CB20E7"/>
    <w:rsid w:val="00CB3E6A"/>
    <w:rsid w:val="00CB6863"/>
    <w:rsid w:val="00CC0106"/>
    <w:rsid w:val="00CD2315"/>
    <w:rsid w:val="00CD46DE"/>
    <w:rsid w:val="00CD64D0"/>
    <w:rsid w:val="00CF0975"/>
    <w:rsid w:val="00CF63BB"/>
    <w:rsid w:val="00CF7B09"/>
    <w:rsid w:val="00D02062"/>
    <w:rsid w:val="00D062BE"/>
    <w:rsid w:val="00D14FB2"/>
    <w:rsid w:val="00D311F6"/>
    <w:rsid w:val="00D34A59"/>
    <w:rsid w:val="00D4438D"/>
    <w:rsid w:val="00D4494F"/>
    <w:rsid w:val="00D45862"/>
    <w:rsid w:val="00D62AB1"/>
    <w:rsid w:val="00D6403C"/>
    <w:rsid w:val="00D667DC"/>
    <w:rsid w:val="00D71A41"/>
    <w:rsid w:val="00D841F2"/>
    <w:rsid w:val="00D84714"/>
    <w:rsid w:val="00D85C0B"/>
    <w:rsid w:val="00D90C5B"/>
    <w:rsid w:val="00D95E19"/>
    <w:rsid w:val="00D962F4"/>
    <w:rsid w:val="00D964F8"/>
    <w:rsid w:val="00DB31E6"/>
    <w:rsid w:val="00DB3DD6"/>
    <w:rsid w:val="00DB52CE"/>
    <w:rsid w:val="00DC1D8E"/>
    <w:rsid w:val="00DD0025"/>
    <w:rsid w:val="00DD0435"/>
    <w:rsid w:val="00DD7496"/>
    <w:rsid w:val="00DE1106"/>
    <w:rsid w:val="00DE1DF9"/>
    <w:rsid w:val="00DE4856"/>
    <w:rsid w:val="00DF3CCD"/>
    <w:rsid w:val="00E060A0"/>
    <w:rsid w:val="00E100A3"/>
    <w:rsid w:val="00E21F89"/>
    <w:rsid w:val="00E230B1"/>
    <w:rsid w:val="00E2603C"/>
    <w:rsid w:val="00E264FE"/>
    <w:rsid w:val="00E351FF"/>
    <w:rsid w:val="00E373D5"/>
    <w:rsid w:val="00E4308E"/>
    <w:rsid w:val="00E45FD5"/>
    <w:rsid w:val="00E51D90"/>
    <w:rsid w:val="00E63110"/>
    <w:rsid w:val="00E7048D"/>
    <w:rsid w:val="00E717FC"/>
    <w:rsid w:val="00E75B62"/>
    <w:rsid w:val="00E82EEF"/>
    <w:rsid w:val="00E87C7D"/>
    <w:rsid w:val="00E94367"/>
    <w:rsid w:val="00E94627"/>
    <w:rsid w:val="00E94C67"/>
    <w:rsid w:val="00E9722B"/>
    <w:rsid w:val="00ED0B4D"/>
    <w:rsid w:val="00ED2F2F"/>
    <w:rsid w:val="00ED66DA"/>
    <w:rsid w:val="00ED6F26"/>
    <w:rsid w:val="00EE4F88"/>
    <w:rsid w:val="00EE7B9F"/>
    <w:rsid w:val="00EE7FA5"/>
    <w:rsid w:val="00EF2F18"/>
    <w:rsid w:val="00F100EB"/>
    <w:rsid w:val="00F1056E"/>
    <w:rsid w:val="00F13106"/>
    <w:rsid w:val="00F14ABE"/>
    <w:rsid w:val="00F1624B"/>
    <w:rsid w:val="00F168DF"/>
    <w:rsid w:val="00F209B3"/>
    <w:rsid w:val="00F26AC0"/>
    <w:rsid w:val="00F414B2"/>
    <w:rsid w:val="00F47550"/>
    <w:rsid w:val="00F505FB"/>
    <w:rsid w:val="00F5264B"/>
    <w:rsid w:val="00F6283E"/>
    <w:rsid w:val="00F629B7"/>
    <w:rsid w:val="00F64330"/>
    <w:rsid w:val="00F6515B"/>
    <w:rsid w:val="00F711ED"/>
    <w:rsid w:val="00F749BD"/>
    <w:rsid w:val="00F751E2"/>
    <w:rsid w:val="00F7576A"/>
    <w:rsid w:val="00F76F27"/>
    <w:rsid w:val="00F77ACF"/>
    <w:rsid w:val="00F77BE9"/>
    <w:rsid w:val="00F800CE"/>
    <w:rsid w:val="00F82BE9"/>
    <w:rsid w:val="00F83A66"/>
    <w:rsid w:val="00F85178"/>
    <w:rsid w:val="00F930AD"/>
    <w:rsid w:val="00F93AE7"/>
    <w:rsid w:val="00FA0063"/>
    <w:rsid w:val="00FB31FE"/>
    <w:rsid w:val="00FB4A2C"/>
    <w:rsid w:val="00FC0608"/>
    <w:rsid w:val="00FD1376"/>
    <w:rsid w:val="00FD1D84"/>
    <w:rsid w:val="00FD4D30"/>
    <w:rsid w:val="00FD7405"/>
    <w:rsid w:val="00FE5E13"/>
    <w:rsid w:val="00FF208C"/>
    <w:rsid w:val="00FF44C4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7262B5"/>
    <w:pPr>
      <w:spacing w:before="60" w:after="60"/>
      <w:jc w:val="center"/>
    </w:pPr>
    <w:rPr>
      <w:rFonts w:ascii="Arial" w:eastAsia="Times New Roman" w:hAnsi="Arial" w:cs="Arial"/>
      <w:bCs/>
      <w:lang w:val="es-ES_tradnl"/>
    </w:rPr>
  </w:style>
  <w:style w:type="paragraph" w:styleId="Sumrio1">
    <w:name w:val="toc 1"/>
    <w:basedOn w:val="Normal"/>
    <w:next w:val="Normal"/>
    <w:uiPriority w:val="39"/>
    <w:rsid w:val="00B97E0A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3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3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3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3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6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  <w:rPr>
      <w:lang w:val="pt-BR"/>
    </w:r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6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5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6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3626-9D5B-4B04-B46A-317DE6A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7</Pages>
  <Words>7022</Words>
  <Characters>3792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Links>
    <vt:vector size="720" baseType="variant">
      <vt:variant>
        <vt:i4>104863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9749410</vt:lpwstr>
      </vt:variant>
      <vt:variant>
        <vt:i4>11141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9749409</vt:lpwstr>
      </vt:variant>
      <vt:variant>
        <vt:i4>11141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9749408</vt:lpwstr>
      </vt:variant>
      <vt:variant>
        <vt:i4>11141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9749407</vt:lpwstr>
      </vt:variant>
      <vt:variant>
        <vt:i4>111417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9749406</vt:lpwstr>
      </vt:variant>
      <vt:variant>
        <vt:i4>111417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9749405</vt:lpwstr>
      </vt:variant>
      <vt:variant>
        <vt:i4>111417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9749404</vt:lpwstr>
      </vt:variant>
      <vt:variant>
        <vt:i4>111417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9749403</vt:lpwstr>
      </vt:variant>
      <vt:variant>
        <vt:i4>111417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9749402</vt:lpwstr>
      </vt:variant>
      <vt:variant>
        <vt:i4>111417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9749401</vt:lpwstr>
      </vt:variant>
      <vt:variant>
        <vt:i4>111417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9749400</vt:lpwstr>
      </vt:variant>
      <vt:variant>
        <vt:i4>15729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9749399</vt:lpwstr>
      </vt:variant>
      <vt:variant>
        <vt:i4>157292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9749398</vt:lpwstr>
      </vt:variant>
      <vt:variant>
        <vt:i4>157292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9749397</vt:lpwstr>
      </vt:variant>
      <vt:variant>
        <vt:i4>15729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9749396</vt:lpwstr>
      </vt:variant>
      <vt:variant>
        <vt:i4>15729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749395</vt:lpwstr>
      </vt:variant>
      <vt:variant>
        <vt:i4>15729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749394</vt:lpwstr>
      </vt:variant>
      <vt:variant>
        <vt:i4>15729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749393</vt:lpwstr>
      </vt:variant>
      <vt:variant>
        <vt:i4>15729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9749392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9749391</vt:lpwstr>
      </vt:variant>
      <vt:variant>
        <vt:i4>15729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9749390</vt:lpwstr>
      </vt:variant>
      <vt:variant>
        <vt:i4>16384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9749389</vt:lpwstr>
      </vt:variant>
      <vt:variant>
        <vt:i4>16384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9749388</vt:lpwstr>
      </vt:variant>
      <vt:variant>
        <vt:i4>16384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9749387</vt:lpwstr>
      </vt:variant>
      <vt:variant>
        <vt:i4>16384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9749386</vt:lpwstr>
      </vt:variant>
      <vt:variant>
        <vt:i4>16384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9749385</vt:lpwstr>
      </vt:variant>
      <vt:variant>
        <vt:i4>16384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9749384</vt:lpwstr>
      </vt:variant>
      <vt:variant>
        <vt:i4>16384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9749383</vt:lpwstr>
      </vt:variant>
      <vt:variant>
        <vt:i4>16384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9749382</vt:lpwstr>
      </vt:variant>
      <vt:variant>
        <vt:i4>16384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9749381</vt:lpwstr>
      </vt:variant>
      <vt:variant>
        <vt:i4>16384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9749380</vt:lpwstr>
      </vt:variant>
      <vt:variant>
        <vt:i4>14418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9749379</vt:lpwstr>
      </vt:variant>
      <vt:variant>
        <vt:i4>14418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9749378</vt:lpwstr>
      </vt:variant>
      <vt:variant>
        <vt:i4>14418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9749377</vt:lpwstr>
      </vt:variant>
      <vt:variant>
        <vt:i4>14418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9749376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9749375</vt:lpwstr>
      </vt:variant>
      <vt:variant>
        <vt:i4>14418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9749374</vt:lpwstr>
      </vt:variant>
      <vt:variant>
        <vt:i4>14418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9749373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9749372</vt:lpwstr>
      </vt:variant>
      <vt:variant>
        <vt:i4>14418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9749371</vt:lpwstr>
      </vt:variant>
      <vt:variant>
        <vt:i4>14418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9749370</vt:lpwstr>
      </vt:variant>
      <vt:variant>
        <vt:i4>15073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9749369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9749368</vt:lpwstr>
      </vt:variant>
      <vt:variant>
        <vt:i4>150738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9749367</vt:lpwstr>
      </vt:variant>
      <vt:variant>
        <vt:i4>15073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749366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9749365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9749364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9749363</vt:lpwstr>
      </vt:variant>
      <vt:variant>
        <vt:i4>15073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9749362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9749361</vt:lpwstr>
      </vt:variant>
      <vt:variant>
        <vt:i4>15073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9749360</vt:lpwstr>
      </vt:variant>
      <vt:variant>
        <vt:i4>13107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9749359</vt:lpwstr>
      </vt:variant>
      <vt:variant>
        <vt:i4>13107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9749358</vt:lpwstr>
      </vt:variant>
      <vt:variant>
        <vt:i4>13107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9749357</vt:lpwstr>
      </vt:variant>
      <vt:variant>
        <vt:i4>13107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9749356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9749355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9749354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9749353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9749352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9749351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9749350</vt:lpwstr>
      </vt:variant>
      <vt:variant>
        <vt:i4>13763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9749349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9749348</vt:lpwstr>
      </vt:variant>
      <vt:variant>
        <vt:i4>13763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9749347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9749346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749345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749344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749343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749342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749341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749340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749339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749338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749337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749336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749335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749334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749333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749332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749331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749330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749329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749328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74932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749326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749325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749324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749323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749322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749321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749320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749319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74931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749317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749316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749315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749314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749313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749312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749311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749310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74930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749308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749307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749306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749305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49304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49303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4930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4930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4930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4929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49298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49297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4929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49295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49294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4929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49292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49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270</cp:revision>
  <cp:lastPrinted>2014-08-12T17:26:00Z</cp:lastPrinted>
  <dcterms:created xsi:type="dcterms:W3CDTF">2014-08-04T19:05:00Z</dcterms:created>
  <dcterms:modified xsi:type="dcterms:W3CDTF">2014-08-28T21:26:00Z</dcterms:modified>
</cp:coreProperties>
</file>